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D81B" w14:textId="77777777" w:rsidR="00F6039E" w:rsidRPr="00BA7EB5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20A47B2" w14:textId="77777777" w:rsidR="00F6039E" w:rsidRPr="00BA7EB5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F6D57E0" w14:textId="77777777" w:rsidR="00F6039E" w:rsidRPr="00BA7EB5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0D0E88B" w14:textId="77777777" w:rsidR="00F6039E" w:rsidRPr="00BA7EB5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F0DE" w14:textId="77777777" w:rsidR="00F6039E" w:rsidRPr="00BA7EB5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CA63C5B" w14:textId="77777777" w:rsidR="00F6039E" w:rsidRPr="00BA7EB5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0664262" w14:textId="77777777" w:rsidR="00F6039E" w:rsidRPr="00BA7EB5" w:rsidRDefault="00F6039E" w:rsidP="00F6039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8"/>
        <w:gridCol w:w="817"/>
        <w:gridCol w:w="4252"/>
      </w:tblGrid>
      <w:tr w:rsidR="00F6039E" w:rsidRPr="00BA7EB5" w14:paraId="04B0BB1E" w14:textId="77777777" w:rsidTr="00B073F3">
        <w:tc>
          <w:tcPr>
            <w:tcW w:w="4428" w:type="dxa"/>
          </w:tcPr>
          <w:p w14:paraId="6E0D5C7A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>СОГЛАСОВАНО</w:t>
            </w:r>
            <w:r w:rsidR="004661D0" w:rsidRPr="00BA7EB5">
              <w:rPr>
                <w:rFonts w:cs="Times New Roman"/>
              </w:rPr>
              <w:t xml:space="preserve"> </w:t>
            </w:r>
          </w:p>
          <w:p w14:paraId="7D0A73E4" w14:textId="77777777" w:rsidR="008B6DF2" w:rsidRPr="00BA7EB5" w:rsidRDefault="008B6DF2" w:rsidP="008B6DF2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BA7EB5">
              <w:rPr>
                <w:rFonts w:cs="Times New Roman"/>
              </w:rPr>
              <w:t>техн</w:t>
            </w:r>
            <w:proofErr w:type="spellEnd"/>
            <w:r w:rsidRPr="00BA7EB5">
              <w:rPr>
                <w:rFonts w:cs="Times New Roman"/>
              </w:rPr>
              <w:t>. наук</w:t>
            </w:r>
          </w:p>
          <w:p w14:paraId="1DB7E047" w14:textId="77777777" w:rsidR="00202E3F" w:rsidRPr="00BA7EB5" w:rsidRDefault="00202E3F" w:rsidP="00202E3F">
            <w:pPr>
              <w:ind w:firstLine="0"/>
              <w:jc w:val="center"/>
              <w:rPr>
                <w:rFonts w:cs="Times New Roman"/>
              </w:rPr>
            </w:pPr>
          </w:p>
          <w:p w14:paraId="3223C4AF" w14:textId="77777777" w:rsidR="005919CD" w:rsidRPr="00BA7EB5" w:rsidRDefault="005919CD" w:rsidP="00202E3F">
            <w:pPr>
              <w:ind w:firstLine="0"/>
              <w:jc w:val="center"/>
              <w:rPr>
                <w:rFonts w:cs="Times New Roman"/>
              </w:rPr>
            </w:pPr>
          </w:p>
          <w:p w14:paraId="213D2C97" w14:textId="29A508FD" w:rsidR="00F6039E" w:rsidRPr="00BA7EB5" w:rsidRDefault="00F6039E" w:rsidP="005B3036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 xml:space="preserve">___________________ </w:t>
            </w:r>
            <w:r w:rsidR="008B6DF2" w:rsidRPr="00BA7EB5">
              <w:rPr>
                <w:rFonts w:cs="Times New Roman"/>
              </w:rPr>
              <w:t>В.В. Шилов</w:t>
            </w:r>
          </w:p>
          <w:p w14:paraId="42E46D7A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>«___» _____________ 201</w:t>
            </w:r>
            <w:r w:rsidR="00FE73C2" w:rsidRPr="00BA7EB5">
              <w:rPr>
                <w:rFonts w:cs="Times New Roman"/>
              </w:rPr>
              <w:t>8</w:t>
            </w:r>
            <w:r w:rsidRPr="00BA7EB5">
              <w:rPr>
                <w:rFonts w:cs="Times New Roman"/>
              </w:rPr>
              <w:t xml:space="preserve"> г.</w:t>
            </w:r>
          </w:p>
        </w:tc>
        <w:tc>
          <w:tcPr>
            <w:tcW w:w="817" w:type="dxa"/>
          </w:tcPr>
          <w:p w14:paraId="5048CC3E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13D04815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>УТВЕРЖДАЮ</w:t>
            </w:r>
          </w:p>
          <w:p w14:paraId="386A1423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589359A1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>профессор департаме</w:t>
            </w:r>
            <w:r w:rsidR="005919CD" w:rsidRPr="00BA7EB5">
              <w:rPr>
                <w:rFonts w:cs="Times New Roman"/>
              </w:rPr>
              <w:t>нта</w:t>
            </w:r>
            <w:r w:rsidR="005B3036" w:rsidRPr="00BA7EB5">
              <w:rPr>
                <w:rFonts w:cs="Times New Roman"/>
              </w:rPr>
              <w:t xml:space="preserve"> программной инженерии, канд. </w:t>
            </w:r>
            <w:proofErr w:type="spellStart"/>
            <w:r w:rsidR="005B3036" w:rsidRPr="00BA7EB5">
              <w:rPr>
                <w:rFonts w:cs="Times New Roman"/>
              </w:rPr>
              <w:t>техн</w:t>
            </w:r>
            <w:proofErr w:type="spellEnd"/>
            <w:r w:rsidR="005B3036" w:rsidRPr="00BA7EB5">
              <w:rPr>
                <w:rFonts w:cs="Times New Roman"/>
              </w:rPr>
              <w:t>.</w:t>
            </w:r>
            <w:r w:rsidRPr="00BA7EB5">
              <w:rPr>
                <w:rFonts w:cs="Times New Roman"/>
              </w:rPr>
              <w:t xml:space="preserve"> наук</w:t>
            </w:r>
          </w:p>
          <w:p w14:paraId="27E26A4E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3414ECA2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21C6C278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>__________________ В.В. Шилов</w:t>
            </w:r>
          </w:p>
          <w:p w14:paraId="611F313C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>«___» _____________ 201</w:t>
            </w:r>
            <w:r w:rsidR="00FE73C2" w:rsidRPr="00BA7EB5">
              <w:rPr>
                <w:rFonts w:cs="Times New Roman"/>
              </w:rPr>
              <w:t>8</w:t>
            </w:r>
            <w:r w:rsidRPr="00BA7EB5">
              <w:rPr>
                <w:rFonts w:cs="Times New Roman"/>
              </w:rPr>
              <w:t xml:space="preserve"> г.</w:t>
            </w:r>
          </w:p>
        </w:tc>
      </w:tr>
    </w:tbl>
    <w:p w14:paraId="0B072C18" w14:textId="77777777" w:rsidR="00F6039E" w:rsidRPr="00BA7EB5" w:rsidRDefault="00F6039E" w:rsidP="00F6039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:rsidRPr="00BA7EB5" w14:paraId="42DFFC98" w14:textId="77777777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RPr="00BA7EB5" w14:paraId="7924AF78" w14:textId="77777777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333F0E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06C79E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A7EB5" w14:paraId="22206074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F6C7BD8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D7BAA6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A7EB5" w14:paraId="38938746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20F611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8CBF4B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A7EB5" w14:paraId="1508F1B8" w14:textId="77777777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B958E8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9472E7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6039E" w:rsidRPr="00BA7EB5" w14:paraId="191DEF95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2DE59B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BA7EB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CE22E7" w14:textId="77777777" w:rsidR="00F6039E" w:rsidRPr="00BA7EB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2C7CDDAE" w14:textId="77777777" w:rsidR="00F6039E" w:rsidRPr="00BA7EB5" w:rsidRDefault="00F6039E" w:rsidP="006D6103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9351" w:type="dxa"/>
            <w:gridSpan w:val="3"/>
          </w:tcPr>
          <w:p w14:paraId="4D5118AD" w14:textId="77777777" w:rsidR="00F6039E" w:rsidRPr="00BA7EB5" w:rsidRDefault="00F6039E" w:rsidP="00A053B3">
            <w:pPr>
              <w:ind w:firstLine="0"/>
              <w:jc w:val="left"/>
              <w:rPr>
                <w:rFonts w:cs="Times New Roman"/>
                <w:b/>
              </w:rPr>
            </w:pPr>
          </w:p>
          <w:p w14:paraId="7EA8A0D9" w14:textId="77777777" w:rsidR="00C603D2" w:rsidRDefault="008B6DF2" w:rsidP="006D6103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BA7EB5">
              <w:rPr>
                <w:rFonts w:cs="Times New Roman"/>
                <w:b/>
                <w:color w:val="000000" w:themeColor="text1"/>
                <w:szCs w:val="24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5D506134" w14:textId="2E72A174" w:rsidR="008B6DF2" w:rsidRPr="00BA7EB5" w:rsidRDefault="008B6DF2" w:rsidP="006D6103">
            <w:pPr>
              <w:ind w:firstLine="0"/>
              <w:jc w:val="center"/>
              <w:rPr>
                <w:rFonts w:cs="Times New Roman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BA7EB5">
              <w:rPr>
                <w:rFonts w:cs="Times New Roman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для двух игроков в среде Unity3D</w:t>
            </w:r>
          </w:p>
          <w:p w14:paraId="66D9A25E" w14:textId="1EE549E4" w:rsidR="00F6039E" w:rsidRPr="00BA7EB5" w:rsidRDefault="008B6DF2" w:rsidP="006D6103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</w:rPr>
              <w:t xml:space="preserve"> </w:t>
            </w:r>
          </w:p>
          <w:p w14:paraId="4636E1AA" w14:textId="77777777" w:rsidR="00F62394" w:rsidRPr="00BA7EB5" w:rsidRDefault="007537F6" w:rsidP="00F62394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427C17B7" w14:textId="77777777" w:rsidR="00674637" w:rsidRPr="00BA7EB5" w:rsidRDefault="00674637" w:rsidP="00674637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2DA6A2F8" w14:textId="77777777" w:rsidR="00674637" w:rsidRPr="00BA7EB5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</w:rPr>
              <w:t>ЛИСТ УТВЕРЖДЕНИЯ</w:t>
            </w:r>
          </w:p>
          <w:p w14:paraId="6CC6D59D" w14:textId="77777777" w:rsidR="00674637" w:rsidRPr="00BA7EB5" w:rsidRDefault="00674637" w:rsidP="00674637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22FDD9DA" w14:textId="77777777" w:rsidR="00674637" w:rsidRPr="00BA7EB5" w:rsidRDefault="005919CD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  <w:szCs w:val="28"/>
              </w:rPr>
              <w:t>RU.17701729.</w:t>
            </w:r>
            <w:r w:rsidR="00DA634D" w:rsidRPr="00BA7EB5">
              <w:rPr>
                <w:rFonts w:cs="Times New Roman"/>
                <w:b/>
                <w:sz w:val="28"/>
                <w:szCs w:val="28"/>
              </w:rPr>
              <w:t>04.01</w:t>
            </w:r>
            <w:r w:rsidR="00DD14B2" w:rsidRPr="00BA7EB5">
              <w:rPr>
                <w:rFonts w:cs="Times New Roman"/>
                <w:b/>
                <w:sz w:val="28"/>
                <w:szCs w:val="28"/>
              </w:rPr>
              <w:t xml:space="preserve">-01 </w:t>
            </w:r>
            <w:r w:rsidR="00F62394" w:rsidRPr="00BA7EB5">
              <w:rPr>
                <w:rFonts w:cs="Times New Roman"/>
                <w:b/>
                <w:sz w:val="28"/>
              </w:rPr>
              <w:t>ТЗ</w:t>
            </w:r>
            <w:r w:rsidR="00674637" w:rsidRPr="00BA7EB5">
              <w:rPr>
                <w:rFonts w:cs="Times New Roman"/>
                <w:b/>
                <w:sz w:val="28"/>
              </w:rPr>
              <w:t xml:space="preserve"> 01-1-ЛУ</w:t>
            </w:r>
          </w:p>
          <w:p w14:paraId="7F9B56BC" w14:textId="77777777" w:rsidR="00E07C3B" w:rsidRPr="00BA7EB5" w:rsidRDefault="00E07C3B" w:rsidP="00E07C3B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055B62A3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1DE3AFE7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A7EB5" w14:paraId="021042DC" w14:textId="77777777" w:rsidTr="00A567B9">
        <w:tc>
          <w:tcPr>
            <w:tcW w:w="1281" w:type="dxa"/>
            <w:vMerge/>
            <w:vAlign w:val="center"/>
          </w:tcPr>
          <w:p w14:paraId="25EA3E98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26700BDC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</w:tc>
        <w:tc>
          <w:tcPr>
            <w:tcW w:w="4781" w:type="dxa"/>
            <w:gridSpan w:val="2"/>
          </w:tcPr>
          <w:p w14:paraId="3383CB11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62122457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6D08FD49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0CE9D800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A7EB5" w14:paraId="4629595A" w14:textId="77777777" w:rsidTr="00A567B9">
        <w:tc>
          <w:tcPr>
            <w:tcW w:w="1281" w:type="dxa"/>
            <w:vMerge/>
            <w:vAlign w:val="center"/>
          </w:tcPr>
          <w:p w14:paraId="44E190A4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C76CF8E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</w:tc>
        <w:tc>
          <w:tcPr>
            <w:tcW w:w="4781" w:type="dxa"/>
            <w:gridSpan w:val="2"/>
          </w:tcPr>
          <w:p w14:paraId="15053B41" w14:textId="77777777" w:rsidR="00F6039E" w:rsidRPr="00BA7EB5" w:rsidRDefault="00F6039E" w:rsidP="00A567B9">
            <w:pPr>
              <w:ind w:firstLine="0"/>
              <w:jc w:val="right"/>
              <w:rPr>
                <w:rFonts w:cs="Times New Roman"/>
              </w:rPr>
            </w:pPr>
            <w:r w:rsidRPr="00BA7EB5">
              <w:rPr>
                <w:rFonts w:cs="Times New Roman"/>
              </w:rPr>
              <w:t>Исполнитель</w:t>
            </w:r>
          </w:p>
          <w:p w14:paraId="04BED6BA" w14:textId="3DDCFFEC" w:rsidR="00F6039E" w:rsidRPr="00BA7EB5" w:rsidRDefault="00F6039E" w:rsidP="00A567B9">
            <w:pPr>
              <w:ind w:firstLine="0"/>
              <w:jc w:val="right"/>
              <w:rPr>
                <w:rFonts w:cs="Times New Roman"/>
              </w:rPr>
            </w:pPr>
            <w:r w:rsidRPr="00BA7EB5">
              <w:rPr>
                <w:rFonts w:cs="Times New Roman"/>
              </w:rPr>
              <w:t xml:space="preserve">студент группы </w:t>
            </w:r>
            <w:r w:rsidR="005919CD" w:rsidRPr="00BA7EB5">
              <w:rPr>
                <w:rFonts w:cs="Times New Roman"/>
              </w:rPr>
              <w:t>БПИ 1</w:t>
            </w:r>
            <w:r w:rsidR="00860988" w:rsidRPr="00BA7EB5">
              <w:rPr>
                <w:rFonts w:cs="Times New Roman"/>
              </w:rPr>
              <w:t>86</w:t>
            </w:r>
          </w:p>
          <w:p w14:paraId="28405432" w14:textId="0FD5AD50" w:rsidR="00F6039E" w:rsidRPr="00BA7EB5" w:rsidRDefault="00F6039E" w:rsidP="00A567B9">
            <w:pPr>
              <w:ind w:firstLine="0"/>
              <w:jc w:val="right"/>
              <w:rPr>
                <w:rFonts w:cs="Times New Roman"/>
              </w:rPr>
            </w:pPr>
            <w:r w:rsidRPr="00BA7EB5">
              <w:rPr>
                <w:rFonts w:cs="Times New Roman"/>
              </w:rPr>
              <w:t xml:space="preserve">____________ / </w:t>
            </w:r>
            <w:r w:rsidR="008B6DF2" w:rsidRPr="00BA7EB5">
              <w:rPr>
                <w:rFonts w:cs="Times New Roman"/>
              </w:rPr>
              <w:t>Д</w:t>
            </w:r>
            <w:r w:rsidR="005919CD" w:rsidRPr="00BA7EB5">
              <w:rPr>
                <w:rFonts w:cs="Times New Roman"/>
              </w:rPr>
              <w:t>.</w:t>
            </w:r>
            <w:r w:rsidR="008B6DF2" w:rsidRPr="00BA7EB5">
              <w:rPr>
                <w:rFonts w:cs="Times New Roman"/>
              </w:rPr>
              <w:t>Я</w:t>
            </w:r>
            <w:r w:rsidR="005919CD" w:rsidRPr="00BA7EB5">
              <w:rPr>
                <w:rFonts w:cs="Times New Roman"/>
              </w:rPr>
              <w:t xml:space="preserve">. </w:t>
            </w:r>
            <w:r w:rsidR="008B6DF2" w:rsidRPr="00BA7EB5">
              <w:rPr>
                <w:rFonts w:cs="Times New Roman"/>
              </w:rPr>
              <w:t>Звягинцев</w:t>
            </w:r>
            <w:r w:rsidRPr="00BA7EB5">
              <w:rPr>
                <w:rFonts w:cs="Times New Roman"/>
              </w:rPr>
              <w:t xml:space="preserve"> /</w:t>
            </w:r>
          </w:p>
          <w:p w14:paraId="46EAC599" w14:textId="77777777" w:rsidR="00F6039E" w:rsidRPr="00BA7EB5" w:rsidRDefault="00F6039E" w:rsidP="00A567B9">
            <w:pPr>
              <w:ind w:firstLine="0"/>
              <w:jc w:val="right"/>
              <w:rPr>
                <w:rFonts w:cs="Times New Roman"/>
              </w:rPr>
            </w:pPr>
            <w:r w:rsidRPr="00BA7EB5">
              <w:rPr>
                <w:rFonts w:cs="Times New Roman"/>
              </w:rPr>
              <w:t>«____»</w:t>
            </w:r>
            <w:r w:rsidR="00A567B9" w:rsidRPr="00BA7EB5">
              <w:rPr>
                <w:rFonts w:cs="Times New Roman"/>
              </w:rPr>
              <w:t xml:space="preserve"> </w:t>
            </w:r>
            <w:r w:rsidRPr="00BA7EB5">
              <w:rPr>
                <w:rFonts w:cs="Times New Roman"/>
              </w:rPr>
              <w:t>_______________ 201</w:t>
            </w:r>
            <w:r w:rsidR="0027765D" w:rsidRPr="00BA7EB5">
              <w:rPr>
                <w:rFonts w:cs="Times New Roman"/>
              </w:rPr>
              <w:t>8</w:t>
            </w:r>
            <w:r w:rsidRPr="00BA7EB5">
              <w:rPr>
                <w:rFonts w:cs="Times New Roman"/>
              </w:rPr>
              <w:t xml:space="preserve"> г.</w:t>
            </w:r>
          </w:p>
          <w:p w14:paraId="37AB6AB4" w14:textId="77777777" w:rsidR="00F6039E" w:rsidRPr="00BA7EB5" w:rsidRDefault="00A567B9" w:rsidP="006D6103">
            <w:pPr>
              <w:ind w:firstLine="0"/>
              <w:jc w:val="center"/>
              <w:rPr>
                <w:rFonts w:cs="Times New Roman"/>
                <w:highlight w:val="yellow"/>
              </w:rPr>
            </w:pPr>
            <w:r w:rsidRPr="00BA7EB5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F6039E" w:rsidRPr="00BA7EB5" w14:paraId="389838E8" w14:textId="77777777" w:rsidTr="00A567B9">
        <w:tc>
          <w:tcPr>
            <w:tcW w:w="1281" w:type="dxa"/>
            <w:vMerge/>
            <w:vAlign w:val="center"/>
          </w:tcPr>
          <w:p w14:paraId="3B55A2FE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351" w:type="dxa"/>
            <w:gridSpan w:val="3"/>
          </w:tcPr>
          <w:p w14:paraId="5F5AC72F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F6039E" w:rsidRPr="00BA7EB5" w14:paraId="5816EE33" w14:textId="77777777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2CBE629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349907B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58389380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0D7F8705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706B8568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67E9E8A1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138E6074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02BCECE1" w14:textId="77777777" w:rsidR="00C6025C" w:rsidRPr="00BA7EB5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A7EB5">
        <w:rPr>
          <w:rFonts w:ascii="Times New Roman" w:hAnsi="Times New Roman" w:cs="Times New Roman"/>
          <w:b/>
          <w:sz w:val="28"/>
        </w:rPr>
        <w:t>Москва 201</w:t>
      </w:r>
      <w:r w:rsidR="00FE73C2" w:rsidRPr="00BA7EB5">
        <w:rPr>
          <w:rFonts w:ascii="Times New Roman" w:hAnsi="Times New Roman" w:cs="Times New Roman"/>
          <w:b/>
          <w:sz w:val="28"/>
        </w:rPr>
        <w:t>8</w:t>
      </w:r>
    </w:p>
    <w:p w14:paraId="24D818C1" w14:textId="77777777" w:rsidR="00486108" w:rsidRPr="00BA7EB5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3A739E" w14:textId="77777777" w:rsidR="00486108" w:rsidRPr="00BA7EB5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A72342A" w14:textId="77777777" w:rsidR="00486108" w:rsidRPr="00BA7EB5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BA7EB5" w:rsidSect="00B073F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4214"/>
        <w:gridCol w:w="1275"/>
      </w:tblGrid>
      <w:tr w:rsidR="00F6039E" w:rsidRPr="00BA7EB5" w14:paraId="3A163C09" w14:textId="77777777" w:rsidTr="006D6103">
        <w:tc>
          <w:tcPr>
            <w:tcW w:w="4531" w:type="dxa"/>
            <w:gridSpan w:val="2"/>
          </w:tcPr>
          <w:p w14:paraId="5A47F8D6" w14:textId="77777777" w:rsidR="00F6039E" w:rsidRPr="00BA7EB5" w:rsidRDefault="00F6039E" w:rsidP="006D61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14:paraId="162211D2" w14:textId="77777777" w:rsidR="00F6039E" w:rsidRPr="00BA7EB5" w:rsidRDefault="005919CD" w:rsidP="00674637">
            <w:pPr>
              <w:ind w:firstLine="0"/>
              <w:jc w:val="center"/>
              <w:rPr>
                <w:rFonts w:cs="Times New Roman"/>
              </w:rPr>
            </w:pPr>
            <w:r w:rsidRPr="00BA7EB5">
              <w:rPr>
                <w:rFonts w:cs="Times New Roman"/>
                <w:sz w:val="28"/>
                <w:szCs w:val="28"/>
              </w:rPr>
              <w:t>RU.17701729.</w:t>
            </w:r>
            <w:r w:rsidR="00DA634D" w:rsidRPr="00BA7EB5">
              <w:rPr>
                <w:rFonts w:cs="Times New Roman"/>
                <w:sz w:val="28"/>
                <w:szCs w:val="28"/>
              </w:rPr>
              <w:t>04</w:t>
            </w:r>
            <w:r w:rsidR="00213F8D" w:rsidRPr="00BA7EB5">
              <w:rPr>
                <w:rFonts w:cs="Times New Roman"/>
                <w:sz w:val="28"/>
                <w:szCs w:val="28"/>
                <w:lang w:val="en-US"/>
              </w:rPr>
              <w:t>.01</w:t>
            </w:r>
            <w:r w:rsidR="00DA634D" w:rsidRPr="00BA7EB5">
              <w:rPr>
                <w:rFonts w:cs="Times New Roman"/>
                <w:sz w:val="28"/>
                <w:szCs w:val="28"/>
              </w:rPr>
              <w:t>-01</w:t>
            </w:r>
            <w:r w:rsidR="00F6039E" w:rsidRPr="00BA7EB5">
              <w:rPr>
                <w:rFonts w:cs="Times New Roman"/>
                <w:sz w:val="28"/>
                <w:szCs w:val="28"/>
              </w:rPr>
              <w:t xml:space="preserve"> </w:t>
            </w:r>
            <w:r w:rsidR="00F62394" w:rsidRPr="00BA7EB5">
              <w:rPr>
                <w:rFonts w:cs="Times New Roman"/>
                <w:sz w:val="28"/>
                <w:szCs w:val="28"/>
              </w:rPr>
              <w:t>ТЗ</w:t>
            </w:r>
            <w:r w:rsidR="00F6039E" w:rsidRPr="00BA7EB5">
              <w:rPr>
                <w:rFonts w:cs="Times New Roman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3412643B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96" w:type="dxa"/>
            <w:gridSpan w:val="2"/>
          </w:tcPr>
          <w:p w14:paraId="409BF517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A7EB5" w14:paraId="79909044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020A0675" w14:textId="77777777" w:rsidR="00F6039E" w:rsidRPr="00BA7EB5" w:rsidRDefault="00F6039E" w:rsidP="006D6103">
            <w:pPr>
              <w:ind w:left="317" w:right="-108" w:firstLine="0"/>
              <w:jc w:val="right"/>
              <w:rPr>
                <w:rFonts w:cs="Times New Roman"/>
              </w:rPr>
            </w:pPr>
          </w:p>
          <w:p w14:paraId="55A65A2B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69DE0F25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06F7E206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6EA6C303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0E944B32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6A156F70" w14:textId="77777777" w:rsidR="00F6039E" w:rsidRPr="00BA7EB5" w:rsidRDefault="00F6039E" w:rsidP="006D6103">
            <w:pPr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page" w:horzAnchor="margin" w:tblpXSpec="right" w:tblpY="2094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4700D" w:rsidRPr="00BA7EB5" w14:paraId="7AFF8B8E" w14:textId="77777777" w:rsidTr="00F4700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611751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C87363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4700D" w:rsidRPr="00BA7EB5" w14:paraId="775B25A8" w14:textId="77777777" w:rsidTr="00F4700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99CAAF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017E67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4700D" w:rsidRPr="00BA7EB5" w14:paraId="30F7783F" w14:textId="77777777" w:rsidTr="00F4700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C0A220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18AED2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4700D" w:rsidRPr="00BA7EB5" w14:paraId="315D4142" w14:textId="77777777" w:rsidTr="00F4700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CCC714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FE1AF6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4700D" w:rsidRPr="00BA7EB5" w14:paraId="2A9002BA" w14:textId="77777777" w:rsidTr="00F4700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9D5E69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BA7EB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BA7EB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3BCF63" w14:textId="77777777" w:rsidR="00F4700D" w:rsidRPr="00BA7EB5" w:rsidRDefault="00F4700D" w:rsidP="00F4700D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71C5537D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3A20CBE9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173B79E5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5FC00E45" w14:textId="77777777" w:rsidR="00F6039E" w:rsidRPr="00BA7EB5" w:rsidRDefault="00F6039E" w:rsidP="006D6103">
            <w:pPr>
              <w:rPr>
                <w:rFonts w:cs="Times New Roman"/>
              </w:rPr>
            </w:pPr>
          </w:p>
          <w:p w14:paraId="65F0633A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</w:tc>
        <w:tc>
          <w:tcPr>
            <w:tcW w:w="10059" w:type="dxa"/>
            <w:gridSpan w:val="4"/>
          </w:tcPr>
          <w:p w14:paraId="521B9311" w14:textId="77777777" w:rsidR="00F6039E" w:rsidRPr="00BA7EB5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06E5DBB4" w14:textId="77777777" w:rsidR="00F6039E" w:rsidRPr="00BA7EB5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04461B9" w14:textId="77777777" w:rsidR="0083128E" w:rsidRDefault="00063ECE" w:rsidP="00063EC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BA7EB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Мобильная Android стратегия в реальном времени</w:t>
            </w:r>
          </w:p>
          <w:p w14:paraId="75B38DBE" w14:textId="3F5FF325" w:rsidR="00E36DD8" w:rsidRDefault="00063ECE" w:rsidP="0083128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BA7EB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для двух игроков</w:t>
            </w:r>
            <w:r w:rsidR="0083128E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A7EB5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в среде Unity3D</w:t>
            </w:r>
          </w:p>
          <w:p w14:paraId="5EFFA097" w14:textId="77777777" w:rsidR="0083128E" w:rsidRPr="0083128E" w:rsidRDefault="0083128E" w:rsidP="0083128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  <w:p w14:paraId="4D122F49" w14:textId="77777777" w:rsidR="00674637" w:rsidRPr="00BA7EB5" w:rsidRDefault="00F62394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4DACEB5F" w14:textId="77777777" w:rsidR="00674637" w:rsidRPr="00BA7EB5" w:rsidRDefault="00674637" w:rsidP="00674637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30E9FA9" w14:textId="18602227" w:rsidR="00674637" w:rsidRPr="00BA7EB5" w:rsidRDefault="00860988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  <w:szCs w:val="28"/>
              </w:rPr>
              <w:t xml:space="preserve">RU.17701729.04.01-01 </w:t>
            </w:r>
            <w:r w:rsidRPr="00BA7EB5">
              <w:rPr>
                <w:rFonts w:cs="Times New Roman"/>
                <w:b/>
                <w:sz w:val="28"/>
              </w:rPr>
              <w:t>ТЗ 01-1-ЛУ</w:t>
            </w:r>
          </w:p>
          <w:p w14:paraId="3B0AE4F8" w14:textId="77777777" w:rsidR="00860988" w:rsidRPr="00BA7EB5" w:rsidRDefault="00860988" w:rsidP="00674637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3100451" w14:textId="412F7EA1" w:rsidR="00F6039E" w:rsidRPr="00BA7EB5" w:rsidRDefault="00674637" w:rsidP="00674637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</w:rPr>
              <w:t xml:space="preserve">Листов </w:t>
            </w:r>
            <w:r w:rsidR="00F62394" w:rsidRPr="00BA7EB5">
              <w:rPr>
                <w:rFonts w:cs="Times New Roman"/>
                <w:b/>
                <w:sz w:val="28"/>
              </w:rPr>
              <w:t>1</w:t>
            </w:r>
            <w:r w:rsidR="00264F4A">
              <w:rPr>
                <w:rFonts w:cs="Times New Roman"/>
                <w:b/>
                <w:sz w:val="28"/>
              </w:rPr>
              <w:t>8</w:t>
            </w:r>
          </w:p>
          <w:p w14:paraId="68825CE2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C32328D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5CCA2D01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532D5ADA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0E032EB8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B24144C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22B7E14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</w:tc>
      </w:tr>
      <w:tr w:rsidR="00F6039E" w:rsidRPr="00BA7EB5" w14:paraId="6A696C8A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FB7A16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F8781B8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C8866FC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67E37DD4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1D5F1545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63BFB714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4CDF7140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33088F2C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6039E" w:rsidRPr="00BA7EB5" w14:paraId="05F689C3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75D700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8C61847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129E509C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5E872AF7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02882BB6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3D01A0C3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028122CD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2F20C14E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16A494F9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42F3D173" w14:textId="77777777" w:rsidR="00F6039E" w:rsidRPr="00BA7EB5" w:rsidRDefault="00F6039E" w:rsidP="006D6103">
            <w:pPr>
              <w:ind w:firstLine="0"/>
              <w:rPr>
                <w:rFonts w:cs="Times New Roman"/>
              </w:rPr>
            </w:pPr>
          </w:p>
          <w:p w14:paraId="1EB6FD13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6D1782A3" w14:textId="77777777" w:rsidR="007A30B4" w:rsidRPr="00BA7EB5" w:rsidRDefault="007A30B4" w:rsidP="007A30B4">
            <w:pPr>
              <w:ind w:firstLine="0"/>
              <w:jc w:val="left"/>
              <w:rPr>
                <w:rFonts w:cs="Times New Roman"/>
              </w:rPr>
            </w:pPr>
          </w:p>
          <w:p w14:paraId="39FBA505" w14:textId="77777777" w:rsidR="007A30B4" w:rsidRPr="00BA7EB5" w:rsidRDefault="007A30B4" w:rsidP="007A30B4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F6039E" w:rsidRPr="00BA7EB5" w14:paraId="11356E74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0FA241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4"/>
          </w:tcPr>
          <w:p w14:paraId="18D07C18" w14:textId="77777777" w:rsidR="00F6039E" w:rsidRPr="00BA7EB5" w:rsidRDefault="00F6039E" w:rsidP="00A053B3">
            <w:pPr>
              <w:ind w:firstLine="0"/>
              <w:jc w:val="left"/>
              <w:rPr>
                <w:rFonts w:cs="Times New Roman"/>
                <w:b/>
              </w:rPr>
            </w:pPr>
          </w:p>
        </w:tc>
      </w:tr>
      <w:tr w:rsidR="00F6039E" w:rsidRPr="00BA7EB5" w14:paraId="1F95D032" w14:textId="77777777" w:rsidTr="006D6103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DB016D" w14:textId="77777777" w:rsidR="00F6039E" w:rsidRPr="00BA7EB5" w:rsidRDefault="00F6039E" w:rsidP="006D6103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3"/>
          </w:tcPr>
          <w:p w14:paraId="71D28FA8" w14:textId="77777777" w:rsidR="008B69A1" w:rsidRPr="00BA7EB5" w:rsidRDefault="008B69A1" w:rsidP="00A053B3">
            <w:pPr>
              <w:ind w:firstLine="0"/>
              <w:jc w:val="left"/>
              <w:rPr>
                <w:rFonts w:cs="Times New Roman"/>
                <w:b/>
                <w:sz w:val="28"/>
              </w:rPr>
            </w:pPr>
          </w:p>
          <w:p w14:paraId="35DE10CD" w14:textId="77777777" w:rsidR="00F6039E" w:rsidRPr="00BA7EB5" w:rsidRDefault="009B60DD" w:rsidP="008B69A1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A7EB5">
              <w:rPr>
                <w:rFonts w:cs="Times New Roman"/>
                <w:b/>
                <w:sz w:val="28"/>
              </w:rPr>
              <w:t xml:space="preserve">     Москва</w:t>
            </w:r>
            <w:r w:rsidR="005D2033" w:rsidRPr="00BA7EB5">
              <w:rPr>
                <w:rFonts w:cs="Times New Roman"/>
                <w:b/>
                <w:sz w:val="28"/>
              </w:rPr>
              <w:t xml:space="preserve"> 201</w:t>
            </w:r>
            <w:r w:rsidR="00FE73C2" w:rsidRPr="00BA7EB5">
              <w:rPr>
                <w:rFonts w:cs="Times New Roman"/>
                <w:b/>
                <w:sz w:val="28"/>
              </w:rPr>
              <w:t>8</w:t>
            </w:r>
          </w:p>
          <w:p w14:paraId="23374A30" w14:textId="77777777" w:rsidR="005B3036" w:rsidRPr="00BA7EB5" w:rsidRDefault="005B3036" w:rsidP="00F4700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1B25D261" w14:textId="77777777" w:rsidR="005B3036" w:rsidRPr="00BA7EB5" w:rsidRDefault="005B3036" w:rsidP="00F4700D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15049CE5" w14:textId="77777777" w:rsidR="005B3036" w:rsidRPr="00BA7EB5" w:rsidRDefault="005B3036" w:rsidP="007A30B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6D03C5DF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44CADD32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  <w:p w14:paraId="35949145" w14:textId="77777777" w:rsidR="00F6039E" w:rsidRPr="00BA7EB5" w:rsidRDefault="00F6039E" w:rsidP="006D6103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08C2170" w14:textId="77777777" w:rsidR="00E36DD8" w:rsidRPr="00BA7EB5" w:rsidRDefault="00E36DD8" w:rsidP="00F470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446596304"/>
    </w:p>
    <w:p w14:paraId="51BE91B5" w14:textId="77777777" w:rsidR="00E36DD8" w:rsidRPr="00BA7EB5" w:rsidRDefault="00E36DD8" w:rsidP="00F470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60D69E" w14:textId="091A51BE" w:rsidR="00054F42" w:rsidRPr="00BA7EB5" w:rsidRDefault="00054F42" w:rsidP="00F470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6EFE8D5" w14:textId="77777777" w:rsidR="009122DB" w:rsidRDefault="009122DB" w:rsidP="00063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65E0B" w14:textId="33DA74DD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proofErr w:type="gramStart"/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4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документ, оговаривающий набор требований и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порядок создания программного продукта, в соответствии с которым производится разработка программы, ее тестирование и приемка.</w:t>
      </w:r>
      <w:r w:rsidR="00793598"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 w:rsidR="00852D9E" w:rsidRPr="00BA7EB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ехническое задание на разработку </w:t>
      </w:r>
      <w:r w:rsidR="00022CD5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="00027E91" w:rsidRPr="00BA7EB5">
        <w:rPr>
          <w:rFonts w:ascii="Times New Roman" w:hAnsi="Times New Roman" w:cs="Times New Roman"/>
          <w:sz w:val="24"/>
          <w:szCs w:val="24"/>
        </w:rPr>
        <w:t>«</w:t>
      </w:r>
      <w:r w:rsidR="00063ECE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="00027E91" w:rsidRPr="00BA7EB5">
        <w:rPr>
          <w:rFonts w:ascii="Times New Roman" w:hAnsi="Times New Roman" w:cs="Times New Roman"/>
          <w:sz w:val="24"/>
          <w:szCs w:val="24"/>
        </w:rPr>
        <w:t>»</w:t>
      </w:r>
      <w:r w:rsidR="00221E7C"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>содержит следующие разделы: «Введение», «Основание для разработки»,</w:t>
      </w:r>
      <w:r w:rsidR="00793598"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>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14:paraId="74227C06" w14:textId="48286293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В разделе «Введение» указано наименование и краткая характеристика области применения «</w:t>
      </w:r>
      <w:r w:rsidR="00063ECE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9FCDC93" w14:textId="77777777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В разделе «Основания для разработки» указан документ</w:t>
      </w:r>
      <w:r w:rsidR="00CF2319" w:rsidRPr="00BA7EB5">
        <w:rPr>
          <w:rFonts w:ascii="Times New Roman" w:hAnsi="Times New Roman" w:cs="Times New Roman"/>
          <w:color w:val="000000"/>
          <w:sz w:val="24"/>
          <w:szCs w:val="24"/>
        </w:rPr>
        <w:t>, на основании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едется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и наименование темы разработки.</w:t>
      </w:r>
    </w:p>
    <w:p w14:paraId="24A6F0E9" w14:textId="77777777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В разделе «Назначение разработки» указано функциональное и эксплуатационное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назначение программного продукта.</w:t>
      </w:r>
    </w:p>
    <w:p w14:paraId="3374D7A3" w14:textId="77777777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е» содержит основные требования к функциональным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</w:p>
    <w:p w14:paraId="24815C83" w14:textId="77777777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ным документам» содержит предварительный состав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программной документации и специальные требования к ней.</w:t>
      </w:r>
    </w:p>
    <w:p w14:paraId="11C6CE55" w14:textId="06D9CE9F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Раздел «Технико-экономические показатели» содержит ориентировочную экономическую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22DB">
        <w:rPr>
          <w:rFonts w:ascii="Times New Roman" w:hAnsi="Times New Roman" w:cs="Times New Roman"/>
          <w:color w:val="000000"/>
          <w:sz w:val="24"/>
          <w:szCs w:val="24"/>
        </w:rPr>
        <w:t>эффективность,</w:t>
      </w:r>
      <w:r w:rsidR="0064421A" w:rsidRPr="00912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22DB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е преимущества разработки </w:t>
      </w:r>
      <w:r w:rsidR="00027E91" w:rsidRPr="009122DB">
        <w:rPr>
          <w:rFonts w:ascii="Times New Roman" w:hAnsi="Times New Roman" w:cs="Times New Roman"/>
          <w:sz w:val="24"/>
          <w:szCs w:val="24"/>
        </w:rPr>
        <w:t>«</w:t>
      </w:r>
      <w:r w:rsidR="00063ECE" w:rsidRPr="00912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</w:t>
      </w:r>
      <w:r w:rsidR="00022CD5" w:rsidRPr="00912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й</w:t>
      </w:r>
      <w:r w:rsidR="00063ECE" w:rsidRPr="00912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Android стратеги</w:t>
      </w:r>
      <w:r w:rsidR="00022CD5" w:rsidRPr="00912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="00063ECE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в реальном времени для двух игроков в среде Unity3D</w:t>
      </w:r>
      <w:r w:rsidR="00027E91" w:rsidRPr="00BA7EB5">
        <w:rPr>
          <w:rFonts w:ascii="Times New Roman" w:hAnsi="Times New Roman" w:cs="Times New Roman"/>
          <w:sz w:val="24"/>
          <w:szCs w:val="24"/>
        </w:rPr>
        <w:t>»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AABCD3" w14:textId="5C7A8185" w:rsidR="00054F42" w:rsidRPr="00BA7EB5" w:rsidRDefault="00054F42" w:rsidP="00063E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Раздел «Стадии и этапы разработки» содержит стадии разработки, этапы и содержание работ.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В разделе «Порядок контроля и приемки» указаны общие требования к приемке работы.</w:t>
      </w:r>
    </w:p>
    <w:p w14:paraId="4C38F054" w14:textId="7829A937" w:rsidR="00221E7C" w:rsidRPr="00BA7EB5" w:rsidRDefault="00054F42" w:rsidP="00063E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1) ГОСТ 19.101-77 Виды программ и программных документов [1];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2) ГОСТ 19.102-77 Стадии разработки [2];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3) ГОСТ 19.103-77 Обозначения программ и программных документов [3];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4) ГОСТ 19.104-78 Основные надписи [4];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5) ГОСТ 19.105-78 Общие требования к программным документам [5];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6) ГОСТ 19.106-78 Требования к программным документам, выполненным печатным способом [6];</w:t>
      </w:r>
    </w:p>
    <w:p w14:paraId="731AACE3" w14:textId="203FD772" w:rsidR="00054F42" w:rsidRPr="00BA7EB5" w:rsidRDefault="00054F42" w:rsidP="00063E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>7) ГОСТ 19.201-78 Техническое задание. Требования к содержанию и оформлению [7].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br/>
        <w:t>Изменения к данному Техническому заданию оформляются согласно ГОСТ 19.603-78 [8],</w:t>
      </w:r>
      <w:r w:rsidR="00221E7C"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>ГОСТ 19.604-78 [9].</w:t>
      </w:r>
      <w:r w:rsidRPr="00BA7EB5">
        <w:rPr>
          <w:rFonts w:ascii="Times New Roman" w:hAnsi="Times New Roman" w:cs="Times New Roman"/>
          <w:color w:val="000000"/>
        </w:rPr>
        <w:br/>
      </w:r>
      <w:r w:rsidRPr="00BA7E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67702E" w14:textId="77777777" w:rsidR="009F2BB3" w:rsidRPr="00BA7EB5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bCs w:val="0"/>
          <w:noProof/>
          <w:szCs w:val="24"/>
        </w:rPr>
      </w:sdtEndPr>
      <w:sdtContent>
        <w:p w14:paraId="38913909" w14:textId="7CEBF394" w:rsidR="00B073F3" w:rsidRDefault="009F2BB3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BA7EB5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BA7EB5">
            <w:rPr>
              <w:rFonts w:ascii="Times New Roman" w:hAnsi="Times New Roman"/>
            </w:rPr>
            <w:instrText>TOC \o "1-3" \h \z \u</w:instrText>
          </w:r>
          <w:r w:rsidRPr="00BA7EB5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5227517" w:history="1">
            <w:r w:rsidR="00B073F3" w:rsidRPr="00E93441">
              <w:rPr>
                <w:rStyle w:val="a6"/>
                <w:noProof/>
              </w:rPr>
              <w:t>1. ВВЕДЕНИЕ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17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5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645EE54" w14:textId="4357458F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18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1.1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Наименование программы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18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5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3D4E11C" w14:textId="2445FCAE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19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1.2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Краткая характеристика области применения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19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5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8CCCBC9" w14:textId="2C68E769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0" w:history="1">
            <w:r w:rsidR="00B073F3" w:rsidRPr="00E93441">
              <w:rPr>
                <w:rStyle w:val="a6"/>
                <w:noProof/>
              </w:rPr>
              <w:t>2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О</w:t>
            </w:r>
            <w:r w:rsidR="00B073F3" w:rsidRPr="00E93441">
              <w:rPr>
                <w:rStyle w:val="a6"/>
                <w:noProof/>
                <w:w w:val="99"/>
              </w:rPr>
              <w:t>С</w:t>
            </w:r>
            <w:r w:rsidR="00B073F3" w:rsidRPr="00E93441">
              <w:rPr>
                <w:rStyle w:val="a6"/>
                <w:noProof/>
              </w:rPr>
              <w:t>НО</w:t>
            </w:r>
            <w:r w:rsidR="00B073F3" w:rsidRPr="00E93441">
              <w:rPr>
                <w:rStyle w:val="a6"/>
                <w:noProof/>
                <w:spacing w:val="1"/>
              </w:rPr>
              <w:t>В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НИ</w:t>
            </w:r>
            <w:r w:rsidR="00B073F3" w:rsidRPr="00E93441">
              <w:rPr>
                <w:rStyle w:val="a6"/>
                <w:noProof/>
                <w:w w:val="99"/>
              </w:rPr>
              <w:t>Я</w:t>
            </w:r>
            <w:r w:rsidR="00B073F3" w:rsidRPr="00E93441">
              <w:rPr>
                <w:rStyle w:val="a6"/>
                <w:noProof/>
              </w:rPr>
              <w:t xml:space="preserve"> Д</w:t>
            </w:r>
            <w:r w:rsidR="00B073F3" w:rsidRPr="00E93441">
              <w:rPr>
                <w:rStyle w:val="a6"/>
                <w:noProof/>
                <w:spacing w:val="1"/>
                <w:w w:val="99"/>
              </w:rPr>
              <w:t>Л</w:t>
            </w:r>
            <w:r w:rsidR="00B073F3" w:rsidRPr="00E93441">
              <w:rPr>
                <w:rStyle w:val="a6"/>
                <w:noProof/>
                <w:w w:val="99"/>
              </w:rPr>
              <w:t>Я</w:t>
            </w:r>
            <w:r w:rsidR="00B073F3" w:rsidRPr="00E93441">
              <w:rPr>
                <w:rStyle w:val="a6"/>
                <w:noProof/>
              </w:rPr>
              <w:t xml:space="preserve"> </w:t>
            </w:r>
            <w:r w:rsidR="00B073F3" w:rsidRPr="00E93441">
              <w:rPr>
                <w:rStyle w:val="a6"/>
                <w:noProof/>
                <w:spacing w:val="-2"/>
              </w:rPr>
              <w:t>Р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ЗР</w:t>
            </w:r>
            <w:r w:rsidR="00B073F3" w:rsidRPr="00E93441">
              <w:rPr>
                <w:rStyle w:val="a6"/>
                <w:noProof/>
                <w:spacing w:val="-1"/>
                <w:w w:val="99"/>
              </w:rPr>
              <w:t>А</w:t>
            </w:r>
            <w:r w:rsidR="00B073F3" w:rsidRPr="00E93441">
              <w:rPr>
                <w:rStyle w:val="a6"/>
                <w:noProof/>
                <w:w w:val="99"/>
              </w:rPr>
              <w:t>Б</w:t>
            </w:r>
            <w:r w:rsidR="00B073F3" w:rsidRPr="00E93441">
              <w:rPr>
                <w:rStyle w:val="a6"/>
                <w:noProof/>
              </w:rPr>
              <w:t>ОТ</w:t>
            </w:r>
            <w:r w:rsidR="00B073F3" w:rsidRPr="00E93441">
              <w:rPr>
                <w:rStyle w:val="a6"/>
                <w:noProof/>
                <w:spacing w:val="1"/>
                <w:w w:val="99"/>
              </w:rPr>
              <w:t>К</w:t>
            </w:r>
            <w:r w:rsidR="00B073F3" w:rsidRPr="00E93441">
              <w:rPr>
                <w:rStyle w:val="a6"/>
                <w:noProof/>
              </w:rPr>
              <w:t>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0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6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3B2A4FA" w14:textId="1C5A607F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1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2.1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Документы, на основании которых ведется разработка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1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6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676FE52F" w14:textId="1D3A4BCC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2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2.2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Наименование темы разработк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2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6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4AB81829" w14:textId="0BA0650B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3" w:history="1">
            <w:r w:rsidR="00B073F3" w:rsidRPr="00E93441">
              <w:rPr>
                <w:rStyle w:val="a6"/>
                <w:noProof/>
              </w:rPr>
              <w:t>3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Н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ЗН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ЧЕНИЕ</w:t>
            </w:r>
            <w:r w:rsidR="00B073F3" w:rsidRPr="00E93441">
              <w:rPr>
                <w:rStyle w:val="a6"/>
                <w:noProof/>
                <w:spacing w:val="1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Р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З</w:t>
            </w:r>
            <w:r w:rsidR="00B073F3" w:rsidRPr="00E93441">
              <w:rPr>
                <w:rStyle w:val="a6"/>
                <w:noProof/>
                <w:spacing w:val="-2"/>
              </w:rPr>
              <w:t>Р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  <w:spacing w:val="-1"/>
                <w:w w:val="99"/>
              </w:rPr>
              <w:t>Б</w:t>
            </w:r>
            <w:r w:rsidR="00B073F3" w:rsidRPr="00E93441">
              <w:rPr>
                <w:rStyle w:val="a6"/>
                <w:noProof/>
              </w:rPr>
              <w:t>ОТ</w:t>
            </w:r>
            <w:r w:rsidR="00B073F3" w:rsidRPr="00E93441">
              <w:rPr>
                <w:rStyle w:val="a6"/>
                <w:noProof/>
                <w:spacing w:val="1"/>
                <w:w w:val="99"/>
              </w:rPr>
              <w:t>К</w:t>
            </w:r>
            <w:r w:rsidR="00B073F3" w:rsidRPr="00E93441">
              <w:rPr>
                <w:rStyle w:val="a6"/>
                <w:noProof/>
              </w:rPr>
              <w:t>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3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7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1383BFCE" w14:textId="035C46B4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4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3.1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Функциональное назначение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4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7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4061EC52" w14:textId="0BD8F12A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5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3.2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Эксплуатационное назначение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5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7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7B3DF42" w14:textId="0E603C47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6" w:history="1">
            <w:r w:rsidR="00B073F3" w:rsidRPr="00E93441">
              <w:rPr>
                <w:rStyle w:val="a6"/>
                <w:noProof/>
              </w:rPr>
              <w:t>4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ТРЕ</w:t>
            </w:r>
            <w:r w:rsidR="00B073F3" w:rsidRPr="00E93441">
              <w:rPr>
                <w:rStyle w:val="a6"/>
                <w:noProof/>
                <w:w w:val="99"/>
              </w:rPr>
              <w:t>Б</w:t>
            </w:r>
            <w:r w:rsidR="00B073F3" w:rsidRPr="00E93441">
              <w:rPr>
                <w:rStyle w:val="a6"/>
                <w:noProof/>
                <w:spacing w:val="1"/>
              </w:rPr>
              <w:t>О</w:t>
            </w:r>
            <w:r w:rsidR="00B073F3" w:rsidRPr="00E93441">
              <w:rPr>
                <w:rStyle w:val="a6"/>
                <w:noProof/>
              </w:rPr>
              <w:t>В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НИ</w:t>
            </w:r>
            <w:r w:rsidR="00B073F3" w:rsidRPr="00E93441">
              <w:rPr>
                <w:rStyle w:val="a6"/>
                <w:noProof/>
                <w:w w:val="99"/>
              </w:rPr>
              <w:t>Я</w:t>
            </w:r>
            <w:r w:rsidR="00B073F3" w:rsidRPr="00E93441">
              <w:rPr>
                <w:rStyle w:val="a6"/>
                <w:noProof/>
              </w:rPr>
              <w:t xml:space="preserve"> </w:t>
            </w:r>
            <w:r w:rsidR="00B073F3" w:rsidRPr="00E93441">
              <w:rPr>
                <w:rStyle w:val="a6"/>
                <w:noProof/>
                <w:w w:val="99"/>
              </w:rPr>
              <w:t>К</w:t>
            </w:r>
            <w:r w:rsidR="00B073F3" w:rsidRPr="00E93441">
              <w:rPr>
                <w:rStyle w:val="a6"/>
                <w:noProof/>
              </w:rPr>
              <w:t xml:space="preserve"> ПРО</w:t>
            </w:r>
            <w:r w:rsidR="00B073F3" w:rsidRPr="00E93441">
              <w:rPr>
                <w:rStyle w:val="a6"/>
                <w:noProof/>
                <w:w w:val="99"/>
              </w:rPr>
              <w:t>Г</w:t>
            </w:r>
            <w:r w:rsidR="00B073F3" w:rsidRPr="00E93441">
              <w:rPr>
                <w:rStyle w:val="a6"/>
                <w:noProof/>
              </w:rPr>
              <w:t>Р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  <w:spacing w:val="-1"/>
              </w:rPr>
              <w:t>ММ</w:t>
            </w:r>
            <w:r w:rsidR="00B073F3" w:rsidRPr="00E93441">
              <w:rPr>
                <w:rStyle w:val="a6"/>
                <w:noProof/>
              </w:rPr>
              <w:t>Е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6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8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1A8895CF" w14:textId="7679572B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7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4.1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Требования к функциональным характеристикам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7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8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4E7EDD6" w14:textId="24E99977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8" w:history="1">
            <w:r w:rsidR="00B073F3" w:rsidRPr="00E93441">
              <w:rPr>
                <w:rStyle w:val="a6"/>
                <w:noProof/>
              </w:rPr>
              <w:t xml:space="preserve">4.2.      </w:t>
            </w:r>
            <w:r w:rsidR="00B073F3" w:rsidRPr="00E93441">
              <w:rPr>
                <w:rStyle w:val="a6"/>
                <w:rFonts w:eastAsiaTheme="minorHAnsi"/>
                <w:bCs/>
                <w:noProof/>
                <w:lang w:eastAsia="en-US"/>
              </w:rPr>
              <w:t>Требования к интерфейсу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8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8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509BD0BB" w14:textId="2FA626E1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29" w:history="1">
            <w:r w:rsidR="00B073F3" w:rsidRPr="00E93441">
              <w:rPr>
                <w:rStyle w:val="a6"/>
                <w:noProof/>
              </w:rPr>
              <w:t xml:space="preserve">4.3.      </w:t>
            </w:r>
            <w:r w:rsidR="00B073F3" w:rsidRPr="00E93441">
              <w:rPr>
                <w:rStyle w:val="a6"/>
                <w:rFonts w:eastAsiaTheme="minorHAnsi"/>
                <w:bCs/>
                <w:noProof/>
                <w:lang w:eastAsia="en-US"/>
              </w:rPr>
              <w:t>Требования к надежност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29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8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4A3734C" w14:textId="388E4380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0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4.4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Условия эксплуатаци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0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D8AEA87" w14:textId="0FCF4110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1" w:history="1">
            <w:r w:rsidR="00B073F3" w:rsidRPr="00E93441">
              <w:rPr>
                <w:rStyle w:val="a6"/>
                <w:noProof/>
              </w:rPr>
              <w:t>4.4.1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noProof/>
              </w:rPr>
              <w:t>Климатические условия эксплуатаци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1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2553EE33" w14:textId="6E9BB641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2" w:history="1">
            <w:r w:rsidR="00B073F3" w:rsidRPr="00E93441">
              <w:rPr>
                <w:rStyle w:val="a6"/>
                <w:noProof/>
              </w:rPr>
              <w:t>4.4.2. Требования к видам обслуживания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2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1FE5D400" w14:textId="106066A5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3" w:history="1">
            <w:r w:rsidR="00B073F3" w:rsidRPr="00E93441">
              <w:rPr>
                <w:rStyle w:val="a6"/>
                <w:noProof/>
              </w:rPr>
              <w:t>4.4.3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noProof/>
              </w:rPr>
              <w:t>Требования к квалификации пользователя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3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4F02C3B0" w14:textId="4A177FC4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4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4.5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Требования к составу и параметрам технических и программных средств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4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81A1FEA" w14:textId="4439C108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5" w:history="1">
            <w:r w:rsidR="00B073F3" w:rsidRPr="00E93441">
              <w:rPr>
                <w:rStyle w:val="a6"/>
                <w:bCs/>
                <w:noProof/>
              </w:rPr>
              <w:t>4.5.1. Клиентская часть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5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5D4719D7" w14:textId="74BAE018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6" w:history="1">
            <w:r w:rsidR="00B073F3" w:rsidRPr="00E93441">
              <w:rPr>
                <w:rStyle w:val="a6"/>
                <w:noProof/>
              </w:rPr>
              <w:t>4.5.2. Требования к исходным кодам и языкам программирования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6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9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BB7320A" w14:textId="18CD3377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7" w:history="1">
            <w:r w:rsidR="00B073F3" w:rsidRPr="00E93441">
              <w:rPr>
                <w:rStyle w:val="a6"/>
                <w:bCs/>
                <w:noProof/>
              </w:rPr>
              <w:t>4.6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bCs/>
                <w:noProof/>
              </w:rPr>
              <w:t>Требования к маркировке и упаковке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7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0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E075073" w14:textId="72728284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8" w:history="1">
            <w:r w:rsidR="00B073F3" w:rsidRPr="00E93441">
              <w:rPr>
                <w:rStyle w:val="a6"/>
                <w:noProof/>
              </w:rPr>
              <w:t>5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ТРЕ</w:t>
            </w:r>
            <w:r w:rsidR="00B073F3" w:rsidRPr="00E93441">
              <w:rPr>
                <w:rStyle w:val="a6"/>
                <w:noProof/>
                <w:w w:val="99"/>
              </w:rPr>
              <w:t>Б</w:t>
            </w:r>
            <w:r w:rsidR="00B073F3" w:rsidRPr="00E93441">
              <w:rPr>
                <w:rStyle w:val="a6"/>
                <w:noProof/>
                <w:spacing w:val="1"/>
              </w:rPr>
              <w:t>О</w:t>
            </w:r>
            <w:r w:rsidR="00B073F3" w:rsidRPr="00E93441">
              <w:rPr>
                <w:rStyle w:val="a6"/>
                <w:noProof/>
              </w:rPr>
              <w:t>В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НИ</w:t>
            </w:r>
            <w:r w:rsidR="00B073F3" w:rsidRPr="00E93441">
              <w:rPr>
                <w:rStyle w:val="a6"/>
                <w:noProof/>
                <w:w w:val="99"/>
              </w:rPr>
              <w:t>Я</w:t>
            </w:r>
            <w:r w:rsidR="00B073F3" w:rsidRPr="00E93441">
              <w:rPr>
                <w:rStyle w:val="a6"/>
                <w:noProof/>
              </w:rPr>
              <w:t xml:space="preserve"> </w:t>
            </w:r>
            <w:r w:rsidR="00B073F3" w:rsidRPr="00E93441">
              <w:rPr>
                <w:rStyle w:val="a6"/>
                <w:noProof/>
                <w:w w:val="99"/>
              </w:rPr>
              <w:t>К</w:t>
            </w:r>
            <w:r w:rsidR="00B073F3" w:rsidRPr="00E93441">
              <w:rPr>
                <w:rStyle w:val="a6"/>
                <w:noProof/>
              </w:rPr>
              <w:t xml:space="preserve"> ПРО</w:t>
            </w:r>
            <w:r w:rsidR="00B073F3" w:rsidRPr="00E93441">
              <w:rPr>
                <w:rStyle w:val="a6"/>
                <w:noProof/>
                <w:w w:val="99"/>
              </w:rPr>
              <w:t>Г</w:t>
            </w:r>
            <w:r w:rsidR="00B073F3" w:rsidRPr="00E93441">
              <w:rPr>
                <w:rStyle w:val="a6"/>
                <w:noProof/>
              </w:rPr>
              <w:t>Р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  <w:spacing w:val="-1"/>
              </w:rPr>
              <w:t>ММ</w:t>
            </w:r>
            <w:r w:rsidR="00B073F3" w:rsidRPr="00E93441">
              <w:rPr>
                <w:rStyle w:val="a6"/>
                <w:noProof/>
              </w:rPr>
              <w:t xml:space="preserve">НОЙ </w:t>
            </w:r>
            <w:r w:rsidR="00B073F3" w:rsidRPr="00E93441">
              <w:rPr>
                <w:rStyle w:val="a6"/>
                <w:noProof/>
                <w:spacing w:val="1"/>
              </w:rPr>
              <w:t>Д</w:t>
            </w:r>
            <w:r w:rsidR="00B073F3" w:rsidRPr="00E93441">
              <w:rPr>
                <w:rStyle w:val="a6"/>
                <w:noProof/>
              </w:rPr>
              <w:t>О</w:t>
            </w:r>
            <w:r w:rsidR="00B073F3" w:rsidRPr="00E93441">
              <w:rPr>
                <w:rStyle w:val="a6"/>
                <w:noProof/>
                <w:spacing w:val="1"/>
                <w:w w:val="99"/>
              </w:rPr>
              <w:t>К</w:t>
            </w:r>
            <w:r w:rsidR="00B073F3" w:rsidRPr="00E93441">
              <w:rPr>
                <w:rStyle w:val="a6"/>
                <w:noProof/>
                <w:spacing w:val="-2"/>
              </w:rPr>
              <w:t>У</w:t>
            </w:r>
            <w:r w:rsidR="00B073F3" w:rsidRPr="00E93441">
              <w:rPr>
                <w:rStyle w:val="a6"/>
                <w:noProof/>
                <w:spacing w:val="-1"/>
              </w:rPr>
              <w:t>М</w:t>
            </w:r>
            <w:r w:rsidR="00B073F3" w:rsidRPr="00E93441">
              <w:rPr>
                <w:rStyle w:val="a6"/>
                <w:noProof/>
              </w:rPr>
              <w:t>ЕНТ</w:t>
            </w:r>
            <w:r w:rsidR="00B073F3" w:rsidRPr="00E93441">
              <w:rPr>
                <w:rStyle w:val="a6"/>
                <w:noProof/>
                <w:w w:val="99"/>
              </w:rPr>
              <w:t>А</w:t>
            </w:r>
            <w:r w:rsidR="00B073F3" w:rsidRPr="00E93441">
              <w:rPr>
                <w:rStyle w:val="a6"/>
                <w:noProof/>
              </w:rPr>
              <w:t>ЦИ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8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1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49A602B3" w14:textId="4DE6135D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39" w:history="1">
            <w:r w:rsidR="00B073F3" w:rsidRPr="00E93441">
              <w:rPr>
                <w:rStyle w:val="a6"/>
                <w:noProof/>
              </w:rPr>
              <w:t>6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ТЕХНИКО-ЭКОНОМИЧЕСКИЕ ПОКАЗАТЕЛ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39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2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00C26C57" w14:textId="2D2D43DA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0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6.1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Ориентировочная экономическая эффективность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0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2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DC2FAE1" w14:textId="6E132261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1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6.2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Предполагаемая потребность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1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2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7C1F6932" w14:textId="1A6906C4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2" w:history="1"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6.3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Экономические преимущества разработки по сравнению с другими образцами или аналогам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2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2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5C139833" w14:textId="1A80EF2A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3" w:history="1">
            <w:r w:rsidR="00B073F3" w:rsidRPr="00E93441">
              <w:rPr>
                <w:rStyle w:val="a6"/>
                <w:noProof/>
              </w:rPr>
              <w:t>7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СТАДИИ И ЭТАПЫ РАЗРАБОТК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3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3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76C2D23D" w14:textId="6446008F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4" w:history="1">
            <w:r w:rsidR="00B073F3" w:rsidRPr="00E93441">
              <w:rPr>
                <w:rStyle w:val="a6"/>
                <w:noProof/>
              </w:rPr>
              <w:t>8.</w:t>
            </w:r>
            <w:r w:rsidR="00B073F3" w:rsidRPr="00E93441">
              <w:rPr>
                <w:rStyle w:val="a6"/>
                <w:noProof/>
                <w:spacing w:val="43"/>
              </w:rPr>
              <w:t xml:space="preserve"> </w:t>
            </w:r>
            <w:r w:rsidR="00B073F3" w:rsidRPr="00E93441">
              <w:rPr>
                <w:rStyle w:val="a6"/>
                <w:noProof/>
              </w:rPr>
              <w:t>ПОР</w:t>
            </w:r>
            <w:r w:rsidR="00B073F3" w:rsidRPr="00E93441">
              <w:rPr>
                <w:rStyle w:val="a6"/>
                <w:noProof/>
                <w:w w:val="99"/>
              </w:rPr>
              <w:t>Я</w:t>
            </w:r>
            <w:r w:rsidR="00B073F3" w:rsidRPr="00E93441">
              <w:rPr>
                <w:rStyle w:val="a6"/>
                <w:noProof/>
              </w:rPr>
              <w:t>ДО</w:t>
            </w:r>
            <w:r w:rsidR="00B073F3" w:rsidRPr="00E93441">
              <w:rPr>
                <w:rStyle w:val="a6"/>
                <w:noProof/>
                <w:w w:val="99"/>
              </w:rPr>
              <w:t>К</w:t>
            </w:r>
            <w:r w:rsidR="00B073F3" w:rsidRPr="00E93441">
              <w:rPr>
                <w:rStyle w:val="a6"/>
                <w:noProof/>
                <w:spacing w:val="1"/>
              </w:rPr>
              <w:t xml:space="preserve"> </w:t>
            </w:r>
            <w:r w:rsidR="00B073F3" w:rsidRPr="00E93441">
              <w:rPr>
                <w:rStyle w:val="a6"/>
                <w:noProof/>
                <w:w w:val="99"/>
              </w:rPr>
              <w:t>К</w:t>
            </w:r>
            <w:r w:rsidR="00B073F3" w:rsidRPr="00E93441">
              <w:rPr>
                <w:rStyle w:val="a6"/>
                <w:noProof/>
              </w:rPr>
              <w:t>ОНТР</w:t>
            </w:r>
            <w:r w:rsidR="00B073F3" w:rsidRPr="00E93441">
              <w:rPr>
                <w:rStyle w:val="a6"/>
                <w:noProof/>
                <w:spacing w:val="-1"/>
              </w:rPr>
              <w:t>О</w:t>
            </w:r>
            <w:r w:rsidR="00B073F3" w:rsidRPr="00E93441">
              <w:rPr>
                <w:rStyle w:val="a6"/>
                <w:noProof/>
                <w:w w:val="99"/>
              </w:rPr>
              <w:t>ЛЯ</w:t>
            </w:r>
            <w:r w:rsidR="00B073F3" w:rsidRPr="00E93441">
              <w:rPr>
                <w:rStyle w:val="a6"/>
                <w:noProof/>
              </w:rPr>
              <w:t xml:space="preserve"> И ПР</w:t>
            </w:r>
            <w:r w:rsidR="00B073F3" w:rsidRPr="00E93441">
              <w:rPr>
                <w:rStyle w:val="a6"/>
                <w:noProof/>
                <w:spacing w:val="1"/>
              </w:rPr>
              <w:t>И</w:t>
            </w:r>
            <w:r w:rsidR="00B073F3" w:rsidRPr="00E93441">
              <w:rPr>
                <w:rStyle w:val="a6"/>
                <w:noProof/>
              </w:rPr>
              <w:t>ЕМ</w:t>
            </w:r>
            <w:r w:rsidR="00B073F3" w:rsidRPr="00E93441">
              <w:rPr>
                <w:rStyle w:val="a6"/>
                <w:noProof/>
                <w:w w:val="99"/>
              </w:rPr>
              <w:t>К</w:t>
            </w:r>
            <w:r w:rsidR="00B073F3" w:rsidRPr="00E93441">
              <w:rPr>
                <w:rStyle w:val="a6"/>
                <w:noProof/>
              </w:rPr>
              <w:t>И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4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5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2B0855B6" w14:textId="6DECA0BD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5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8.1</w:t>
            </w:r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Виды испытаний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5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5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79CD0227" w14:textId="56ED6D9E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6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8.2.</w:t>
            </w:r>
            <w:r w:rsidR="00B073F3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B073F3" w:rsidRPr="00E93441">
              <w:rPr>
                <w:rStyle w:val="a6"/>
                <w:rFonts w:ascii="Times New Roman" w:eastAsiaTheme="majorEastAsia" w:hAnsi="Times New Roman"/>
                <w:bCs/>
                <w:noProof/>
              </w:rPr>
              <w:t>Общие требования к приемке работы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6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5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48D8869B" w14:textId="6B4DE764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7" w:history="1">
            <w:r w:rsidR="00B073F3" w:rsidRPr="00E93441">
              <w:rPr>
                <w:rStyle w:val="a6"/>
                <w:rFonts w:ascii="Times New Roman" w:hAnsi="Times New Roman"/>
                <w:bCs/>
                <w:noProof/>
              </w:rPr>
              <w:t>ПРИЛОЖЕНИЕ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7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6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5B0CCA3" w14:textId="32AEF4B1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8" w:history="1">
            <w:r w:rsidR="00B073F3" w:rsidRPr="00E93441">
              <w:rPr>
                <w:rStyle w:val="a6"/>
                <w:noProof/>
              </w:rPr>
              <w:t>СПИСОК ИСПОЛЬЗУЕМОЙ ЛИТЕРАТУРЫ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8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7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5AA76B5F" w14:textId="00564512" w:rsidR="00B073F3" w:rsidRDefault="00843C0C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227549" w:history="1">
            <w:r w:rsidR="00B073F3" w:rsidRPr="00E93441">
              <w:rPr>
                <w:rStyle w:val="a6"/>
                <w:noProof/>
              </w:rPr>
              <w:t>ЛИСТ РЕГИСТРАЦИИ ИЗМЕНЕНИЙ</w:t>
            </w:r>
            <w:r w:rsidR="00B073F3">
              <w:rPr>
                <w:noProof/>
                <w:webHidden/>
              </w:rPr>
              <w:tab/>
            </w:r>
            <w:r w:rsidR="00B073F3">
              <w:rPr>
                <w:noProof/>
                <w:webHidden/>
              </w:rPr>
              <w:fldChar w:fldCharType="begin"/>
            </w:r>
            <w:r w:rsidR="00B073F3">
              <w:rPr>
                <w:noProof/>
                <w:webHidden/>
              </w:rPr>
              <w:instrText xml:space="preserve"> PAGEREF _Toc5227549 \h </w:instrText>
            </w:r>
            <w:r w:rsidR="00B073F3">
              <w:rPr>
                <w:noProof/>
                <w:webHidden/>
              </w:rPr>
            </w:r>
            <w:r w:rsidR="00B073F3">
              <w:rPr>
                <w:noProof/>
                <w:webHidden/>
              </w:rPr>
              <w:fldChar w:fldCharType="separate"/>
            </w:r>
            <w:r w:rsidR="00B073F3">
              <w:rPr>
                <w:noProof/>
                <w:webHidden/>
              </w:rPr>
              <w:t>18</w:t>
            </w:r>
            <w:r w:rsidR="00B073F3">
              <w:rPr>
                <w:noProof/>
                <w:webHidden/>
              </w:rPr>
              <w:fldChar w:fldCharType="end"/>
            </w:r>
          </w:hyperlink>
        </w:p>
        <w:p w14:paraId="3006A550" w14:textId="4643F816" w:rsidR="009F2BB3" w:rsidRPr="00BA7EB5" w:rsidRDefault="009F2BB3" w:rsidP="009F2BB3">
          <w:pPr>
            <w:rPr>
              <w:rFonts w:ascii="Times New Roman" w:hAnsi="Times New Roman" w:cs="Times New Roman"/>
              <w:szCs w:val="24"/>
            </w:rPr>
          </w:pPr>
          <w:r w:rsidRPr="00BA7EB5">
            <w:rPr>
              <w:rFonts w:ascii="Times New Roman" w:hAnsi="Times New Roman" w:cs="Times New Roman"/>
              <w:bCs/>
              <w:noProof/>
              <w:szCs w:val="24"/>
            </w:rPr>
            <w:fldChar w:fldCharType="end"/>
          </w:r>
        </w:p>
      </w:sdtContent>
    </w:sdt>
    <w:p w14:paraId="4197F4B0" w14:textId="77777777" w:rsidR="00FD545E" w:rsidRDefault="00FD545E">
      <w:pPr>
        <w:rPr>
          <w:rFonts w:ascii="Times New Roman" w:eastAsiaTheme="majorEastAsia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highlight w:val="yellow"/>
        </w:rPr>
        <w:br w:type="page"/>
      </w:r>
    </w:p>
    <w:p w14:paraId="0A00C788" w14:textId="6CD85092" w:rsidR="009F2BB3" w:rsidRPr="00BA7EB5" w:rsidRDefault="009F2BB3" w:rsidP="00477970">
      <w:pPr>
        <w:pStyle w:val="1"/>
      </w:pPr>
      <w:bookmarkStart w:id="1" w:name="_Toc5227517"/>
      <w:r w:rsidRPr="0031114B">
        <w:lastRenderedPageBreak/>
        <w:t>1. ВВЕДЕНИЕ</w:t>
      </w:r>
      <w:bookmarkEnd w:id="1"/>
    </w:p>
    <w:p w14:paraId="5AF35B3C" w14:textId="77777777" w:rsidR="009F2BB3" w:rsidRPr="00BA7EB5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FFACB" w14:textId="77777777" w:rsidR="009F2BB3" w:rsidRPr="00BA7EB5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B450A1A" w14:textId="77777777" w:rsidR="00844FFB" w:rsidRPr="00BA7EB5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82949086"/>
      <w:bookmarkStart w:id="3" w:name="_Toc5227518"/>
      <w:r w:rsidRPr="00BA7EB5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>Наименование программы</w:t>
      </w:r>
      <w:bookmarkEnd w:id="2"/>
      <w:bookmarkEnd w:id="3"/>
    </w:p>
    <w:p w14:paraId="12A13E72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E55B54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14:paraId="4FED7D08" w14:textId="550D0C9A" w:rsidR="00844FFB" w:rsidRPr="00BA7EB5" w:rsidRDefault="00844FFB" w:rsidP="00027E9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="00ED2A2B">
        <w:rPr>
          <w:rFonts w:ascii="Times New Roman" w:hAnsi="Times New Roman" w:cs="Times New Roman"/>
          <w:sz w:val="24"/>
          <w:szCs w:val="24"/>
        </w:rPr>
        <w:t>-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="00014CB0" w:rsidRPr="00BA7EB5">
        <w:rPr>
          <w:rFonts w:ascii="Times New Roman" w:hAnsi="Times New Roman" w:cs="Times New Roman"/>
          <w:sz w:val="24"/>
          <w:szCs w:val="24"/>
        </w:rPr>
        <w:t>«</w:t>
      </w:r>
      <w:r w:rsidR="00596947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толкновение отрядов</w:t>
      </w:r>
      <w:r w:rsidR="00014CB0" w:rsidRPr="00BA7EB5">
        <w:rPr>
          <w:rFonts w:ascii="Times New Roman" w:hAnsi="Times New Roman" w:cs="Times New Roman"/>
          <w:sz w:val="24"/>
          <w:szCs w:val="24"/>
        </w:rPr>
        <w:t>»</w:t>
      </w:r>
    </w:p>
    <w:p w14:paraId="3CF27263" w14:textId="1C0D9B9F" w:rsidR="00014CB0" w:rsidRPr="00BA7EB5" w:rsidRDefault="00596947" w:rsidP="00113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Наименование программы на английском </w:t>
      </w:r>
      <w:r w:rsidR="00014CB0" w:rsidRPr="00BA7EB5">
        <w:rPr>
          <w:rFonts w:ascii="Times New Roman" w:hAnsi="Times New Roman" w:cs="Times New Roman"/>
          <w:sz w:val="24"/>
          <w:szCs w:val="24"/>
        </w:rPr>
        <w:t>«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Clash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squads</w:t>
      </w:r>
      <w:r w:rsidR="00014CB0" w:rsidRPr="00BA7EB5">
        <w:rPr>
          <w:rFonts w:ascii="Times New Roman" w:hAnsi="Times New Roman" w:cs="Times New Roman"/>
          <w:sz w:val="24"/>
          <w:szCs w:val="24"/>
        </w:rPr>
        <w:t>»</w:t>
      </w:r>
    </w:p>
    <w:p w14:paraId="64E27BBD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FB1E7B6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14:paraId="47131A17" w14:textId="77777777" w:rsidR="00844FFB" w:rsidRPr="00BA7EB5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82949087"/>
      <w:bookmarkStart w:id="5" w:name="_Toc5227519"/>
      <w:r w:rsidRPr="00BA7EB5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ласти применения</w:t>
      </w:r>
      <w:bookmarkEnd w:id="4"/>
      <w:bookmarkEnd w:id="5"/>
    </w:p>
    <w:p w14:paraId="42DCD08D" w14:textId="77777777" w:rsidR="00844FFB" w:rsidRPr="00BA7EB5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C399627" w14:textId="273DC4DE" w:rsidR="00F01C82" w:rsidRPr="00BA7EB5" w:rsidRDefault="00596947" w:rsidP="00F01C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31114B">
        <w:rPr>
          <w:rFonts w:ascii="Times New Roman" w:hAnsi="Times New Roman" w:cs="Times New Roman"/>
          <w:sz w:val="24"/>
          <w:szCs w:val="24"/>
        </w:rPr>
        <w:t>применения в сфере развлечений для мобильных телефонов</w:t>
      </w:r>
      <w:r w:rsidR="00F01C82" w:rsidRPr="00BA7EB5">
        <w:rPr>
          <w:rFonts w:ascii="Times New Roman" w:hAnsi="Times New Roman" w:cs="Times New Roman"/>
          <w:sz w:val="24"/>
          <w:szCs w:val="24"/>
        </w:rPr>
        <w:t>.</w:t>
      </w:r>
    </w:p>
    <w:p w14:paraId="38422358" w14:textId="77777777" w:rsidR="00F01C82" w:rsidRPr="00BA7EB5" w:rsidRDefault="00F01C82" w:rsidP="00F01C82">
      <w:pPr>
        <w:pStyle w:val="1"/>
        <w:sectPr w:rsidR="00F01C82" w:rsidRPr="00BA7EB5" w:rsidSect="00B073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7EBDA9" w14:textId="77777777" w:rsidR="00451156" w:rsidRPr="00BA7EB5" w:rsidRDefault="00451156" w:rsidP="004511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3FD0EB" w14:textId="3CC5A102" w:rsidR="00451156" w:rsidRPr="00BA7EB5" w:rsidRDefault="00451156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1156" w:rsidRPr="00BA7EB5" w:rsidSect="00B073F3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213EC960" w14:textId="77777777" w:rsidR="00844FFB" w:rsidRPr="00BA7EB5" w:rsidRDefault="00844FFB" w:rsidP="00844FFB">
      <w:pPr>
        <w:pStyle w:val="1"/>
      </w:pPr>
      <w:bookmarkStart w:id="6" w:name="_Toc482949088"/>
      <w:bookmarkStart w:id="7" w:name="_Toc5227520"/>
      <w:r w:rsidRPr="00BA7EB5">
        <w:lastRenderedPageBreak/>
        <w:t>2.</w:t>
      </w:r>
      <w:r w:rsidRPr="00BA7EB5">
        <w:rPr>
          <w:spacing w:val="43"/>
        </w:rPr>
        <w:t xml:space="preserve"> </w:t>
      </w:r>
      <w:r w:rsidRPr="00BA7EB5">
        <w:t>О</w:t>
      </w:r>
      <w:r w:rsidRPr="00BA7EB5">
        <w:rPr>
          <w:w w:val="99"/>
        </w:rPr>
        <w:t>С</w:t>
      </w:r>
      <w:r w:rsidRPr="00BA7EB5">
        <w:t>НО</w:t>
      </w:r>
      <w:r w:rsidRPr="00BA7EB5">
        <w:rPr>
          <w:spacing w:val="1"/>
        </w:rPr>
        <w:t>В</w:t>
      </w:r>
      <w:r w:rsidRPr="00BA7EB5">
        <w:rPr>
          <w:w w:val="99"/>
        </w:rPr>
        <w:t>А</w:t>
      </w:r>
      <w:r w:rsidRPr="00BA7EB5">
        <w:t>НИ</w:t>
      </w:r>
      <w:r w:rsidRPr="00BA7EB5">
        <w:rPr>
          <w:w w:val="99"/>
        </w:rPr>
        <w:t>Я</w:t>
      </w:r>
      <w:r w:rsidRPr="00BA7EB5">
        <w:t xml:space="preserve"> Д</w:t>
      </w:r>
      <w:r w:rsidRPr="00BA7EB5">
        <w:rPr>
          <w:spacing w:val="1"/>
          <w:w w:val="99"/>
        </w:rPr>
        <w:t>Л</w:t>
      </w:r>
      <w:r w:rsidRPr="00BA7EB5">
        <w:rPr>
          <w:w w:val="99"/>
        </w:rPr>
        <w:t>Я</w:t>
      </w:r>
      <w:r w:rsidRPr="00BA7EB5">
        <w:t xml:space="preserve"> </w:t>
      </w:r>
      <w:r w:rsidRPr="00BA7EB5">
        <w:rPr>
          <w:spacing w:val="-2"/>
        </w:rPr>
        <w:t>Р</w:t>
      </w:r>
      <w:r w:rsidRPr="00BA7EB5">
        <w:rPr>
          <w:w w:val="99"/>
        </w:rPr>
        <w:t>А</w:t>
      </w:r>
      <w:r w:rsidRPr="00BA7EB5">
        <w:t>ЗР</w:t>
      </w:r>
      <w:r w:rsidRPr="00BA7EB5">
        <w:rPr>
          <w:spacing w:val="-1"/>
          <w:w w:val="99"/>
        </w:rPr>
        <w:t>А</w:t>
      </w:r>
      <w:r w:rsidRPr="00BA7EB5">
        <w:rPr>
          <w:w w:val="99"/>
        </w:rPr>
        <w:t>Б</w:t>
      </w:r>
      <w:r w:rsidRPr="00BA7EB5">
        <w:t>ОТ</w:t>
      </w:r>
      <w:r w:rsidRPr="00BA7EB5">
        <w:rPr>
          <w:spacing w:val="1"/>
          <w:w w:val="99"/>
        </w:rPr>
        <w:t>К</w:t>
      </w:r>
      <w:r w:rsidRPr="00BA7EB5">
        <w:t>И</w:t>
      </w:r>
      <w:bookmarkEnd w:id="6"/>
      <w:bookmarkEnd w:id="7"/>
    </w:p>
    <w:p w14:paraId="00C0210D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C09389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7E8E83B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82949089"/>
      <w:bookmarkStart w:id="9" w:name="_Toc5227521"/>
      <w:r w:rsidRPr="00BA7EB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>Документы, на основании которых ведется разработка</w:t>
      </w:r>
      <w:bookmarkEnd w:id="8"/>
      <w:bookmarkEnd w:id="9"/>
    </w:p>
    <w:p w14:paraId="2D21EF3C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E3956F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7AE8857C" w14:textId="1EF9EDDE" w:rsidR="00F62394" w:rsidRPr="00BA7EB5" w:rsidRDefault="006D5077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A7EB5">
        <w:rPr>
          <w:rFonts w:ascii="Times New Roman" w:hAnsi="Times New Roman" w:cs="Times New Roman"/>
        </w:rPr>
        <w:t xml:space="preserve">Приказ декана факультета компьютерных наук Национального исследовательского университета «Высшая школа экономики» </w:t>
      </w:r>
      <w:r w:rsidRPr="00BA7EB5">
        <w:rPr>
          <w:rFonts w:ascii="Times New Roman" w:hAnsi="Times New Roman" w:cs="Times New Roman"/>
          <w:color w:val="FF0000"/>
        </w:rPr>
        <w:t xml:space="preserve">№ </w:t>
      </w:r>
      <w:r w:rsidR="0064421A" w:rsidRPr="00BA7EB5">
        <w:rPr>
          <w:rFonts w:ascii="Times New Roman" w:hAnsi="Times New Roman" w:cs="Times New Roman"/>
          <w:color w:val="FF0000"/>
        </w:rPr>
        <w:t xml:space="preserve">ХХХХХХХ от ХХХХХ </w:t>
      </w:r>
      <w:r w:rsidRPr="00BA7EB5">
        <w:rPr>
          <w:rFonts w:ascii="Times New Roman" w:hAnsi="Times New Roman" w:cs="Times New Roman"/>
        </w:rPr>
        <w:t>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4555CECC" w14:textId="77777777" w:rsidR="00113924" w:rsidRPr="00BA7EB5" w:rsidRDefault="00113924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7EB3F8E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66F1DD16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82949090"/>
      <w:bookmarkStart w:id="11" w:name="_Toc5227522"/>
      <w:r w:rsidRPr="00BA7EB5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bookmarkEnd w:id="10"/>
      <w:bookmarkEnd w:id="11"/>
    </w:p>
    <w:p w14:paraId="67BB7F2A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F0A56DC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6FF819F6" w14:textId="2AA2C8A2" w:rsidR="00844FFB" w:rsidRPr="00BA7EB5" w:rsidRDefault="00844FFB" w:rsidP="00FC1A9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</w:t>
      </w:r>
      <w:r w:rsidR="00ED2A2B">
        <w:rPr>
          <w:rFonts w:ascii="Times New Roman" w:hAnsi="Times New Roman" w:cs="Times New Roman"/>
          <w:sz w:val="24"/>
          <w:szCs w:val="24"/>
        </w:rPr>
        <w:t>-</w:t>
      </w:r>
      <w:r w:rsidRPr="00BA7EB5">
        <w:rPr>
          <w:rFonts w:ascii="Times New Roman" w:hAnsi="Times New Roman" w:cs="Times New Roman"/>
          <w:sz w:val="24"/>
          <w:szCs w:val="24"/>
        </w:rPr>
        <w:t xml:space="preserve"> «</w:t>
      </w:r>
      <w:r w:rsidR="00596947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</w:t>
      </w:r>
      <w:r w:rsidR="00113924" w:rsidRPr="00BA7EB5">
        <w:rPr>
          <w:rFonts w:ascii="Times New Roman" w:hAnsi="Times New Roman" w:cs="Times New Roman"/>
          <w:sz w:val="24"/>
          <w:szCs w:val="24"/>
        </w:rPr>
        <w:t xml:space="preserve"> (</w:t>
      </w:r>
      <w:r w:rsidR="00287EA3" w:rsidRPr="00BA7EB5">
        <w:rPr>
          <w:rFonts w:ascii="Times New Roman" w:hAnsi="Times New Roman" w:cs="Times New Roman"/>
          <w:sz w:val="24"/>
          <w:szCs w:val="24"/>
        </w:rPr>
        <w:t>«</w:t>
      </w:r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Android RTS </w:t>
      </w:r>
      <w:proofErr w:type="spellStart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Game</w:t>
      </w:r>
      <w:proofErr w:type="spellEnd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for</w:t>
      </w:r>
      <w:proofErr w:type="spellEnd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Two</w:t>
      </w:r>
      <w:proofErr w:type="spellEnd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Players</w:t>
      </w:r>
      <w:proofErr w:type="spellEnd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in</w:t>
      </w:r>
      <w:proofErr w:type="spellEnd"/>
      <w:r w:rsidR="00317894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Unity3D</w:t>
      </w:r>
      <w:r w:rsidR="00287EA3" w:rsidRPr="00893432">
        <w:rPr>
          <w:rFonts w:ascii="Times New Roman" w:hAnsi="Times New Roman" w:cs="Times New Roman"/>
          <w:sz w:val="24"/>
          <w:szCs w:val="24"/>
        </w:rPr>
        <w:t>»</w:t>
      </w:r>
      <w:r w:rsidR="00113924" w:rsidRPr="00893432">
        <w:rPr>
          <w:rFonts w:ascii="Times New Roman" w:hAnsi="Times New Roman" w:cs="Times New Roman"/>
          <w:sz w:val="24"/>
          <w:szCs w:val="24"/>
        </w:rPr>
        <w:t>)</w:t>
      </w:r>
      <w:r w:rsidRPr="00893432">
        <w:rPr>
          <w:rFonts w:ascii="Times New Roman" w:hAnsi="Times New Roman" w:cs="Times New Roman"/>
          <w:sz w:val="24"/>
          <w:szCs w:val="24"/>
        </w:rPr>
        <w:t>.</w:t>
      </w:r>
      <w:r w:rsidR="00FD545E" w:rsidRPr="00893432">
        <w:rPr>
          <w:rFonts w:ascii="Times New Roman" w:hAnsi="Times New Roman" w:cs="Times New Roman"/>
          <w:sz w:val="24"/>
          <w:szCs w:val="24"/>
        </w:rPr>
        <w:t xml:space="preserve"> </w:t>
      </w:r>
      <w:r w:rsidR="00893432" w:rsidRPr="00893432">
        <w:rPr>
          <w:rFonts w:ascii="Times New Roman" w:hAnsi="Times New Roman" w:cs="Times New Roman"/>
          <w:sz w:val="24"/>
          <w:szCs w:val="24"/>
        </w:rPr>
        <w:t>Разработка</w:t>
      </w:r>
      <w:r w:rsidRPr="00BA7EB5">
        <w:rPr>
          <w:rFonts w:ascii="Times New Roman" w:hAnsi="Times New Roman" w:cs="Times New Roman"/>
          <w:sz w:val="24"/>
          <w:szCs w:val="24"/>
        </w:rPr>
        <w:t xml:space="preserve"> выполняется в рамках темы курсовой работы в соответствии с учебным планом подготовки бакалавров по направлению «Программная инженерия».</w:t>
      </w:r>
    </w:p>
    <w:p w14:paraId="1C08E409" w14:textId="77777777" w:rsidR="009F2BB3" w:rsidRPr="00BA7EB5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BA7EB5" w:rsidSect="00B073F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1C20F5E1" w14:textId="77777777" w:rsidR="00844FFB" w:rsidRPr="00BA7EB5" w:rsidRDefault="00844FFB" w:rsidP="00844FFB">
      <w:pPr>
        <w:pStyle w:val="1"/>
      </w:pPr>
      <w:bookmarkStart w:id="12" w:name="_Toc482949091"/>
      <w:bookmarkStart w:id="13" w:name="_Toc5227523"/>
      <w:r w:rsidRPr="00BA7EB5">
        <w:lastRenderedPageBreak/>
        <w:t>3.</w:t>
      </w:r>
      <w:r w:rsidRPr="00BA7EB5">
        <w:rPr>
          <w:spacing w:val="43"/>
        </w:rPr>
        <w:t xml:space="preserve"> </w:t>
      </w:r>
      <w:r w:rsidRPr="00BA7EB5">
        <w:t>Н</w:t>
      </w:r>
      <w:r w:rsidRPr="00BA7EB5">
        <w:rPr>
          <w:w w:val="99"/>
        </w:rPr>
        <w:t>А</w:t>
      </w:r>
      <w:r w:rsidRPr="00BA7EB5">
        <w:t>ЗН</w:t>
      </w:r>
      <w:r w:rsidRPr="00BA7EB5">
        <w:rPr>
          <w:w w:val="99"/>
        </w:rPr>
        <w:t>А</w:t>
      </w:r>
      <w:r w:rsidRPr="00BA7EB5">
        <w:t>ЧЕНИЕ</w:t>
      </w:r>
      <w:r w:rsidRPr="00BA7EB5">
        <w:rPr>
          <w:spacing w:val="1"/>
        </w:rPr>
        <w:t xml:space="preserve"> </w:t>
      </w:r>
      <w:r w:rsidRPr="00BA7EB5">
        <w:t>Р</w:t>
      </w:r>
      <w:r w:rsidRPr="00BA7EB5">
        <w:rPr>
          <w:w w:val="99"/>
        </w:rPr>
        <w:t>А</w:t>
      </w:r>
      <w:r w:rsidRPr="00BA7EB5">
        <w:t>З</w:t>
      </w:r>
      <w:r w:rsidRPr="00BA7EB5">
        <w:rPr>
          <w:spacing w:val="-2"/>
        </w:rPr>
        <w:t>Р</w:t>
      </w:r>
      <w:r w:rsidRPr="00BA7EB5">
        <w:rPr>
          <w:w w:val="99"/>
        </w:rPr>
        <w:t>А</w:t>
      </w:r>
      <w:r w:rsidRPr="00BA7EB5">
        <w:rPr>
          <w:spacing w:val="-1"/>
          <w:w w:val="99"/>
        </w:rPr>
        <w:t>Б</w:t>
      </w:r>
      <w:r w:rsidRPr="00BA7EB5">
        <w:t>ОТ</w:t>
      </w:r>
      <w:r w:rsidRPr="00BA7EB5">
        <w:rPr>
          <w:spacing w:val="1"/>
          <w:w w:val="99"/>
        </w:rPr>
        <w:t>К</w:t>
      </w:r>
      <w:r w:rsidRPr="00BA7EB5">
        <w:t>И</w:t>
      </w:r>
      <w:bookmarkEnd w:id="12"/>
      <w:bookmarkEnd w:id="13"/>
    </w:p>
    <w:p w14:paraId="37856C97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A3AB02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65E43082" w14:textId="77777777" w:rsidR="00844FFB" w:rsidRPr="00BA7EB5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482949092"/>
      <w:bookmarkStart w:id="15" w:name="_Toc5227524"/>
      <w:r w:rsidRPr="00BA7EB5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>Функциональное назначение</w:t>
      </w:r>
      <w:bookmarkEnd w:id="14"/>
      <w:bookmarkEnd w:id="15"/>
    </w:p>
    <w:p w14:paraId="7E25E1AF" w14:textId="77777777" w:rsidR="00844FFB" w:rsidRPr="00BA7EB5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A5567" w14:textId="722C5FD4" w:rsidR="00B64323" w:rsidRPr="00BA7EB5" w:rsidRDefault="00F01C82" w:rsidP="00B64323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ab/>
      </w:r>
      <w:bookmarkStart w:id="16" w:name="_Toc482949093"/>
      <w:r w:rsidR="00317894" w:rsidRPr="00BA7E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17894" w:rsidRPr="0031114B">
        <w:rPr>
          <w:rFonts w:ascii="Times New Roman" w:hAnsi="Times New Roman" w:cs="Times New Roman"/>
          <w:sz w:val="24"/>
          <w:szCs w:val="24"/>
        </w:rPr>
        <w:t>является</w:t>
      </w:r>
      <w:r w:rsidR="00317894" w:rsidRPr="00BA7EB5">
        <w:rPr>
          <w:rFonts w:ascii="Times New Roman" w:hAnsi="Times New Roman" w:cs="Times New Roman"/>
          <w:sz w:val="24"/>
          <w:szCs w:val="24"/>
        </w:rPr>
        <w:t xml:space="preserve"> игрой и, в первую очередь, несет в себе развлекательную и досуговую функции. </w:t>
      </w:r>
      <w:r w:rsidR="00317894" w:rsidRPr="0031114B">
        <w:rPr>
          <w:rFonts w:ascii="Times New Roman" w:hAnsi="Times New Roman" w:cs="Times New Roman"/>
          <w:sz w:val="24"/>
          <w:szCs w:val="24"/>
        </w:rPr>
        <w:t xml:space="preserve">Игра </w:t>
      </w:r>
      <w:r w:rsidR="0031114B" w:rsidRPr="0031114B">
        <w:rPr>
          <w:rFonts w:ascii="Times New Roman" w:hAnsi="Times New Roman" w:cs="Times New Roman"/>
          <w:sz w:val="24"/>
          <w:szCs w:val="24"/>
        </w:rPr>
        <w:t>относится к жанру</w:t>
      </w:r>
      <w:r w:rsidR="00317894" w:rsidRPr="00BA7EB5">
        <w:rPr>
          <w:rFonts w:ascii="Times New Roman" w:hAnsi="Times New Roman" w:cs="Times New Roman"/>
          <w:sz w:val="24"/>
          <w:szCs w:val="24"/>
        </w:rPr>
        <w:t xml:space="preserve"> стратег</w:t>
      </w:r>
      <w:r w:rsidR="0031114B">
        <w:rPr>
          <w:rFonts w:ascii="Times New Roman" w:hAnsi="Times New Roman" w:cs="Times New Roman"/>
          <w:sz w:val="24"/>
          <w:szCs w:val="24"/>
        </w:rPr>
        <w:t>и</w:t>
      </w:r>
      <w:r w:rsidR="00317894" w:rsidRPr="00BA7EB5">
        <w:rPr>
          <w:rFonts w:ascii="Times New Roman" w:hAnsi="Times New Roman" w:cs="Times New Roman"/>
          <w:sz w:val="24"/>
          <w:szCs w:val="24"/>
        </w:rPr>
        <w:t>й, вследствие чего её задача - предоставить пользователю возможности для проявления своих способностей. Игра развивает стратегическое мышление, внимательность и сообразительность.</w:t>
      </w:r>
    </w:p>
    <w:p w14:paraId="444C5284" w14:textId="77777777" w:rsidR="00FC1A97" w:rsidRPr="00BA7EB5" w:rsidRDefault="00FC1A97" w:rsidP="00DA29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5" w:right="-20" w:hanging="7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E2C6E" w14:textId="7F7EF364" w:rsidR="00CC2CB8" w:rsidRPr="00BA7EB5" w:rsidRDefault="00844FFB" w:rsidP="00DA29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5" w:right="-20" w:hanging="7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5227525"/>
      <w:r w:rsidRPr="00BA7EB5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>Эксплуатационное назначени</w:t>
      </w:r>
      <w:bookmarkEnd w:id="16"/>
      <w:r w:rsidR="00A31AB2" w:rsidRPr="00BA7EB5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7"/>
    </w:p>
    <w:p w14:paraId="1DB5EC9E" w14:textId="77777777" w:rsidR="00DA299B" w:rsidRPr="00BA7EB5" w:rsidRDefault="00DA299B" w:rsidP="00DA29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705" w:right="-20" w:hanging="70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B6A73" w14:textId="54EA38E0" w:rsidR="00F01C82" w:rsidRPr="00BA7EB5" w:rsidRDefault="00CC2CB8" w:rsidP="00317894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b/>
        </w:rPr>
        <w:tab/>
      </w:r>
      <w:r w:rsidR="00317894" w:rsidRPr="00BA7EB5">
        <w:rPr>
          <w:rFonts w:ascii="Times New Roman" w:hAnsi="Times New Roman" w:cs="Times New Roman"/>
          <w:sz w:val="24"/>
          <w:szCs w:val="24"/>
        </w:rPr>
        <w:t xml:space="preserve">Программа может эксплуатироваться </w:t>
      </w:r>
      <w:r w:rsidR="0031114B" w:rsidRPr="0031114B">
        <w:rPr>
          <w:rFonts w:ascii="Times New Roman" w:hAnsi="Times New Roman" w:cs="Times New Roman"/>
          <w:sz w:val="24"/>
          <w:szCs w:val="24"/>
        </w:rPr>
        <w:t xml:space="preserve">на </w:t>
      </w:r>
      <w:r w:rsidR="00317894" w:rsidRPr="00BA7EB5">
        <w:rPr>
          <w:rFonts w:ascii="Times New Roman" w:hAnsi="Times New Roman" w:cs="Times New Roman"/>
          <w:sz w:val="24"/>
          <w:szCs w:val="24"/>
        </w:rPr>
        <w:t>смартфона</w:t>
      </w:r>
      <w:r w:rsidR="0031114B">
        <w:rPr>
          <w:rFonts w:ascii="Times New Roman" w:hAnsi="Times New Roman" w:cs="Times New Roman"/>
          <w:sz w:val="24"/>
          <w:szCs w:val="24"/>
        </w:rPr>
        <w:t>х</w:t>
      </w:r>
      <w:r w:rsidR="00317894" w:rsidRPr="00BA7EB5">
        <w:rPr>
          <w:rFonts w:ascii="Times New Roman" w:hAnsi="Times New Roman" w:cs="Times New Roman"/>
          <w:sz w:val="24"/>
          <w:szCs w:val="24"/>
        </w:rPr>
        <w:t xml:space="preserve"> на базе OC </w:t>
      </w:r>
      <w:r w:rsidR="00317894" w:rsidRPr="00BA7EB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17894" w:rsidRPr="00BA7EB5">
        <w:rPr>
          <w:rFonts w:ascii="Times New Roman" w:hAnsi="Times New Roman" w:cs="Times New Roman"/>
          <w:sz w:val="24"/>
          <w:szCs w:val="24"/>
        </w:rPr>
        <w:t xml:space="preserve"> версии 5.0. Конечные потребители </w:t>
      </w:r>
      <w:r w:rsidR="00ED2A2B">
        <w:rPr>
          <w:rFonts w:ascii="Times New Roman" w:hAnsi="Times New Roman" w:cs="Times New Roman"/>
          <w:sz w:val="24"/>
          <w:szCs w:val="24"/>
        </w:rPr>
        <w:t>-</w:t>
      </w:r>
      <w:r w:rsidR="00317894" w:rsidRPr="00BA7EB5">
        <w:rPr>
          <w:rFonts w:ascii="Times New Roman" w:hAnsi="Times New Roman" w:cs="Times New Roman"/>
          <w:sz w:val="24"/>
          <w:szCs w:val="24"/>
        </w:rPr>
        <w:t xml:space="preserve"> пользователи, без специальной подготовки, любители игр</w:t>
      </w:r>
    </w:p>
    <w:p w14:paraId="729FAC98" w14:textId="77777777" w:rsidR="00844FFB" w:rsidRPr="00B073F3" w:rsidRDefault="00844FFB" w:rsidP="00ED526D">
      <w:pPr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br w:type="page"/>
      </w:r>
    </w:p>
    <w:p w14:paraId="72AD35DB" w14:textId="77777777" w:rsidR="00844FFB" w:rsidRPr="00BA7EB5" w:rsidRDefault="00844FFB" w:rsidP="00844FFB">
      <w:pPr>
        <w:pStyle w:val="1"/>
      </w:pPr>
      <w:bookmarkStart w:id="18" w:name="_Toc482949094"/>
      <w:bookmarkStart w:id="19" w:name="_Toc5227526"/>
      <w:r w:rsidRPr="00BA7EB5">
        <w:lastRenderedPageBreak/>
        <w:t>4.</w:t>
      </w:r>
      <w:r w:rsidRPr="00BA7EB5">
        <w:rPr>
          <w:spacing w:val="43"/>
        </w:rPr>
        <w:t xml:space="preserve"> </w:t>
      </w:r>
      <w:r w:rsidRPr="00BA7EB5">
        <w:t>ТРЕ</w:t>
      </w:r>
      <w:r w:rsidRPr="00BA7EB5">
        <w:rPr>
          <w:w w:val="99"/>
        </w:rPr>
        <w:t>Б</w:t>
      </w:r>
      <w:r w:rsidRPr="00BA7EB5">
        <w:rPr>
          <w:spacing w:val="1"/>
        </w:rPr>
        <w:t>О</w:t>
      </w:r>
      <w:r w:rsidRPr="00BA7EB5">
        <w:t>В</w:t>
      </w:r>
      <w:r w:rsidRPr="00BA7EB5">
        <w:rPr>
          <w:w w:val="99"/>
        </w:rPr>
        <w:t>А</w:t>
      </w:r>
      <w:r w:rsidRPr="00BA7EB5">
        <w:t>НИ</w:t>
      </w:r>
      <w:r w:rsidRPr="00BA7EB5">
        <w:rPr>
          <w:w w:val="99"/>
        </w:rPr>
        <w:t>Я</w:t>
      </w:r>
      <w:r w:rsidRPr="00BA7EB5">
        <w:t xml:space="preserve"> </w:t>
      </w:r>
      <w:r w:rsidRPr="00BA7EB5">
        <w:rPr>
          <w:w w:val="99"/>
        </w:rPr>
        <w:t>К</w:t>
      </w:r>
      <w:r w:rsidRPr="00BA7EB5">
        <w:t xml:space="preserve"> ПРО</w:t>
      </w:r>
      <w:r w:rsidRPr="00BA7EB5">
        <w:rPr>
          <w:w w:val="99"/>
        </w:rPr>
        <w:t>Г</w:t>
      </w:r>
      <w:r w:rsidRPr="00BA7EB5">
        <w:t>Р</w:t>
      </w:r>
      <w:r w:rsidRPr="00BA7EB5">
        <w:rPr>
          <w:w w:val="99"/>
        </w:rPr>
        <w:t>А</w:t>
      </w:r>
      <w:r w:rsidRPr="00BA7EB5">
        <w:rPr>
          <w:spacing w:val="-1"/>
        </w:rPr>
        <w:t>ММ</w:t>
      </w:r>
      <w:r w:rsidRPr="00BA7EB5">
        <w:t>Е</w:t>
      </w:r>
      <w:bookmarkEnd w:id="18"/>
      <w:bookmarkEnd w:id="19"/>
    </w:p>
    <w:p w14:paraId="79F80F76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761A47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ECBE023" w14:textId="6B391448" w:rsidR="005D10FD" w:rsidRPr="005D10FD" w:rsidRDefault="00844FFB" w:rsidP="00D83CB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82949095"/>
      <w:bookmarkStart w:id="21" w:name="_Toc5227527"/>
      <w:r w:rsidRPr="00A11783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A11783">
        <w:rPr>
          <w:rFonts w:ascii="Times New Roman" w:hAnsi="Times New Roman" w:cs="Times New Roman"/>
          <w:sz w:val="24"/>
          <w:szCs w:val="24"/>
        </w:rPr>
        <w:tab/>
      </w:r>
      <w:r w:rsidRPr="00A11783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 w:rsidR="00221E7C" w:rsidRPr="00A11783">
        <w:rPr>
          <w:rFonts w:ascii="Times New Roman" w:hAnsi="Times New Roman" w:cs="Times New Roman"/>
          <w:b/>
          <w:bCs/>
          <w:sz w:val="24"/>
          <w:szCs w:val="24"/>
        </w:rPr>
        <w:t>функциональным</w:t>
      </w:r>
      <w:r w:rsidRPr="00A117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0"/>
      <w:r w:rsidR="00221E7C" w:rsidRPr="00A11783">
        <w:rPr>
          <w:rFonts w:ascii="Times New Roman" w:hAnsi="Times New Roman" w:cs="Times New Roman"/>
          <w:b/>
          <w:bCs/>
          <w:sz w:val="24"/>
          <w:szCs w:val="24"/>
        </w:rPr>
        <w:t>характеристикам</w:t>
      </w:r>
      <w:bookmarkEnd w:id="21"/>
    </w:p>
    <w:p w14:paraId="60425D83" w14:textId="5234148C" w:rsidR="0064421A" w:rsidRPr="00ED2A2B" w:rsidRDefault="00ED2A2B" w:rsidP="00D83CB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характеристики связаны с процессом игры и следуют из него</w:t>
      </w:r>
      <w:r w:rsidRPr="00ED2A2B">
        <w:rPr>
          <w:rFonts w:ascii="Times New Roman" w:hAnsi="Times New Roman" w:cs="Times New Roman"/>
          <w:sz w:val="24"/>
          <w:szCs w:val="24"/>
        </w:rPr>
        <w:t>:</w:t>
      </w:r>
    </w:p>
    <w:p w14:paraId="310CE5A4" w14:textId="405C8DE6" w:rsidR="00775983" w:rsidRPr="00BA7EB5" w:rsidRDefault="00A15526" w:rsidP="00A1552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  <w:bookmarkStart w:id="22" w:name="_Hlk7700816"/>
      <w:r w:rsidRPr="00A15526">
        <w:rPr>
          <w:rFonts w:ascii="Times New Roman" w:hAnsi="Times New Roman" w:cs="Times New Roman"/>
          <w:sz w:val="24"/>
          <w:szCs w:val="24"/>
        </w:rPr>
        <w:t>-</w:t>
      </w:r>
      <w:r w:rsidR="005D10FD" w:rsidRPr="00BA7EB5">
        <w:rPr>
          <w:rFonts w:ascii="Times New Roman" w:hAnsi="Times New Roman" w:cs="Times New Roman"/>
          <w:sz w:val="24"/>
          <w:szCs w:val="24"/>
        </w:rPr>
        <w:t xml:space="preserve">При запуске программа должна выводить на экран меню для настройки и </w:t>
      </w:r>
      <w:r w:rsidRPr="00A15526">
        <w:rPr>
          <w:rFonts w:ascii="Times New Roman" w:hAnsi="Times New Roman" w:cs="Times New Roman"/>
          <w:sz w:val="24"/>
          <w:szCs w:val="24"/>
        </w:rPr>
        <w:t xml:space="preserve">    </w:t>
      </w:r>
      <w:r w:rsidR="005D10FD" w:rsidRPr="00BA7EB5">
        <w:rPr>
          <w:rFonts w:ascii="Times New Roman" w:hAnsi="Times New Roman" w:cs="Times New Roman"/>
          <w:sz w:val="24"/>
          <w:szCs w:val="24"/>
        </w:rPr>
        <w:t>запуска игрового процесса</w:t>
      </w:r>
    </w:p>
    <w:p w14:paraId="69DEB9F9" w14:textId="7EA3B46E" w:rsidR="00C358F6" w:rsidRPr="00BA7EB5" w:rsidRDefault="00A15526" w:rsidP="00A1552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A15526">
        <w:rPr>
          <w:rFonts w:ascii="Times New Roman" w:hAnsi="Times New Roman" w:cs="Times New Roman"/>
          <w:sz w:val="24"/>
          <w:szCs w:val="24"/>
        </w:rPr>
        <w:t xml:space="preserve"> -</w:t>
      </w:r>
      <w:r w:rsidR="00B50C4B" w:rsidRPr="00BA7EB5">
        <w:rPr>
          <w:rFonts w:ascii="Times New Roman" w:hAnsi="Times New Roman" w:cs="Times New Roman"/>
          <w:sz w:val="24"/>
          <w:szCs w:val="24"/>
        </w:rPr>
        <w:t>Возможность регулирования настроек (в частности, отключение звука)</w:t>
      </w:r>
      <w:r w:rsidR="00C358F6" w:rsidRPr="00BA7EB5">
        <w:rPr>
          <w:rFonts w:ascii="Times New Roman" w:hAnsi="Times New Roman" w:cs="Times New Roman"/>
          <w:sz w:val="24"/>
          <w:szCs w:val="24"/>
        </w:rPr>
        <w:t>.</w:t>
      </w:r>
    </w:p>
    <w:p w14:paraId="6528E8A3" w14:textId="6324C6D0" w:rsidR="008800F3" w:rsidRPr="00BA7EB5" w:rsidRDefault="00A15526" w:rsidP="00A1552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A15526">
        <w:rPr>
          <w:rFonts w:ascii="Times New Roman" w:hAnsi="Times New Roman" w:cs="Times New Roman"/>
          <w:sz w:val="24"/>
          <w:szCs w:val="24"/>
        </w:rPr>
        <w:t xml:space="preserve"> </w:t>
      </w:r>
      <w:r w:rsidRPr="00162403">
        <w:rPr>
          <w:rFonts w:ascii="Times New Roman" w:hAnsi="Times New Roman" w:cs="Times New Roman"/>
          <w:sz w:val="24"/>
          <w:szCs w:val="24"/>
        </w:rPr>
        <w:t>-</w:t>
      </w:r>
      <w:r w:rsidR="000246F3" w:rsidRPr="00BA7EB5">
        <w:rPr>
          <w:rFonts w:ascii="Times New Roman" w:hAnsi="Times New Roman" w:cs="Times New Roman"/>
          <w:sz w:val="24"/>
          <w:szCs w:val="24"/>
        </w:rPr>
        <w:t>Игровой процесс</w:t>
      </w:r>
      <w:r w:rsidR="000246F3" w:rsidRPr="00162403">
        <w:rPr>
          <w:rFonts w:ascii="Times New Roman" w:hAnsi="Times New Roman" w:cs="Times New Roman"/>
          <w:sz w:val="24"/>
          <w:szCs w:val="24"/>
        </w:rPr>
        <w:t>:</w:t>
      </w:r>
    </w:p>
    <w:p w14:paraId="2DCC3A9D" w14:textId="6F7C3934" w:rsidR="000246F3" w:rsidRDefault="000246F3" w:rsidP="00D83CB8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-</w:t>
      </w:r>
      <w:r w:rsidR="00A56268">
        <w:rPr>
          <w:rFonts w:ascii="Times New Roman" w:hAnsi="Times New Roman" w:cs="Times New Roman"/>
          <w:sz w:val="24"/>
          <w:szCs w:val="24"/>
        </w:rPr>
        <w:t>Каждый игрок (компьютерный оппонент)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="00A56268">
        <w:rPr>
          <w:rFonts w:ascii="Times New Roman" w:hAnsi="Times New Roman" w:cs="Times New Roman"/>
          <w:sz w:val="24"/>
          <w:szCs w:val="24"/>
        </w:rPr>
        <w:t xml:space="preserve">может добавлять </w:t>
      </w:r>
      <w:r w:rsidR="00A56268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="00A56268" w:rsidRPr="00A56268">
        <w:rPr>
          <w:rFonts w:ascii="Times New Roman" w:hAnsi="Times New Roman" w:cs="Times New Roman"/>
          <w:sz w:val="24"/>
          <w:szCs w:val="24"/>
        </w:rPr>
        <w:t xml:space="preserve"> </w:t>
      </w:r>
      <w:r w:rsidR="00A56268">
        <w:rPr>
          <w:rFonts w:ascii="Times New Roman" w:hAnsi="Times New Roman" w:cs="Times New Roman"/>
          <w:sz w:val="24"/>
          <w:szCs w:val="24"/>
        </w:rPr>
        <w:t>на поле</w:t>
      </w:r>
    </w:p>
    <w:p w14:paraId="0BAB65CD" w14:textId="51E32D16" w:rsidR="0098128C" w:rsidRPr="0098128C" w:rsidRDefault="0098128C" w:rsidP="00D83CB8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можность улучшения урона и здоровья каждого из вида юнитов.</w:t>
      </w:r>
    </w:p>
    <w:p w14:paraId="329C87C4" w14:textId="44179E8A" w:rsidR="00317118" w:rsidRPr="00A56268" w:rsidRDefault="00317118" w:rsidP="00A56268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-Обработка состояний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="00A56268">
        <w:rPr>
          <w:rFonts w:ascii="Times New Roman" w:hAnsi="Times New Roman" w:cs="Times New Roman"/>
          <w:sz w:val="24"/>
          <w:szCs w:val="24"/>
        </w:rPr>
        <w:t>, навигация, избежание столкновений и движение к противнику</w:t>
      </w:r>
    </w:p>
    <w:p w14:paraId="5CC04EAB" w14:textId="216A636F" w:rsidR="00313A94" w:rsidRDefault="00313A94" w:rsidP="00D83CB8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-Наличие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="00FD545E">
        <w:rPr>
          <w:rFonts w:ascii="Times New Roman" w:hAnsi="Times New Roman" w:cs="Times New Roman"/>
          <w:sz w:val="24"/>
          <w:szCs w:val="24"/>
        </w:rPr>
        <w:t>,</w:t>
      </w:r>
      <w:r w:rsidRPr="00BA7EB5">
        <w:rPr>
          <w:rFonts w:ascii="Times New Roman" w:hAnsi="Times New Roman" w:cs="Times New Roman"/>
          <w:sz w:val="24"/>
          <w:szCs w:val="24"/>
        </w:rPr>
        <w:t xml:space="preserve"> различных по стоимости и способностям</w:t>
      </w:r>
    </w:p>
    <w:p w14:paraId="09755FE9" w14:textId="1911205A" w:rsidR="00A56268" w:rsidRPr="00A56268" w:rsidRDefault="00A56268" w:rsidP="0098128C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личие башен, защищающих поле с </w:t>
      </w:r>
      <w:r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A562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уничтожении которых игра завершается</w:t>
      </w:r>
    </w:p>
    <w:p w14:paraId="694E91A2" w14:textId="6B43C624" w:rsidR="00ED2A2B" w:rsidRPr="00BA7EB5" w:rsidRDefault="00ED2A2B" w:rsidP="00D83CB8">
      <w:pPr>
        <w:widowControl w:val="0"/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личие волн, во время которых войска оппонентов идут навстречу.</w:t>
      </w:r>
    </w:p>
    <w:p w14:paraId="7DE2EE01" w14:textId="260533A0" w:rsidR="00317118" w:rsidRPr="00BA7EB5" w:rsidRDefault="00317118" w:rsidP="0098128C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-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BA7EB5">
        <w:rPr>
          <w:rFonts w:ascii="Times New Roman" w:hAnsi="Times New Roman" w:cs="Times New Roman"/>
          <w:sz w:val="24"/>
          <w:szCs w:val="24"/>
        </w:rPr>
        <w:t xml:space="preserve">: </w:t>
      </w:r>
      <w:r w:rsidR="00A56268">
        <w:rPr>
          <w:rFonts w:ascii="Times New Roman" w:hAnsi="Times New Roman" w:cs="Times New Roman"/>
          <w:sz w:val="24"/>
          <w:szCs w:val="24"/>
        </w:rPr>
        <w:t>обработка событий получения урона, атаки, уничтожения и соответствующих им анимацией.</w:t>
      </w:r>
      <w:r w:rsidR="00A56268" w:rsidRPr="00BA7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3601D" w14:textId="3B220370" w:rsidR="00317118" w:rsidRPr="00A56268" w:rsidRDefault="00317118" w:rsidP="0098128C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-Выигрывает игрок, </w:t>
      </w:r>
      <w:r w:rsidR="00A56268">
        <w:rPr>
          <w:rFonts w:ascii="Times New Roman" w:hAnsi="Times New Roman" w:cs="Times New Roman"/>
          <w:sz w:val="24"/>
          <w:szCs w:val="24"/>
        </w:rPr>
        <w:t xml:space="preserve">у которого осталось больше </w:t>
      </w:r>
      <w:r w:rsidR="00A56268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A56268" w:rsidRPr="00A56268">
        <w:rPr>
          <w:rFonts w:ascii="Times New Roman" w:hAnsi="Times New Roman" w:cs="Times New Roman"/>
          <w:sz w:val="24"/>
          <w:szCs w:val="24"/>
        </w:rPr>
        <w:t xml:space="preserve"> </w:t>
      </w:r>
      <w:r w:rsidR="00A56268">
        <w:rPr>
          <w:rFonts w:ascii="Times New Roman" w:hAnsi="Times New Roman" w:cs="Times New Roman"/>
          <w:sz w:val="24"/>
          <w:szCs w:val="24"/>
        </w:rPr>
        <w:t>у башни, или разрушивший башню противника.</w:t>
      </w:r>
    </w:p>
    <w:bookmarkEnd w:id="22"/>
    <w:p w14:paraId="608FBD8F" w14:textId="77777777" w:rsidR="00736C39" w:rsidRPr="00BA7EB5" w:rsidRDefault="00736C39" w:rsidP="008531E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08F0C0" w14:textId="55F828D7" w:rsidR="00775983" w:rsidRPr="00BA7EB5" w:rsidRDefault="005A3B04" w:rsidP="008531EB">
      <w:pPr>
        <w:pStyle w:val="1"/>
        <w:jc w:val="left"/>
        <w:rPr>
          <w:rFonts w:eastAsiaTheme="minorHAnsi"/>
          <w:bCs/>
          <w:lang w:eastAsia="en-US"/>
        </w:rPr>
      </w:pPr>
      <w:bookmarkStart w:id="23" w:name="_Toc5227528"/>
      <w:bookmarkStart w:id="24" w:name="_Toc482949097"/>
      <w:r w:rsidRPr="00BA7EB5">
        <w:t xml:space="preserve">4.2.      </w:t>
      </w:r>
      <w:r w:rsidRPr="00BA7EB5">
        <w:rPr>
          <w:rFonts w:eastAsiaTheme="minorHAnsi"/>
          <w:bCs/>
          <w:lang w:eastAsia="en-US"/>
        </w:rPr>
        <w:t>Требования к интерфейс</w:t>
      </w:r>
      <w:r w:rsidR="00775983" w:rsidRPr="00BA7EB5">
        <w:rPr>
          <w:rFonts w:eastAsiaTheme="minorHAnsi"/>
          <w:bCs/>
          <w:lang w:eastAsia="en-US"/>
        </w:rPr>
        <w:t>у</w:t>
      </w:r>
      <w:bookmarkEnd w:id="23"/>
    </w:p>
    <w:p w14:paraId="2C43B1FF" w14:textId="77777777" w:rsidR="008531EB" w:rsidRPr="00BA7EB5" w:rsidRDefault="008531EB" w:rsidP="008531EB">
      <w:pPr>
        <w:rPr>
          <w:rFonts w:ascii="Times New Roman" w:hAnsi="Times New Roman" w:cs="Times New Roman"/>
        </w:rPr>
      </w:pPr>
    </w:p>
    <w:p w14:paraId="5AB824B8" w14:textId="28751452" w:rsidR="00775983" w:rsidRPr="00BA7EB5" w:rsidRDefault="00C90E17" w:rsidP="0098128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Начальное меню: кнопки «</w:t>
      </w:r>
      <w:r w:rsidR="00BD3B8F" w:rsidRPr="00BA7EB5">
        <w:rPr>
          <w:rFonts w:ascii="Times New Roman" w:hAnsi="Times New Roman" w:cs="Times New Roman"/>
          <w:sz w:val="24"/>
          <w:szCs w:val="24"/>
        </w:rPr>
        <w:t>Начать игру</w:t>
      </w:r>
      <w:r w:rsidRPr="00BA7EB5">
        <w:rPr>
          <w:rFonts w:ascii="Times New Roman" w:hAnsi="Times New Roman" w:cs="Times New Roman"/>
          <w:sz w:val="24"/>
          <w:szCs w:val="24"/>
        </w:rPr>
        <w:t>», «Настройки», «Выход»</w:t>
      </w:r>
      <w:r w:rsidR="00BD3B8F" w:rsidRPr="00BA7EB5">
        <w:rPr>
          <w:rFonts w:ascii="Times New Roman" w:hAnsi="Times New Roman" w:cs="Times New Roman"/>
          <w:sz w:val="24"/>
          <w:szCs w:val="24"/>
        </w:rPr>
        <w:t>.</w:t>
      </w:r>
    </w:p>
    <w:p w14:paraId="39FAE3ED" w14:textId="57749F94" w:rsidR="00A3290F" w:rsidRPr="00882338" w:rsidRDefault="00BD3B8F" w:rsidP="00882338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Меню после </w:t>
      </w:r>
      <w:r w:rsidR="0098128C">
        <w:rPr>
          <w:rFonts w:ascii="Times New Roman" w:hAnsi="Times New Roman" w:cs="Times New Roman"/>
          <w:sz w:val="24"/>
          <w:szCs w:val="24"/>
        </w:rPr>
        <w:t>окончания игры</w:t>
      </w:r>
      <w:r w:rsidRPr="00BA7EB5">
        <w:rPr>
          <w:rFonts w:ascii="Times New Roman" w:hAnsi="Times New Roman" w:cs="Times New Roman"/>
          <w:sz w:val="24"/>
          <w:szCs w:val="24"/>
        </w:rPr>
        <w:t xml:space="preserve">: </w:t>
      </w:r>
      <w:r w:rsidR="0098128C">
        <w:rPr>
          <w:rFonts w:ascii="Times New Roman" w:hAnsi="Times New Roman" w:cs="Times New Roman"/>
          <w:sz w:val="24"/>
          <w:szCs w:val="24"/>
        </w:rPr>
        <w:t xml:space="preserve">результат матча, </w:t>
      </w:r>
      <w:r w:rsidRPr="00BA7EB5">
        <w:rPr>
          <w:rFonts w:ascii="Times New Roman" w:hAnsi="Times New Roman" w:cs="Times New Roman"/>
          <w:sz w:val="24"/>
          <w:szCs w:val="24"/>
        </w:rPr>
        <w:t>кнопк</w:t>
      </w:r>
      <w:r w:rsidR="0098128C">
        <w:rPr>
          <w:rFonts w:ascii="Times New Roman" w:hAnsi="Times New Roman" w:cs="Times New Roman"/>
          <w:sz w:val="24"/>
          <w:szCs w:val="24"/>
        </w:rPr>
        <w:t>а</w:t>
      </w:r>
      <w:r w:rsidRPr="00BA7EB5">
        <w:rPr>
          <w:rFonts w:ascii="Times New Roman" w:hAnsi="Times New Roman" w:cs="Times New Roman"/>
          <w:sz w:val="24"/>
          <w:szCs w:val="24"/>
        </w:rPr>
        <w:t xml:space="preserve"> «Меню»</w:t>
      </w:r>
      <w:r w:rsidR="00882338">
        <w:rPr>
          <w:rFonts w:ascii="Times New Roman" w:hAnsi="Times New Roman" w:cs="Times New Roman"/>
          <w:sz w:val="24"/>
          <w:szCs w:val="24"/>
        </w:rPr>
        <w:t>.</w:t>
      </w:r>
    </w:p>
    <w:p w14:paraId="36767440" w14:textId="775E90B7" w:rsidR="00781BE3" w:rsidRPr="00BA7EB5" w:rsidRDefault="00BD3B8F" w:rsidP="00A3290F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Настройки: ползунок изменения громкости, «Назад»</w:t>
      </w:r>
      <w:r w:rsidR="00B41340" w:rsidRPr="00BA7EB5">
        <w:rPr>
          <w:rFonts w:ascii="Times New Roman" w:hAnsi="Times New Roman" w:cs="Times New Roman"/>
          <w:sz w:val="24"/>
          <w:szCs w:val="24"/>
        </w:rPr>
        <w:t>.</w:t>
      </w:r>
    </w:p>
    <w:p w14:paraId="626BA0F3" w14:textId="77777777" w:rsidR="00A3290F" w:rsidRPr="00BA7EB5" w:rsidRDefault="00A3290F" w:rsidP="00A3290F">
      <w:pPr>
        <w:pStyle w:val="a7"/>
        <w:ind w:left="1068"/>
        <w:rPr>
          <w:rFonts w:ascii="Times New Roman" w:hAnsi="Times New Roman" w:cs="Times New Roman"/>
          <w:sz w:val="24"/>
          <w:szCs w:val="24"/>
        </w:rPr>
      </w:pPr>
    </w:p>
    <w:p w14:paraId="05680985" w14:textId="285C9047" w:rsidR="00844FFB" w:rsidRPr="00BA7EB5" w:rsidRDefault="00061B18" w:rsidP="00801F88">
      <w:pPr>
        <w:pStyle w:val="1"/>
        <w:jc w:val="left"/>
        <w:rPr>
          <w:w w:val="99"/>
        </w:rPr>
      </w:pPr>
      <w:bookmarkStart w:id="25" w:name="_Toc5227529"/>
      <w:r w:rsidRPr="00BA7EB5">
        <w:t>4.</w:t>
      </w:r>
      <w:r w:rsidR="00451156" w:rsidRPr="00BA7EB5">
        <w:t>3</w:t>
      </w:r>
      <w:r w:rsidR="00844FFB" w:rsidRPr="00BA7EB5">
        <w:t>.</w:t>
      </w:r>
      <w:r w:rsidR="0014182A" w:rsidRPr="00BA7EB5">
        <w:t xml:space="preserve">      </w:t>
      </w:r>
      <w:r w:rsidR="00844FFB" w:rsidRPr="00BA7EB5">
        <w:rPr>
          <w:rFonts w:eastAsiaTheme="minorHAnsi"/>
          <w:bCs/>
          <w:lang w:eastAsia="en-US"/>
        </w:rPr>
        <w:t>Требования к надежности</w:t>
      </w:r>
      <w:bookmarkEnd w:id="24"/>
      <w:bookmarkEnd w:id="25"/>
    </w:p>
    <w:p w14:paraId="1C9C3825" w14:textId="77777777" w:rsidR="000468DF" w:rsidRPr="00BA7EB5" w:rsidRDefault="000468DF" w:rsidP="00D83CB8">
      <w:pPr>
        <w:widowControl w:val="0"/>
        <w:tabs>
          <w:tab w:val="left" w:pos="5988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Для постоянной корректной и устойчивой работы программы необходимо соблюдать ряд мер:</w:t>
      </w:r>
    </w:p>
    <w:p w14:paraId="3DA21D67" w14:textId="06D6D27F" w:rsidR="000468DF" w:rsidRPr="00BA7EB5" w:rsidRDefault="000468DF" w:rsidP="00D83CB8">
      <w:pPr>
        <w:pStyle w:val="a7"/>
        <w:widowControl w:val="0"/>
        <w:numPr>
          <w:ilvl w:val="0"/>
          <w:numId w:val="30"/>
        </w:numPr>
        <w:tabs>
          <w:tab w:val="left" w:pos="59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обеспечить достаточное количество заряда на протяжении работы с программой</w:t>
      </w:r>
    </w:p>
    <w:p w14:paraId="5A6FA77B" w14:textId="271C2BA6" w:rsidR="000468DF" w:rsidRPr="00BA7EB5" w:rsidRDefault="000468DF" w:rsidP="00D83CB8">
      <w:pPr>
        <w:pStyle w:val="a7"/>
        <w:widowControl w:val="0"/>
        <w:numPr>
          <w:ilvl w:val="0"/>
          <w:numId w:val="30"/>
        </w:numPr>
        <w:tabs>
          <w:tab w:val="left" w:pos="59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обеспечить достаточную защиту технических устройств для работы программы от воздействия вредоносных и шпионских программ</w:t>
      </w:r>
    </w:p>
    <w:p w14:paraId="23906870" w14:textId="362E9F20" w:rsidR="000468DF" w:rsidRPr="00BA7EB5" w:rsidRDefault="000468DF" w:rsidP="00D83CB8">
      <w:pPr>
        <w:pStyle w:val="a7"/>
        <w:widowControl w:val="0"/>
        <w:numPr>
          <w:ilvl w:val="0"/>
          <w:numId w:val="30"/>
        </w:numPr>
        <w:tabs>
          <w:tab w:val="left" w:pos="59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обеспечить регулярную проверку оборудования и программного обеспечения на наличие сбоев и неполадок;</w:t>
      </w:r>
    </w:p>
    <w:p w14:paraId="359B6A57" w14:textId="47962CEF" w:rsidR="000468DF" w:rsidRPr="00BA7EB5" w:rsidRDefault="000468DF" w:rsidP="00D83CB8">
      <w:pPr>
        <w:pStyle w:val="a7"/>
        <w:widowControl w:val="0"/>
        <w:numPr>
          <w:ilvl w:val="0"/>
          <w:numId w:val="30"/>
        </w:numPr>
        <w:tabs>
          <w:tab w:val="left" w:pos="59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обеспечить регулярное обновление ПО устройства и программы</w:t>
      </w:r>
    </w:p>
    <w:p w14:paraId="0341DC62" w14:textId="57D9C3F6" w:rsidR="00CB3A7C" w:rsidRPr="00BA7EB5" w:rsidRDefault="000468DF" w:rsidP="00D83CB8">
      <w:pPr>
        <w:pStyle w:val="a7"/>
        <w:widowControl w:val="0"/>
        <w:numPr>
          <w:ilvl w:val="0"/>
          <w:numId w:val="30"/>
        </w:numPr>
        <w:tabs>
          <w:tab w:val="left" w:pos="59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Обязательно использование только лицензионного программного обеспечения</w:t>
      </w:r>
    </w:p>
    <w:p w14:paraId="10B03D66" w14:textId="74F7F2DA" w:rsidR="00CB3A7C" w:rsidRPr="00BA7EB5" w:rsidRDefault="00AC525A" w:rsidP="00D83CB8">
      <w:pPr>
        <w:widowControl w:val="0"/>
        <w:tabs>
          <w:tab w:val="left" w:pos="59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302276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55A6E062" w14:textId="77777777" w:rsidR="00844FFB" w:rsidRPr="00BA7EB5" w:rsidRDefault="00844FFB" w:rsidP="00844FFB">
      <w:pPr>
        <w:pStyle w:val="a7"/>
        <w:widowControl w:val="0"/>
        <w:autoSpaceDE w:val="0"/>
        <w:autoSpaceDN w:val="0"/>
        <w:adjustRightInd w:val="0"/>
        <w:spacing w:after="0" w:line="239" w:lineRule="auto"/>
        <w:ind w:left="1068" w:right="-20"/>
        <w:rPr>
          <w:rFonts w:ascii="Times New Roman" w:hAnsi="Times New Roman" w:cs="Times New Roman"/>
          <w:sz w:val="24"/>
          <w:szCs w:val="24"/>
        </w:rPr>
      </w:pPr>
    </w:p>
    <w:p w14:paraId="4B4E1B7D" w14:textId="77777777" w:rsidR="002F3668" w:rsidRPr="00BA7EB5" w:rsidRDefault="002F3668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82949098"/>
    </w:p>
    <w:p w14:paraId="15B05443" w14:textId="77777777" w:rsidR="002F3668" w:rsidRPr="00BA7EB5" w:rsidRDefault="002F3668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F2E70" w14:textId="77777777" w:rsidR="002F3668" w:rsidRPr="00BA7EB5" w:rsidRDefault="002F3668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EF6E" w14:textId="289D39CD" w:rsidR="00844FFB" w:rsidRPr="00BA7EB5" w:rsidRDefault="00061B18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5227530"/>
      <w:r w:rsidRPr="00BA7EB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51156" w:rsidRPr="00BA7E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4FFB" w:rsidRPr="00BA7E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182A" w:rsidRPr="00BA7EB5">
        <w:rPr>
          <w:rFonts w:ascii="Times New Roman" w:hAnsi="Times New Roman" w:cs="Times New Roman"/>
          <w:sz w:val="24"/>
          <w:szCs w:val="24"/>
        </w:rPr>
        <w:tab/>
      </w:r>
      <w:r w:rsidR="00844FFB" w:rsidRPr="00BA7EB5"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</w:t>
      </w:r>
      <w:bookmarkEnd w:id="26"/>
      <w:bookmarkEnd w:id="27"/>
    </w:p>
    <w:p w14:paraId="1EC05B61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E5B00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03A65B7F" w14:textId="252FA651" w:rsidR="00001F6E" w:rsidRDefault="002F3668" w:rsidP="005D10FD">
      <w:pPr>
        <w:pStyle w:val="1"/>
        <w:numPr>
          <w:ilvl w:val="2"/>
          <w:numId w:val="26"/>
        </w:numPr>
        <w:ind w:left="993"/>
        <w:jc w:val="left"/>
      </w:pPr>
      <w:bookmarkStart w:id="28" w:name="_Toc5227531"/>
      <w:r w:rsidRPr="00BA7EB5">
        <w:t xml:space="preserve">Климатические </w:t>
      </w:r>
      <w:r w:rsidR="00001F6E" w:rsidRPr="00BA7EB5">
        <w:t>условия эксплуатации</w:t>
      </w:r>
      <w:bookmarkEnd w:id="28"/>
    </w:p>
    <w:p w14:paraId="7AC5FE98" w14:textId="77777777" w:rsidR="005D10FD" w:rsidRDefault="005D10FD" w:rsidP="005D10FD">
      <w:pPr>
        <w:pStyle w:val="a7"/>
        <w:ind w:left="1428"/>
        <w:rPr>
          <w:rFonts w:ascii="Times New Roman" w:hAnsi="Times New Roman" w:cs="Times New Roman"/>
        </w:rPr>
      </w:pPr>
    </w:p>
    <w:p w14:paraId="456740D9" w14:textId="6E602DB2" w:rsidR="005D10FD" w:rsidRPr="005D10FD" w:rsidRDefault="005D10FD" w:rsidP="00FD545E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_Hlk7701696"/>
      <w:r w:rsidRPr="005D10FD">
        <w:rPr>
          <w:rFonts w:ascii="Times New Roman" w:hAnsi="Times New Roman" w:cs="Times New Roman"/>
          <w:sz w:val="24"/>
          <w:szCs w:val="24"/>
        </w:rPr>
        <w:t>К</w:t>
      </w:r>
      <w:r w:rsidRPr="005D10FD">
        <w:rPr>
          <w:rFonts w:ascii="Times New Roman" w:hAnsi="Times New Roman" w:cs="Times New Roman"/>
          <w:sz w:val="24"/>
          <w:szCs w:val="24"/>
          <w:lang w:eastAsia="ru-RU"/>
        </w:rPr>
        <w:t>лиматические условия эксплуатации, при которых должны обеспечиваться заданные характеристики, должны удовлетворять требованиям, предъявляемым к смартфонам и планшетам согласно условиям их эксплуатации</w:t>
      </w:r>
    </w:p>
    <w:bookmarkEnd w:id="29"/>
    <w:p w14:paraId="2380F828" w14:textId="1B1286DD" w:rsidR="007819AD" w:rsidRPr="00BA7EB5" w:rsidRDefault="00001F6E" w:rsidP="00001F6E">
      <w:pPr>
        <w:pStyle w:val="1"/>
        <w:ind w:left="284"/>
        <w:jc w:val="left"/>
      </w:pPr>
      <w:r w:rsidRPr="005D10FD">
        <w:rPr>
          <w:b w:val="0"/>
        </w:rPr>
        <w:t xml:space="preserve"> </w:t>
      </w:r>
      <w:bookmarkStart w:id="30" w:name="_Toc5227532"/>
      <w:r w:rsidR="007819AD" w:rsidRPr="005D10FD">
        <w:t xml:space="preserve">4.4.2. </w:t>
      </w:r>
      <w:r w:rsidRPr="005D10FD">
        <w:t>Треб</w:t>
      </w:r>
      <w:r w:rsidRPr="00BA7EB5">
        <w:t>ования к видам обслуживания</w:t>
      </w:r>
      <w:bookmarkEnd w:id="30"/>
    </w:p>
    <w:p w14:paraId="72D50C72" w14:textId="77777777" w:rsidR="007819AD" w:rsidRPr="00BA7EB5" w:rsidRDefault="007819AD" w:rsidP="007819A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BA7EB5">
        <w:rPr>
          <w:rFonts w:ascii="Times New Roman" w:hAnsi="Times New Roman" w:cs="Times New Roman"/>
          <w:lang w:eastAsia="ru-RU"/>
        </w:rPr>
        <w:tab/>
      </w:r>
    </w:p>
    <w:p w14:paraId="5BC50A9F" w14:textId="18746C02" w:rsidR="007819AD" w:rsidRPr="00BA7EB5" w:rsidRDefault="00001F6E" w:rsidP="00313A94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На устройстве, где производится использование программы необходимо обеспечить своевременное обновление программного обеспечения и регулярные проверки на наличие сбоев</w:t>
      </w:r>
      <w:r w:rsidR="00313A94" w:rsidRPr="00BA7EB5">
        <w:rPr>
          <w:rFonts w:ascii="Times New Roman" w:hAnsi="Times New Roman" w:cs="Times New Roman"/>
          <w:sz w:val="24"/>
          <w:szCs w:val="24"/>
        </w:rPr>
        <w:t xml:space="preserve"> и вредоносного программного обеспечения. При обнаружении сбоев необходимо сообщить разработчику полную информацию о причине и времени ошибок. Разработчик обязан принять меры по устранению известных неисправностей и выпустить обновленную версию программного обеспечения.</w:t>
      </w:r>
    </w:p>
    <w:p w14:paraId="1C28FD93" w14:textId="68D46EF7" w:rsidR="00313A94" w:rsidRPr="00BA7EB5" w:rsidRDefault="00313A94" w:rsidP="00313A94">
      <w:pPr>
        <w:pStyle w:val="1"/>
        <w:numPr>
          <w:ilvl w:val="2"/>
          <w:numId w:val="22"/>
        </w:numPr>
        <w:ind w:left="993"/>
        <w:jc w:val="left"/>
      </w:pPr>
      <w:bookmarkStart w:id="31" w:name="_Toc5227533"/>
      <w:r w:rsidRPr="00BA7EB5">
        <w:t>Требования к квалификации пользователя</w:t>
      </w:r>
      <w:bookmarkEnd w:id="31"/>
    </w:p>
    <w:p w14:paraId="38B1DCC9" w14:textId="77777777" w:rsidR="00AA529E" w:rsidRPr="00BA7EB5" w:rsidRDefault="00AA529E" w:rsidP="00AA529E">
      <w:pPr>
        <w:rPr>
          <w:rFonts w:ascii="Times New Roman" w:hAnsi="Times New Roman" w:cs="Times New Roman"/>
          <w:lang w:eastAsia="ru-RU"/>
        </w:rPr>
      </w:pPr>
    </w:p>
    <w:p w14:paraId="61B76A89" w14:textId="4EBFA04A" w:rsidR="00313A94" w:rsidRPr="00264F4A" w:rsidRDefault="00313A94" w:rsidP="00264F4A">
      <w:pPr>
        <w:pStyle w:val="a7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_Hlk7701716"/>
      <w:r w:rsidRPr="00BA7EB5">
        <w:rPr>
          <w:rFonts w:ascii="Times New Roman" w:hAnsi="Times New Roman" w:cs="Times New Roman"/>
          <w:sz w:val="24"/>
          <w:szCs w:val="24"/>
          <w:lang w:eastAsia="ru-RU"/>
        </w:rPr>
        <w:t>Для работы программы необходим как минимум один пользователь</w:t>
      </w:r>
      <w:r w:rsidR="00AA529E" w:rsidRPr="00BA7EB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64F4A">
        <w:rPr>
          <w:rFonts w:ascii="Times New Roman" w:hAnsi="Times New Roman" w:cs="Times New Roman"/>
          <w:sz w:val="24"/>
          <w:szCs w:val="24"/>
          <w:lang w:eastAsia="ru-RU"/>
        </w:rPr>
        <w:t xml:space="preserve"> Для корректной работы программы пользователь должен обладать базовыми знаниями об управление смартфоном</w:t>
      </w:r>
      <w:r w:rsidR="009812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32"/>
    <w:p w14:paraId="5B897C40" w14:textId="77777777" w:rsidR="00896EE6" w:rsidRPr="00BA7EB5" w:rsidRDefault="00896EE6" w:rsidP="005A3B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0978A" w14:textId="6550021F" w:rsidR="00896EE6" w:rsidRPr="00BA7EB5" w:rsidRDefault="00686933" w:rsidP="00896EE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 w:right="-2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498067335"/>
      <w:bookmarkStart w:id="34" w:name="_Toc482949100"/>
      <w:bookmarkStart w:id="35" w:name="_Toc5227534"/>
      <w:r w:rsidRPr="00BA7EB5">
        <w:rPr>
          <w:rFonts w:ascii="Times New Roman" w:hAnsi="Times New Roman" w:cs="Times New Roman"/>
          <w:b/>
          <w:bCs/>
          <w:sz w:val="24"/>
          <w:szCs w:val="24"/>
        </w:rPr>
        <w:t>4.</w:t>
      </w:r>
      <w:bookmarkEnd w:id="33"/>
      <w:r w:rsidR="00451156" w:rsidRPr="00BA7E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4FFB" w:rsidRPr="00BA7EB5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4"/>
      <w:r w:rsidRPr="00BA7EB5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составу и параметрам технических</w:t>
      </w:r>
      <w:r w:rsidR="00F01C82" w:rsidRPr="00BA7EB5">
        <w:rPr>
          <w:rFonts w:ascii="Times New Roman" w:hAnsi="Times New Roman" w:cs="Times New Roman"/>
          <w:b/>
          <w:bCs/>
          <w:sz w:val="24"/>
          <w:szCs w:val="24"/>
        </w:rPr>
        <w:t xml:space="preserve"> и программных</w:t>
      </w:r>
      <w:r w:rsidRPr="00BA7EB5">
        <w:rPr>
          <w:rFonts w:ascii="Times New Roman" w:hAnsi="Times New Roman" w:cs="Times New Roman"/>
          <w:b/>
          <w:bCs/>
          <w:sz w:val="24"/>
          <w:szCs w:val="24"/>
        </w:rPr>
        <w:t xml:space="preserve"> средств</w:t>
      </w:r>
      <w:bookmarkEnd w:id="35"/>
    </w:p>
    <w:p w14:paraId="2E725F60" w14:textId="77777777" w:rsidR="00896EE6" w:rsidRPr="00BA7EB5" w:rsidRDefault="00896EE6" w:rsidP="00896EE6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360" w:right="-2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1C255" w14:textId="20393115" w:rsidR="004400A0" w:rsidRPr="00BA7EB5" w:rsidRDefault="00801F88" w:rsidP="004400A0">
      <w:pPr>
        <w:pStyle w:val="1"/>
        <w:ind w:firstLine="360"/>
        <w:jc w:val="left"/>
        <w:rPr>
          <w:bCs/>
        </w:rPr>
      </w:pPr>
      <w:bookmarkStart w:id="36" w:name="_Toc5227535"/>
      <w:r w:rsidRPr="00BA7EB5">
        <w:rPr>
          <w:bCs/>
        </w:rPr>
        <w:t>4.</w:t>
      </w:r>
      <w:r w:rsidR="00451156" w:rsidRPr="00BA7EB5">
        <w:rPr>
          <w:bCs/>
        </w:rPr>
        <w:t>5</w:t>
      </w:r>
      <w:r w:rsidRPr="00BA7EB5">
        <w:rPr>
          <w:bCs/>
        </w:rPr>
        <w:t xml:space="preserve">.1. </w:t>
      </w:r>
      <w:r w:rsidR="00010C76" w:rsidRPr="00BA7EB5">
        <w:rPr>
          <w:bCs/>
        </w:rPr>
        <w:t>Клиентская часть</w:t>
      </w:r>
      <w:bookmarkEnd w:id="36"/>
      <w:r w:rsidR="00010C76" w:rsidRPr="00BA7EB5">
        <w:rPr>
          <w:bCs/>
        </w:rPr>
        <w:t xml:space="preserve"> </w:t>
      </w:r>
      <w:r w:rsidR="00261E9B" w:rsidRPr="00BA7EB5">
        <w:rPr>
          <w:bCs/>
        </w:rPr>
        <w:t xml:space="preserve"> </w:t>
      </w:r>
      <w:r w:rsidR="004400A0" w:rsidRPr="00BA7EB5">
        <w:rPr>
          <w:bCs/>
        </w:rPr>
        <w:br/>
      </w:r>
    </w:p>
    <w:p w14:paraId="48493CA0" w14:textId="1434F59F" w:rsidR="005A4B70" w:rsidRPr="00BA7EB5" w:rsidRDefault="005A4B70" w:rsidP="00036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Для корректной работы данного приложения </w:t>
      </w:r>
      <w:r w:rsidR="00243BB3" w:rsidRPr="00BA7EB5">
        <w:rPr>
          <w:rFonts w:ascii="Times New Roman" w:hAnsi="Times New Roman" w:cs="Times New Roman"/>
          <w:sz w:val="24"/>
          <w:szCs w:val="24"/>
          <w:lang w:eastAsia="ru-RU"/>
        </w:rPr>
        <w:t>требуются</w:t>
      </w:r>
      <w:r w:rsidR="00896EE6"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 сертифицированные</w:t>
      </w:r>
      <w:r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а на платформе </w:t>
      </w:r>
      <w:r w:rsidRPr="00BA7EB5"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r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53EA" w:rsidRPr="00BA7EB5">
        <w:rPr>
          <w:rFonts w:ascii="Times New Roman" w:hAnsi="Times New Roman" w:cs="Times New Roman"/>
          <w:sz w:val="24"/>
          <w:szCs w:val="24"/>
          <w:lang w:eastAsia="ru-RU"/>
        </w:rPr>
        <w:t>5.0</w:t>
      </w:r>
      <w:r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 и выше</w:t>
      </w:r>
      <w:r w:rsidR="00896EE6"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, минимум </w:t>
      </w:r>
      <w:r w:rsidR="00B073F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8128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96EE6" w:rsidRPr="00BA7EB5">
        <w:rPr>
          <w:rFonts w:ascii="Times New Roman" w:hAnsi="Times New Roman" w:cs="Times New Roman"/>
          <w:sz w:val="24"/>
          <w:szCs w:val="24"/>
          <w:lang w:eastAsia="ru-RU"/>
        </w:rPr>
        <w:t>0Мб свободного пространства.</w:t>
      </w:r>
    </w:p>
    <w:p w14:paraId="3CA7A8CE" w14:textId="64ED4929" w:rsidR="00801F88" w:rsidRPr="00BA7EB5" w:rsidRDefault="00801F88" w:rsidP="00801F88">
      <w:pPr>
        <w:pStyle w:val="1"/>
        <w:ind w:firstLine="360"/>
        <w:jc w:val="left"/>
      </w:pPr>
      <w:bookmarkStart w:id="37" w:name="_Toc5227536"/>
      <w:r w:rsidRPr="00BA7EB5">
        <w:t>4.</w:t>
      </w:r>
      <w:r w:rsidR="00451156" w:rsidRPr="00BA7EB5">
        <w:t>5</w:t>
      </w:r>
      <w:r w:rsidRPr="00BA7EB5">
        <w:t>.</w:t>
      </w:r>
      <w:r w:rsidR="00B073F3">
        <w:t>2</w:t>
      </w:r>
      <w:r w:rsidRPr="00BA7EB5">
        <w:t>. Требования к исходным кодам и языкам программирования</w:t>
      </w:r>
      <w:bookmarkEnd w:id="37"/>
      <w:r w:rsidRPr="00BA7EB5">
        <w:br/>
      </w:r>
    </w:p>
    <w:p w14:paraId="0703C925" w14:textId="28BFA068" w:rsidR="00B073F3" w:rsidRDefault="003E6AA7" w:rsidP="003E6A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7EB5">
        <w:rPr>
          <w:rFonts w:ascii="Times New Roman" w:hAnsi="Times New Roman" w:cs="Times New Roman"/>
          <w:b/>
          <w:bCs/>
          <w:w w:val="99"/>
          <w:sz w:val="24"/>
          <w:szCs w:val="24"/>
        </w:rPr>
        <w:tab/>
      </w:r>
      <w:r w:rsidR="001C248D" w:rsidRPr="00BA7EB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должно быть реализовано на языке </w:t>
      </w:r>
      <w:r w:rsidR="001357F8" w:rsidRPr="00BA7EB5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1357F8" w:rsidRPr="00BA7EB5">
        <w:rPr>
          <w:rFonts w:ascii="Times New Roman" w:hAnsi="Times New Roman" w:cs="Times New Roman"/>
          <w:sz w:val="24"/>
          <w:szCs w:val="24"/>
          <w:lang w:eastAsia="ru-RU"/>
        </w:rPr>
        <w:t>#.</w:t>
      </w:r>
      <w:r w:rsidR="00B073F3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798C2C" w14:textId="77777777" w:rsidR="00801F88" w:rsidRPr="00BA7EB5" w:rsidRDefault="00801F88" w:rsidP="003E6A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w w:val="99"/>
          <w:sz w:val="24"/>
          <w:szCs w:val="24"/>
        </w:rPr>
      </w:pPr>
    </w:p>
    <w:p w14:paraId="37484FE8" w14:textId="20A900A1" w:rsidR="004400A0" w:rsidRPr="00BA7EB5" w:rsidRDefault="00801F88" w:rsidP="004400A0">
      <w:pPr>
        <w:pStyle w:val="1"/>
        <w:jc w:val="left"/>
        <w:rPr>
          <w:bCs/>
        </w:rPr>
      </w:pPr>
      <w:bookmarkStart w:id="38" w:name="_Toc5227537"/>
      <w:r w:rsidRPr="00BA7EB5">
        <w:rPr>
          <w:bCs/>
        </w:rPr>
        <w:t>4.</w:t>
      </w:r>
      <w:r w:rsidR="00451156" w:rsidRPr="00BA7EB5">
        <w:rPr>
          <w:bCs/>
        </w:rPr>
        <w:t>6</w:t>
      </w:r>
      <w:r w:rsidR="00686933" w:rsidRPr="00BA7EB5">
        <w:rPr>
          <w:bCs/>
        </w:rPr>
        <w:t>.</w:t>
      </w:r>
      <w:r w:rsidR="00686933" w:rsidRPr="00BA7EB5">
        <w:rPr>
          <w:bCs/>
        </w:rPr>
        <w:tab/>
      </w:r>
      <w:r w:rsidRPr="00BA7EB5">
        <w:rPr>
          <w:bCs/>
        </w:rPr>
        <w:t>Требования к маркировке и упако</w:t>
      </w:r>
      <w:r w:rsidR="00686933" w:rsidRPr="00BA7EB5">
        <w:rPr>
          <w:bCs/>
        </w:rPr>
        <w:t>вке</w:t>
      </w:r>
      <w:bookmarkEnd w:id="38"/>
      <w:r w:rsidRPr="00BA7EB5">
        <w:rPr>
          <w:bCs/>
        </w:rPr>
        <w:t xml:space="preserve"> </w:t>
      </w:r>
    </w:p>
    <w:p w14:paraId="6C2E4B59" w14:textId="0A87B1A7" w:rsidR="004400A0" w:rsidRPr="003730EF" w:rsidRDefault="004400A0" w:rsidP="003730EF">
      <w:p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7EB5">
        <w:rPr>
          <w:rFonts w:ascii="Times New Roman" w:hAnsi="Times New Roman" w:cs="Times New Roman"/>
          <w:lang w:eastAsia="ru-RU"/>
        </w:rPr>
        <w:br/>
      </w:r>
      <w:r w:rsidR="003730EF" w:rsidRPr="003730EF">
        <w:rPr>
          <w:rFonts w:ascii="Times New Roman" w:hAnsi="Times New Roman" w:cs="Times New Roman"/>
          <w:sz w:val="24"/>
          <w:szCs w:val="24"/>
        </w:rPr>
        <w:t>Программа поставляется в виде программного изделия на внешнем USB-накопителе, на котором должны содержаться программная документация, приложение и презентация проекта.</w:t>
      </w:r>
      <w:r w:rsidR="00893432">
        <w:rPr>
          <w:rFonts w:ascii="Times New Roman" w:hAnsi="Times New Roman" w:cs="Times New Roman"/>
          <w:sz w:val="24"/>
          <w:szCs w:val="24"/>
        </w:rPr>
        <w:t xml:space="preserve"> </w:t>
      </w:r>
      <w:r w:rsidR="003730EF" w:rsidRPr="003730EF">
        <w:rPr>
          <w:rFonts w:ascii="Times New Roman" w:hAnsi="Times New Roman" w:cs="Times New Roman"/>
          <w:sz w:val="24"/>
          <w:szCs w:val="24"/>
        </w:rPr>
        <w:t xml:space="preserve"> </w:t>
      </w:r>
      <w:r w:rsidR="0098128C">
        <w:rPr>
          <w:rFonts w:ascii="Times New Roman" w:hAnsi="Times New Roman" w:cs="Times New Roman"/>
          <w:sz w:val="24"/>
          <w:szCs w:val="24"/>
        </w:rPr>
        <w:t>П</w:t>
      </w:r>
      <w:r w:rsidR="003730EF" w:rsidRPr="003730EF">
        <w:rPr>
          <w:rFonts w:ascii="Times New Roman" w:hAnsi="Times New Roman" w:cs="Times New Roman"/>
          <w:sz w:val="24"/>
          <w:szCs w:val="24"/>
        </w:rPr>
        <w:t>риложение</w:t>
      </w:r>
      <w:r w:rsidR="0098128C" w:rsidRPr="0098128C">
        <w:rPr>
          <w:rFonts w:ascii="Times New Roman" w:hAnsi="Times New Roman" w:cs="Times New Roman"/>
          <w:sz w:val="24"/>
          <w:szCs w:val="24"/>
        </w:rPr>
        <w:t xml:space="preserve"> </w:t>
      </w:r>
      <w:r w:rsidR="003730EF" w:rsidRPr="003730EF">
        <w:rPr>
          <w:rFonts w:ascii="Times New Roman" w:hAnsi="Times New Roman" w:cs="Times New Roman"/>
          <w:sz w:val="24"/>
          <w:szCs w:val="24"/>
        </w:rPr>
        <w:t>также будет распространяться по сети Интернет.</w:t>
      </w:r>
    </w:p>
    <w:p w14:paraId="6E0947B4" w14:textId="60D4D588" w:rsidR="00AC4A1F" w:rsidRPr="00BA7EB5" w:rsidRDefault="00AC4A1F" w:rsidP="00B073F3">
      <w:pPr>
        <w:pStyle w:val="1"/>
        <w:ind w:firstLine="708"/>
        <w:jc w:val="left"/>
      </w:pPr>
    </w:p>
    <w:p w14:paraId="7510C976" w14:textId="77777777" w:rsidR="00844FFB" w:rsidRPr="00BA7EB5" w:rsidRDefault="00AC4A1F" w:rsidP="00801F88">
      <w:pPr>
        <w:pStyle w:val="1"/>
        <w:jc w:val="left"/>
        <w:rPr>
          <w:b w:val="0"/>
          <w:bCs/>
        </w:rPr>
      </w:pPr>
      <w:r w:rsidRPr="00BA7EB5">
        <w:rPr>
          <w:w w:val="99"/>
        </w:rPr>
        <w:t xml:space="preserve">  </w:t>
      </w:r>
      <w:r w:rsidRPr="00BA7EB5">
        <w:rPr>
          <w:w w:val="99"/>
        </w:rPr>
        <w:tab/>
      </w:r>
      <w:r w:rsidR="00844FFB" w:rsidRPr="00BA7EB5">
        <w:rPr>
          <w:w w:val="99"/>
        </w:rPr>
        <w:br w:type="page"/>
      </w:r>
    </w:p>
    <w:p w14:paraId="200DA47D" w14:textId="77777777" w:rsidR="00844FFB" w:rsidRPr="00BA7EB5" w:rsidRDefault="00844FFB" w:rsidP="00844FFB">
      <w:pPr>
        <w:pStyle w:val="1"/>
      </w:pPr>
      <w:bookmarkStart w:id="39" w:name="_Toc482949101"/>
      <w:bookmarkStart w:id="40" w:name="_Toc5227538"/>
      <w:r w:rsidRPr="00BA7EB5">
        <w:lastRenderedPageBreak/>
        <w:t>5.</w:t>
      </w:r>
      <w:r w:rsidRPr="00BA7EB5">
        <w:rPr>
          <w:spacing w:val="43"/>
        </w:rPr>
        <w:t xml:space="preserve"> </w:t>
      </w:r>
      <w:r w:rsidRPr="00BA7EB5">
        <w:t>ТРЕ</w:t>
      </w:r>
      <w:r w:rsidRPr="00BA7EB5">
        <w:rPr>
          <w:w w:val="99"/>
        </w:rPr>
        <w:t>Б</w:t>
      </w:r>
      <w:r w:rsidRPr="00BA7EB5">
        <w:rPr>
          <w:spacing w:val="1"/>
        </w:rPr>
        <w:t>О</w:t>
      </w:r>
      <w:r w:rsidRPr="00BA7EB5">
        <w:t>В</w:t>
      </w:r>
      <w:r w:rsidRPr="00BA7EB5">
        <w:rPr>
          <w:w w:val="99"/>
        </w:rPr>
        <w:t>А</w:t>
      </w:r>
      <w:r w:rsidRPr="00BA7EB5">
        <w:t>НИ</w:t>
      </w:r>
      <w:r w:rsidRPr="00BA7EB5">
        <w:rPr>
          <w:w w:val="99"/>
        </w:rPr>
        <w:t>Я</w:t>
      </w:r>
      <w:r w:rsidRPr="00BA7EB5">
        <w:t xml:space="preserve"> </w:t>
      </w:r>
      <w:r w:rsidRPr="00BA7EB5">
        <w:rPr>
          <w:w w:val="99"/>
        </w:rPr>
        <w:t>К</w:t>
      </w:r>
      <w:r w:rsidRPr="00BA7EB5">
        <w:t xml:space="preserve"> ПРО</w:t>
      </w:r>
      <w:r w:rsidRPr="00BA7EB5">
        <w:rPr>
          <w:w w:val="99"/>
        </w:rPr>
        <w:t>Г</w:t>
      </w:r>
      <w:r w:rsidRPr="00BA7EB5">
        <w:t>Р</w:t>
      </w:r>
      <w:r w:rsidRPr="00BA7EB5">
        <w:rPr>
          <w:w w:val="99"/>
        </w:rPr>
        <w:t>А</w:t>
      </w:r>
      <w:r w:rsidRPr="00BA7EB5">
        <w:rPr>
          <w:spacing w:val="-1"/>
        </w:rPr>
        <w:t>ММ</w:t>
      </w:r>
      <w:r w:rsidRPr="00BA7EB5">
        <w:t xml:space="preserve">НОЙ </w:t>
      </w:r>
      <w:r w:rsidRPr="00BA7EB5">
        <w:rPr>
          <w:spacing w:val="1"/>
        </w:rPr>
        <w:t>Д</w:t>
      </w:r>
      <w:r w:rsidRPr="00BA7EB5">
        <w:t>О</w:t>
      </w:r>
      <w:r w:rsidRPr="00BA7EB5">
        <w:rPr>
          <w:spacing w:val="1"/>
          <w:w w:val="99"/>
        </w:rPr>
        <w:t>К</w:t>
      </w:r>
      <w:r w:rsidRPr="00BA7EB5">
        <w:rPr>
          <w:spacing w:val="-2"/>
        </w:rPr>
        <w:t>У</w:t>
      </w:r>
      <w:r w:rsidRPr="00BA7EB5">
        <w:rPr>
          <w:spacing w:val="-1"/>
        </w:rPr>
        <w:t>М</w:t>
      </w:r>
      <w:r w:rsidRPr="00BA7EB5">
        <w:t>ЕНТ</w:t>
      </w:r>
      <w:r w:rsidRPr="00BA7EB5">
        <w:rPr>
          <w:w w:val="99"/>
        </w:rPr>
        <w:t>А</w:t>
      </w:r>
      <w:r w:rsidRPr="00BA7EB5">
        <w:t>ЦИИ</w:t>
      </w:r>
      <w:bookmarkEnd w:id="39"/>
      <w:bookmarkEnd w:id="40"/>
    </w:p>
    <w:p w14:paraId="466C032F" w14:textId="77777777" w:rsidR="00844FFB" w:rsidRPr="00BA7EB5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8C30F9F" w14:textId="4BCDAFCE" w:rsidR="00844FFB" w:rsidRPr="00BA7EB5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«</w:t>
      </w:r>
      <w:r w:rsidR="00654631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</w:t>
      </w:r>
      <w:r w:rsidR="00844FFB" w:rsidRPr="00BA7EB5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-78); </w:t>
      </w:r>
    </w:p>
    <w:p w14:paraId="2E3B0FAB" w14:textId="02F4B1AE" w:rsidR="00844FFB" w:rsidRPr="00BA7EB5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«</w:t>
      </w:r>
      <w:r w:rsidR="00654631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</w:t>
      </w:r>
      <w:r w:rsidR="00844FFB" w:rsidRPr="00BA7EB5">
        <w:rPr>
          <w:rFonts w:ascii="Times New Roman" w:hAnsi="Times New Roman" w:cs="Times New Roman"/>
          <w:sz w:val="24"/>
          <w:szCs w:val="24"/>
        </w:rPr>
        <w:t>. Программа и методика испытаний (ГОСТ 19.301-78);</w:t>
      </w:r>
    </w:p>
    <w:p w14:paraId="025A8779" w14:textId="16306634" w:rsidR="00A058CB" w:rsidRPr="00BA7EB5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«</w:t>
      </w:r>
      <w:r w:rsidR="00654631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</w:t>
      </w:r>
      <w:r w:rsidR="00844FFB" w:rsidRPr="00BA7E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4E2D9" w14:textId="0A01CE78" w:rsidR="00844FFB" w:rsidRPr="00BA7EB5" w:rsidRDefault="00844FFB" w:rsidP="00A058C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Текст программы (ГОСТ 19.401-78);</w:t>
      </w:r>
    </w:p>
    <w:p w14:paraId="440F5C80" w14:textId="3F496FE8" w:rsidR="00844FFB" w:rsidRPr="00BA7EB5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«</w:t>
      </w:r>
      <w:r w:rsidR="00654631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</w:t>
      </w:r>
      <w:r w:rsidR="00844FFB" w:rsidRPr="00BA7EB5">
        <w:rPr>
          <w:rFonts w:ascii="Times New Roman" w:hAnsi="Times New Roman" w:cs="Times New Roman"/>
          <w:sz w:val="24"/>
          <w:szCs w:val="24"/>
        </w:rPr>
        <w:t>. Пояснительная записка (ГОСТ 19.404-79);</w:t>
      </w:r>
    </w:p>
    <w:p w14:paraId="1C5C60C9" w14:textId="2C1F486B" w:rsidR="00844FFB" w:rsidRPr="00BA7EB5" w:rsidRDefault="00A058C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«</w:t>
      </w:r>
      <w:r w:rsidR="00654631"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</w:t>
      </w:r>
      <w:r w:rsidR="00844FFB" w:rsidRPr="00BA7EB5">
        <w:rPr>
          <w:rFonts w:ascii="Times New Roman" w:hAnsi="Times New Roman" w:cs="Times New Roman"/>
          <w:sz w:val="24"/>
          <w:szCs w:val="24"/>
        </w:rPr>
        <w:t>. Руководство оператора (ГОСТ 19.505-79).</w:t>
      </w:r>
    </w:p>
    <w:p w14:paraId="1EF9C109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br w:type="page"/>
      </w:r>
    </w:p>
    <w:p w14:paraId="6E6F2AB8" w14:textId="77777777" w:rsidR="00844FFB" w:rsidRPr="00BA7EB5" w:rsidRDefault="00844FFB" w:rsidP="00844FFB">
      <w:pPr>
        <w:pStyle w:val="1"/>
      </w:pPr>
      <w:bookmarkStart w:id="41" w:name="_Toc482949102"/>
      <w:bookmarkStart w:id="42" w:name="_Toc5227539"/>
      <w:r w:rsidRPr="00BA7EB5">
        <w:lastRenderedPageBreak/>
        <w:t>6.</w:t>
      </w:r>
      <w:r w:rsidRPr="00BA7EB5">
        <w:rPr>
          <w:spacing w:val="43"/>
        </w:rPr>
        <w:t xml:space="preserve"> </w:t>
      </w:r>
      <w:r w:rsidRPr="00BA7EB5">
        <w:t>ТЕХНИКО-ЭКОНОМИЧЕСКИЕ ПОКАЗАТЕЛИ</w:t>
      </w:r>
      <w:bookmarkEnd w:id="41"/>
      <w:bookmarkEnd w:id="42"/>
    </w:p>
    <w:p w14:paraId="39C6B461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1702B77F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5E4636D6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43" w:name="_Toc482949103"/>
      <w:bookmarkStart w:id="44" w:name="_Toc5227540"/>
      <w:r w:rsidRPr="00BA7EB5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риентировочная экономическая эффективность</w:t>
      </w:r>
      <w:bookmarkEnd w:id="43"/>
      <w:bookmarkEnd w:id="44"/>
    </w:p>
    <w:p w14:paraId="46B29652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C3D94D1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7182E546" w14:textId="40F0A5F0" w:rsidR="00844FFB" w:rsidRPr="00BA7EB5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В рамках данн</w:t>
      </w:r>
      <w:r w:rsidR="00816A28" w:rsidRPr="00BA7EB5">
        <w:rPr>
          <w:rFonts w:ascii="Times New Roman" w:hAnsi="Times New Roman" w:cs="Times New Roman"/>
          <w:sz w:val="24"/>
          <w:szCs w:val="24"/>
        </w:rPr>
        <w:t>ого про</w:t>
      </w:r>
      <w:r w:rsidR="00145395" w:rsidRPr="00BA7EB5">
        <w:rPr>
          <w:rFonts w:ascii="Times New Roman" w:hAnsi="Times New Roman" w:cs="Times New Roman"/>
          <w:sz w:val="24"/>
          <w:szCs w:val="24"/>
        </w:rPr>
        <w:t>е</w:t>
      </w:r>
      <w:r w:rsidR="00816A28" w:rsidRPr="00BA7EB5">
        <w:rPr>
          <w:rFonts w:ascii="Times New Roman" w:hAnsi="Times New Roman" w:cs="Times New Roman"/>
          <w:sz w:val="24"/>
          <w:szCs w:val="24"/>
        </w:rPr>
        <w:t>кта</w:t>
      </w:r>
      <w:r w:rsidRPr="00BA7EB5">
        <w:rPr>
          <w:rFonts w:ascii="Times New Roman" w:hAnsi="Times New Roman" w:cs="Times New Roman"/>
          <w:sz w:val="24"/>
          <w:szCs w:val="24"/>
        </w:rPr>
        <w:t xml:space="preserve"> расчет экономической эффективности не предусмотрен.</w:t>
      </w:r>
    </w:p>
    <w:p w14:paraId="45A295FB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0993A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59E2EDC8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482949104"/>
      <w:bookmarkStart w:id="46" w:name="_Toc5227541"/>
      <w:r w:rsidRPr="00BA7EB5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редполагаемая потребность</w:t>
      </w:r>
      <w:bookmarkEnd w:id="45"/>
      <w:bookmarkEnd w:id="46"/>
    </w:p>
    <w:p w14:paraId="71C8F5D5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458BE6F6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23284B81" w14:textId="50ADBE09" w:rsidR="00844FFB" w:rsidRPr="00BA7EB5" w:rsidRDefault="00540880" w:rsidP="0016240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bookmarkStart w:id="47" w:name="_Hlk8483541"/>
      <w:r w:rsidRPr="00BA7EB5">
        <w:rPr>
          <w:rFonts w:ascii="Times New Roman" w:hAnsi="Times New Roman" w:cs="Times New Roman"/>
          <w:sz w:val="24"/>
          <w:szCs w:val="24"/>
        </w:rPr>
        <w:t xml:space="preserve">Игры один из наиболее популярных и прибыльных типов программного обеспечения для мобильной разработки. В настоящее время жанр стратегий в реальном времени </w:t>
      </w:r>
      <w:r w:rsidR="00893432" w:rsidRPr="00893432">
        <w:rPr>
          <w:rFonts w:ascii="Times New Roman" w:hAnsi="Times New Roman" w:cs="Times New Roman"/>
          <w:sz w:val="24"/>
          <w:szCs w:val="24"/>
        </w:rPr>
        <w:t xml:space="preserve">перестроился </w:t>
      </w:r>
      <w:r w:rsidR="00893432">
        <w:rPr>
          <w:rFonts w:ascii="Times New Roman" w:hAnsi="Times New Roman" w:cs="Times New Roman"/>
          <w:sz w:val="24"/>
          <w:szCs w:val="24"/>
        </w:rPr>
        <w:t>под</w:t>
      </w:r>
      <w:r w:rsidRPr="00BA7EB5">
        <w:rPr>
          <w:rFonts w:ascii="Times New Roman" w:hAnsi="Times New Roman" w:cs="Times New Roman"/>
          <w:sz w:val="24"/>
          <w:szCs w:val="24"/>
        </w:rPr>
        <w:t xml:space="preserve"> мобильны</w:t>
      </w:r>
      <w:r w:rsidR="00893432">
        <w:rPr>
          <w:rFonts w:ascii="Times New Roman" w:hAnsi="Times New Roman" w:cs="Times New Roman"/>
          <w:sz w:val="24"/>
          <w:szCs w:val="24"/>
        </w:rPr>
        <w:t>е</w:t>
      </w:r>
      <w:r w:rsidRPr="00BA7EB5">
        <w:rPr>
          <w:rFonts w:ascii="Times New Roman" w:hAnsi="Times New Roman" w:cs="Times New Roman"/>
          <w:sz w:val="24"/>
          <w:szCs w:val="24"/>
        </w:rPr>
        <w:t xml:space="preserve"> устройствах. Поэтому рынок еще не насыщен и, внеся некоторые грамотные изменения в такой тип игры можно достичь высоких показателей загрузки. Целевой потребитель </w:t>
      </w:r>
      <w:r w:rsidR="00ED2A2B">
        <w:rPr>
          <w:rFonts w:ascii="Times New Roman" w:hAnsi="Times New Roman" w:cs="Times New Roman"/>
          <w:sz w:val="24"/>
          <w:szCs w:val="24"/>
        </w:rPr>
        <w:t>-</w:t>
      </w:r>
      <w:r w:rsidRPr="00BA7EB5">
        <w:rPr>
          <w:rFonts w:ascii="Times New Roman" w:hAnsi="Times New Roman" w:cs="Times New Roman"/>
          <w:sz w:val="24"/>
          <w:szCs w:val="24"/>
        </w:rPr>
        <w:t xml:space="preserve"> обычный пользователь смартфонов и планшетов.</w:t>
      </w:r>
    </w:p>
    <w:bookmarkEnd w:id="47"/>
    <w:p w14:paraId="0630C34F" w14:textId="77777777" w:rsidR="00844FFB" w:rsidRPr="00BA7EB5" w:rsidRDefault="00844FFB" w:rsidP="00CF51B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14:paraId="17C14EAC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48" w:name="_Toc482949105"/>
      <w:bookmarkStart w:id="49" w:name="_Toc5227542"/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6.3.</w:t>
      </w:r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ab/>
        <w:t>Экономические преимущества разработки по сравнению с другими образцами или аналогами</w:t>
      </w:r>
      <w:bookmarkEnd w:id="48"/>
      <w:bookmarkEnd w:id="49"/>
    </w:p>
    <w:p w14:paraId="6DF3CCF6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0AE736" w14:textId="11B7C065" w:rsidR="00844FFB" w:rsidRPr="00BA7EB5" w:rsidRDefault="00844FFB" w:rsidP="0016240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ab/>
      </w:r>
      <w:bookmarkStart w:id="50" w:name="_Hlk8483578"/>
      <w:r w:rsidR="00B966F2" w:rsidRPr="00BA7EB5">
        <w:rPr>
          <w:rFonts w:ascii="Times New Roman" w:hAnsi="Times New Roman" w:cs="Times New Roman"/>
          <w:sz w:val="24"/>
          <w:szCs w:val="24"/>
        </w:rPr>
        <w:t xml:space="preserve">На момент начала разработки </w:t>
      </w:r>
      <w:r w:rsidR="00540880" w:rsidRPr="00BA7EB5">
        <w:rPr>
          <w:rFonts w:ascii="Times New Roman" w:hAnsi="Times New Roman" w:cs="Times New Roman"/>
          <w:bCs/>
          <w:sz w:val="24"/>
          <w:szCs w:val="24"/>
        </w:rPr>
        <w:t>найден только один аналог, обладающий схожей игровой системой и ориентированный на азиатскую аудиторию</w:t>
      </w:r>
      <w:r w:rsidR="00CF51B0" w:rsidRPr="00BA7EB5">
        <w:rPr>
          <w:rFonts w:ascii="Times New Roman" w:hAnsi="Times New Roman" w:cs="Times New Roman"/>
          <w:bCs/>
          <w:sz w:val="24"/>
          <w:szCs w:val="24"/>
        </w:rPr>
        <w:t>.</w:t>
      </w:r>
      <w:r w:rsidR="00780669" w:rsidRPr="00BA7EB5">
        <w:rPr>
          <w:rFonts w:ascii="Times New Roman" w:hAnsi="Times New Roman" w:cs="Times New Roman"/>
          <w:bCs/>
          <w:sz w:val="24"/>
          <w:szCs w:val="24"/>
        </w:rPr>
        <w:t xml:space="preserve"> Основным преимуществом приложения является его бесплатное распространение.</w:t>
      </w:r>
      <w:bookmarkEnd w:id="50"/>
      <w:r w:rsidRPr="00BA7EB5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654E78B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844FFB" w:rsidRPr="00BA7EB5" w:rsidSect="00B073F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6243B309" w14:textId="1F5946E6" w:rsidR="00844FFB" w:rsidRPr="00BA7EB5" w:rsidRDefault="00844FFB" w:rsidP="00844FFB">
      <w:pPr>
        <w:pStyle w:val="1"/>
      </w:pPr>
      <w:bookmarkStart w:id="51" w:name="_Toc5227543"/>
      <w:r w:rsidRPr="00BA7EB5">
        <w:lastRenderedPageBreak/>
        <w:t>7</w:t>
      </w:r>
      <w:r w:rsidRPr="00C8761C">
        <w:t>.</w:t>
      </w:r>
      <w:r w:rsidRPr="00E54CAC">
        <w:rPr>
          <w:spacing w:val="43"/>
        </w:rPr>
        <w:t xml:space="preserve"> </w:t>
      </w:r>
      <w:bookmarkStart w:id="52" w:name="_Toc482949106"/>
      <w:r w:rsidRPr="00E54CAC">
        <w:t>СТАДИИ И ЭТАПЫ РАЗРАБОТКИ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133"/>
        <w:gridCol w:w="3137"/>
      </w:tblGrid>
      <w:tr w:rsidR="005B181E" w14:paraId="062732B4" w14:textId="77777777" w:rsidTr="005B181E">
        <w:tc>
          <w:tcPr>
            <w:tcW w:w="3190" w:type="dxa"/>
          </w:tcPr>
          <w:p w14:paraId="5F4543AC" w14:textId="710FC7FF" w:rsidR="005B181E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  <w:lang w:eastAsia="ru-RU"/>
              </w:rPr>
              <w:t>Стадии разработки</w:t>
            </w:r>
          </w:p>
        </w:tc>
        <w:tc>
          <w:tcPr>
            <w:tcW w:w="3190" w:type="dxa"/>
          </w:tcPr>
          <w:p w14:paraId="7F42034F" w14:textId="795DA385" w:rsidR="005B181E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  <w:lang w:eastAsia="ru-RU"/>
              </w:rPr>
              <w:t>Этапы разработки</w:t>
            </w:r>
          </w:p>
        </w:tc>
        <w:tc>
          <w:tcPr>
            <w:tcW w:w="3191" w:type="dxa"/>
          </w:tcPr>
          <w:p w14:paraId="2285E822" w14:textId="55F5F223" w:rsidR="005B181E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  <w:lang w:eastAsia="ru-RU"/>
              </w:rPr>
              <w:t>Содержание работ</w:t>
            </w:r>
          </w:p>
        </w:tc>
      </w:tr>
      <w:tr w:rsidR="001D411A" w14:paraId="4E9066CD" w14:textId="77777777" w:rsidTr="005B181E">
        <w:tc>
          <w:tcPr>
            <w:tcW w:w="3190" w:type="dxa"/>
            <w:vMerge w:val="restart"/>
          </w:tcPr>
          <w:p w14:paraId="28D0C868" w14:textId="6E341ABF" w:rsidR="001D411A" w:rsidRPr="00C8761C" w:rsidRDefault="00E54CAC" w:rsidP="00C8761C">
            <w:pPr>
              <w:pStyle w:val="a7"/>
              <w:numPr>
                <w:ilvl w:val="0"/>
                <w:numId w:val="34"/>
              </w:numPr>
              <w:spacing w:after="0" w:line="240" w:lineRule="auto"/>
            </w:pPr>
            <w:r w:rsidRPr="00C8761C">
              <w:t>Техническое задание</w:t>
            </w:r>
          </w:p>
        </w:tc>
        <w:tc>
          <w:tcPr>
            <w:tcW w:w="3190" w:type="dxa"/>
            <w:vMerge w:val="restart"/>
          </w:tcPr>
          <w:p w14:paraId="6CA50D47" w14:textId="6A9417BD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bCs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3191" w:type="dxa"/>
          </w:tcPr>
          <w:p w14:paraId="12FB5249" w14:textId="00EE89C9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Постановка задачи.</w:t>
            </w:r>
          </w:p>
        </w:tc>
      </w:tr>
      <w:tr w:rsidR="001D411A" w14:paraId="0B8EF176" w14:textId="77777777" w:rsidTr="005B181E">
        <w:tc>
          <w:tcPr>
            <w:tcW w:w="3190" w:type="dxa"/>
            <w:vMerge/>
          </w:tcPr>
          <w:p w14:paraId="14C4ADBA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58497795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157D861E" w14:textId="0957DD4C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Сбор исходных материалов</w:t>
            </w:r>
          </w:p>
        </w:tc>
      </w:tr>
      <w:tr w:rsidR="001D411A" w14:paraId="2F7FED35" w14:textId="77777777" w:rsidTr="005B181E">
        <w:tc>
          <w:tcPr>
            <w:tcW w:w="3190" w:type="dxa"/>
            <w:vMerge/>
          </w:tcPr>
          <w:p w14:paraId="05D1F710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62FFE751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0E5A0BB6" w14:textId="5CBFDC36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 w:rsidR="001D411A" w14:paraId="14538AB5" w14:textId="77777777" w:rsidTr="005B181E">
        <w:tc>
          <w:tcPr>
            <w:tcW w:w="3190" w:type="dxa"/>
            <w:vMerge/>
          </w:tcPr>
          <w:p w14:paraId="59BBC48C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137014D7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DDC37BF" w14:textId="0F79BC8D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Обоснование необходимости проведения научно-исследовательских работ</w:t>
            </w:r>
          </w:p>
        </w:tc>
      </w:tr>
      <w:tr w:rsidR="001D411A" w14:paraId="24F5EAC0" w14:textId="77777777" w:rsidTr="005B181E">
        <w:tc>
          <w:tcPr>
            <w:tcW w:w="3190" w:type="dxa"/>
            <w:vMerge/>
          </w:tcPr>
          <w:p w14:paraId="63FCFFF1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 w:val="restart"/>
          </w:tcPr>
          <w:p w14:paraId="7BF3B79C" w14:textId="110BDE94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Научно-исследовательские работы</w:t>
            </w:r>
          </w:p>
        </w:tc>
        <w:tc>
          <w:tcPr>
            <w:tcW w:w="3191" w:type="dxa"/>
          </w:tcPr>
          <w:p w14:paraId="4FD7CD90" w14:textId="69007ACE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Определение структуры входных и выходных данных</w:t>
            </w:r>
          </w:p>
        </w:tc>
      </w:tr>
      <w:tr w:rsidR="001D411A" w14:paraId="0C2E6F7A" w14:textId="77777777" w:rsidTr="005B181E">
        <w:tc>
          <w:tcPr>
            <w:tcW w:w="3190" w:type="dxa"/>
            <w:vMerge/>
          </w:tcPr>
          <w:p w14:paraId="0319AFE9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0B7E32FF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037720B5" w14:textId="0C416D54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Предварительный выбор методов решения задач</w:t>
            </w:r>
          </w:p>
        </w:tc>
      </w:tr>
      <w:tr w:rsidR="001D411A" w14:paraId="08227874" w14:textId="77777777" w:rsidTr="005B181E">
        <w:tc>
          <w:tcPr>
            <w:tcW w:w="3190" w:type="dxa"/>
            <w:vMerge/>
          </w:tcPr>
          <w:p w14:paraId="23439F49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74428903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378F1B98" w14:textId="3A39FAE9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Определение требований к техническим средствам</w:t>
            </w:r>
          </w:p>
        </w:tc>
      </w:tr>
      <w:tr w:rsidR="001D411A" w14:paraId="6AB966C3" w14:textId="77777777" w:rsidTr="005B181E">
        <w:tc>
          <w:tcPr>
            <w:tcW w:w="3190" w:type="dxa"/>
            <w:vMerge/>
          </w:tcPr>
          <w:p w14:paraId="77460D45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 w:val="restart"/>
          </w:tcPr>
          <w:p w14:paraId="5577FC69" w14:textId="7F33575B" w:rsidR="001D411A" w:rsidRPr="00E54CAC" w:rsidRDefault="001D411A" w:rsidP="00E54CAC">
            <w:pPr>
              <w:jc w:val="left"/>
              <w:rPr>
                <w:rFonts w:cs="Times New Roman"/>
                <w:szCs w:val="24"/>
              </w:rPr>
            </w:pPr>
            <w:r w:rsidRPr="00E54CAC">
              <w:rPr>
                <w:rFonts w:cs="Times New Roman"/>
                <w:szCs w:val="24"/>
              </w:rPr>
              <w:t>Разработка и утверждения технического задания</w:t>
            </w:r>
          </w:p>
        </w:tc>
        <w:tc>
          <w:tcPr>
            <w:tcW w:w="3191" w:type="dxa"/>
          </w:tcPr>
          <w:p w14:paraId="771B3B28" w14:textId="5C71170B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Определение требований к программе</w:t>
            </w:r>
          </w:p>
        </w:tc>
      </w:tr>
      <w:tr w:rsidR="001D411A" w14:paraId="3DEBDCB9" w14:textId="77777777" w:rsidTr="005B181E">
        <w:tc>
          <w:tcPr>
            <w:tcW w:w="3190" w:type="dxa"/>
            <w:vMerge/>
          </w:tcPr>
          <w:p w14:paraId="3087EC46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6980137E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7178AF59" w14:textId="2D61B98F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Определение стадий, этапов и сроков разработки программы и документации на неё</w:t>
            </w:r>
          </w:p>
        </w:tc>
      </w:tr>
      <w:tr w:rsidR="001D411A" w14:paraId="4D65FAAA" w14:textId="77777777" w:rsidTr="005B181E">
        <w:tc>
          <w:tcPr>
            <w:tcW w:w="3190" w:type="dxa"/>
            <w:vMerge/>
          </w:tcPr>
          <w:p w14:paraId="79143A72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181313D7" w14:textId="77777777" w:rsidR="001D411A" w:rsidRPr="00E54CAC" w:rsidRDefault="001D411A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2EECCC4A" w14:textId="264CB1B2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Согласование и утверждение технического задания</w:t>
            </w:r>
          </w:p>
        </w:tc>
      </w:tr>
      <w:tr w:rsidR="001D411A" w14:paraId="04FD6510" w14:textId="77777777" w:rsidTr="005B181E">
        <w:tc>
          <w:tcPr>
            <w:tcW w:w="3190" w:type="dxa"/>
          </w:tcPr>
          <w:p w14:paraId="6DF860CD" w14:textId="525D0D95" w:rsidR="001D411A" w:rsidRPr="00C8761C" w:rsidRDefault="00E54CAC" w:rsidP="00C8761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lang w:eastAsia="ru-RU"/>
              </w:rPr>
            </w:pPr>
            <w:r w:rsidRPr="00C8761C">
              <w:rPr>
                <w:lang w:eastAsia="ru-RU"/>
              </w:rPr>
              <w:t>Рабочий проект</w:t>
            </w:r>
          </w:p>
        </w:tc>
        <w:tc>
          <w:tcPr>
            <w:tcW w:w="3190" w:type="dxa"/>
          </w:tcPr>
          <w:p w14:paraId="6CA69BD2" w14:textId="5ACDEB35" w:rsidR="001D411A" w:rsidRPr="00E54CAC" w:rsidRDefault="001D411A" w:rsidP="00E54CAC">
            <w:pPr>
              <w:jc w:val="left"/>
              <w:rPr>
                <w:rFonts w:cs="Times New Roman"/>
                <w:szCs w:val="24"/>
              </w:rPr>
            </w:pPr>
            <w:r w:rsidRPr="00E54CAC">
              <w:rPr>
                <w:rFonts w:cs="Times New Roman"/>
                <w:bCs/>
                <w:szCs w:val="24"/>
              </w:rPr>
              <w:t>Разработка программы</w:t>
            </w:r>
          </w:p>
        </w:tc>
        <w:tc>
          <w:tcPr>
            <w:tcW w:w="3191" w:type="dxa"/>
          </w:tcPr>
          <w:p w14:paraId="4EB4B12A" w14:textId="0AD4818F" w:rsidR="001D411A" w:rsidRPr="00E54CAC" w:rsidRDefault="001D411A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Программирование и отладка программы</w:t>
            </w:r>
          </w:p>
        </w:tc>
      </w:tr>
      <w:tr w:rsidR="00E54CAC" w14:paraId="392B1A0A" w14:textId="77777777" w:rsidTr="005B181E">
        <w:tc>
          <w:tcPr>
            <w:tcW w:w="3190" w:type="dxa"/>
            <w:vMerge w:val="restart"/>
          </w:tcPr>
          <w:p w14:paraId="215A8700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8F9C047" w14:textId="757D86FB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  <w:r w:rsidRPr="00E54CAC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91" w:type="dxa"/>
          </w:tcPr>
          <w:p w14:paraId="10521CE4" w14:textId="3B87AAEC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19.101-77</w:t>
            </w:r>
          </w:p>
        </w:tc>
      </w:tr>
      <w:tr w:rsidR="00E54CAC" w14:paraId="78C85B8B" w14:textId="77777777" w:rsidTr="005B181E">
        <w:tc>
          <w:tcPr>
            <w:tcW w:w="3190" w:type="dxa"/>
            <w:vMerge/>
          </w:tcPr>
          <w:p w14:paraId="4E4DC5DE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 w:val="restart"/>
          </w:tcPr>
          <w:p w14:paraId="18ACA9A5" w14:textId="036C99EC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  <w:r w:rsidRPr="00E54CAC">
              <w:rPr>
                <w:rFonts w:cs="Times New Roman"/>
                <w:szCs w:val="24"/>
              </w:rPr>
              <w:t>Испытание программы</w:t>
            </w:r>
          </w:p>
        </w:tc>
        <w:tc>
          <w:tcPr>
            <w:tcW w:w="3191" w:type="dxa"/>
          </w:tcPr>
          <w:p w14:paraId="32F4EA2C" w14:textId="56C281DB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</w:t>
            </w:r>
          </w:p>
        </w:tc>
      </w:tr>
      <w:tr w:rsidR="00E54CAC" w14:paraId="51DBDF55" w14:textId="77777777" w:rsidTr="005B181E">
        <w:tc>
          <w:tcPr>
            <w:tcW w:w="3190" w:type="dxa"/>
            <w:vMerge/>
          </w:tcPr>
          <w:p w14:paraId="07710331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15941624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6D22246A" w14:textId="0676E208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 xml:space="preserve">Внесение исправлений в программу и документацию по </w:t>
            </w:r>
            <w:r w:rsidRPr="00E54CAC">
              <w:rPr>
                <w:rFonts w:cs="Times New Roman"/>
                <w:szCs w:val="24"/>
              </w:rPr>
              <w:lastRenderedPageBreak/>
              <w:t>результатам испытаний</w:t>
            </w:r>
          </w:p>
        </w:tc>
      </w:tr>
      <w:tr w:rsidR="00E54CAC" w14:paraId="00594339" w14:textId="77777777" w:rsidTr="005B181E">
        <w:tc>
          <w:tcPr>
            <w:tcW w:w="3190" w:type="dxa"/>
            <w:vMerge w:val="restart"/>
          </w:tcPr>
          <w:p w14:paraId="2637881A" w14:textId="0883359B" w:rsidR="00E54CAC" w:rsidRPr="00C8761C" w:rsidRDefault="00E54CAC" w:rsidP="00C8761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lang w:eastAsia="ru-RU"/>
              </w:rPr>
            </w:pPr>
            <w:r w:rsidRPr="00C8761C">
              <w:rPr>
                <w:lang w:eastAsia="ru-RU"/>
              </w:rPr>
              <w:lastRenderedPageBreak/>
              <w:t>Внедрение</w:t>
            </w:r>
          </w:p>
        </w:tc>
        <w:tc>
          <w:tcPr>
            <w:tcW w:w="3190" w:type="dxa"/>
            <w:vMerge w:val="restart"/>
          </w:tcPr>
          <w:p w14:paraId="3B6D23D7" w14:textId="19CCC6C4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  <w:r w:rsidRPr="00E54CAC">
              <w:rPr>
                <w:rFonts w:cs="Times New Roman"/>
                <w:bCs/>
                <w:szCs w:val="24"/>
              </w:rPr>
              <w:t>Подготовка и защита программного продукта</w:t>
            </w:r>
          </w:p>
        </w:tc>
        <w:tc>
          <w:tcPr>
            <w:tcW w:w="3191" w:type="dxa"/>
          </w:tcPr>
          <w:p w14:paraId="6504B323" w14:textId="737D724E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Подготовка программы и документации к презентации и защите</w:t>
            </w:r>
          </w:p>
        </w:tc>
      </w:tr>
      <w:tr w:rsidR="00E54CAC" w14:paraId="77647BAA" w14:textId="77777777" w:rsidTr="005B181E">
        <w:tc>
          <w:tcPr>
            <w:tcW w:w="3190" w:type="dxa"/>
            <w:vMerge/>
          </w:tcPr>
          <w:p w14:paraId="22C46E50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64C8AFD4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020E3DC6" w14:textId="687723D1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Утверждение для защиты программы</w:t>
            </w:r>
          </w:p>
        </w:tc>
      </w:tr>
      <w:tr w:rsidR="00E54CAC" w14:paraId="49E72031" w14:textId="77777777" w:rsidTr="005B181E">
        <w:tc>
          <w:tcPr>
            <w:tcW w:w="3190" w:type="dxa"/>
            <w:vMerge/>
          </w:tcPr>
          <w:p w14:paraId="5331E533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3C32ADA5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7F3C5DCB" w14:textId="0716DB0D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Презентация программного продукта</w:t>
            </w:r>
          </w:p>
        </w:tc>
      </w:tr>
      <w:tr w:rsidR="00E54CAC" w14:paraId="693E3739" w14:textId="77777777" w:rsidTr="005B181E">
        <w:tc>
          <w:tcPr>
            <w:tcW w:w="3190" w:type="dxa"/>
            <w:vMerge/>
          </w:tcPr>
          <w:p w14:paraId="36D3E55B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14:paraId="7A12977E" w14:textId="77777777" w:rsidR="00E54CAC" w:rsidRPr="00E54CAC" w:rsidRDefault="00E54CAC" w:rsidP="00E54CA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</w:tcPr>
          <w:p w14:paraId="364AA8E5" w14:textId="34EC5A05" w:rsidR="00E54CAC" w:rsidRPr="00E54CAC" w:rsidRDefault="00E54CAC" w:rsidP="00E54CA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E54CAC">
              <w:rPr>
                <w:rFonts w:cs="Times New Roman"/>
                <w:szCs w:val="24"/>
              </w:rPr>
              <w:t>Передача программы и</w:t>
            </w:r>
            <w:r>
              <w:rPr>
                <w:rFonts w:cs="Times New Roman"/>
                <w:szCs w:val="24"/>
              </w:rPr>
              <w:t xml:space="preserve"> </w:t>
            </w:r>
            <w:r w:rsidRPr="00E54CAC">
              <w:rPr>
                <w:rFonts w:cs="Times New Roman"/>
                <w:szCs w:val="24"/>
              </w:rPr>
              <w:t>программной документации в архив НИУ ВШЭ</w:t>
            </w:r>
          </w:p>
        </w:tc>
      </w:tr>
    </w:tbl>
    <w:p w14:paraId="771C436B" w14:textId="77777777" w:rsidR="00DD01F7" w:rsidRPr="00BA7EB5" w:rsidRDefault="00DD01F7" w:rsidP="00DD01F7">
      <w:pPr>
        <w:rPr>
          <w:rFonts w:ascii="Times New Roman" w:hAnsi="Times New Roman" w:cs="Times New Roman"/>
          <w:lang w:eastAsia="ru-RU"/>
        </w:rPr>
      </w:pPr>
    </w:p>
    <w:p w14:paraId="6B683BC9" w14:textId="77777777" w:rsidR="00DD01F7" w:rsidRPr="00BA7EB5" w:rsidRDefault="00DD01F7" w:rsidP="00DD01F7">
      <w:pPr>
        <w:rPr>
          <w:rFonts w:ascii="Times New Roman" w:hAnsi="Times New Roman" w:cs="Times New Roman"/>
          <w:lang w:eastAsia="ru-RU"/>
        </w:rPr>
      </w:pPr>
    </w:p>
    <w:p w14:paraId="079A22C5" w14:textId="77777777" w:rsidR="003C55F9" w:rsidRPr="00BA7EB5" w:rsidRDefault="003C55F9" w:rsidP="003C55F9">
      <w:pPr>
        <w:rPr>
          <w:rFonts w:ascii="Times New Roman" w:hAnsi="Times New Roman" w:cs="Times New Roman"/>
          <w:lang w:eastAsia="ru-RU"/>
        </w:rPr>
      </w:pPr>
    </w:p>
    <w:p w14:paraId="69D907A2" w14:textId="77777777" w:rsidR="003C55F9" w:rsidRPr="00BA7EB5" w:rsidRDefault="003C55F9" w:rsidP="003C55F9">
      <w:pPr>
        <w:rPr>
          <w:rFonts w:ascii="Times New Roman" w:hAnsi="Times New Roman" w:cs="Times New Roman"/>
          <w:lang w:eastAsia="ru-RU"/>
        </w:rPr>
      </w:pPr>
    </w:p>
    <w:p w14:paraId="3F01AB8A" w14:textId="77777777" w:rsidR="00031F5C" w:rsidRPr="00BA7EB5" w:rsidRDefault="00031F5C" w:rsidP="00031F5C">
      <w:pPr>
        <w:rPr>
          <w:rFonts w:ascii="Times New Roman" w:hAnsi="Times New Roman" w:cs="Times New Roman"/>
          <w:lang w:eastAsia="ru-RU"/>
        </w:rPr>
      </w:pPr>
    </w:p>
    <w:p w14:paraId="766E29A8" w14:textId="77777777" w:rsidR="00317894" w:rsidRPr="00BA7EB5" w:rsidRDefault="00317894" w:rsidP="00844FFB">
      <w:pPr>
        <w:pStyle w:val="1"/>
      </w:pPr>
      <w:bookmarkStart w:id="53" w:name="_Toc482949107"/>
    </w:p>
    <w:p w14:paraId="3CC65403" w14:textId="25423397" w:rsidR="00317894" w:rsidRPr="00BA7EB5" w:rsidRDefault="00317894" w:rsidP="00844FFB">
      <w:pPr>
        <w:pStyle w:val="1"/>
      </w:pPr>
    </w:p>
    <w:p w14:paraId="77C1E1B2" w14:textId="63FC728E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66C3AC64" w14:textId="7BB96D5D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13A57E5A" w14:textId="4EECF605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73A707E9" w14:textId="69E77DA3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70CBCA20" w14:textId="55162DC0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4EE60FF7" w14:textId="6AFF622D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62664451" w14:textId="0857CDE4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2B825DF9" w14:textId="435BF17F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394C7F63" w14:textId="46BFC22B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4588D738" w14:textId="2DB552E4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2039BC9D" w14:textId="77777777" w:rsidR="00317894" w:rsidRPr="00BA7EB5" w:rsidRDefault="00317894" w:rsidP="00317894">
      <w:pPr>
        <w:rPr>
          <w:rFonts w:ascii="Times New Roman" w:hAnsi="Times New Roman" w:cs="Times New Roman"/>
          <w:lang w:eastAsia="ru-RU"/>
        </w:rPr>
      </w:pPr>
    </w:p>
    <w:p w14:paraId="34F5D809" w14:textId="55259273" w:rsidR="00BA7EB5" w:rsidRDefault="00BA7EB5" w:rsidP="00E54CAC">
      <w:pPr>
        <w:pStyle w:val="1"/>
        <w:jc w:val="left"/>
      </w:pPr>
    </w:p>
    <w:p w14:paraId="1D703160" w14:textId="7423036B" w:rsidR="00E54CAC" w:rsidRDefault="00E54CAC" w:rsidP="00E54CAC">
      <w:pPr>
        <w:rPr>
          <w:lang w:eastAsia="ru-RU"/>
        </w:rPr>
      </w:pPr>
    </w:p>
    <w:p w14:paraId="7E470E03" w14:textId="77777777" w:rsidR="00E54CAC" w:rsidRPr="00E54CAC" w:rsidRDefault="00E54CAC" w:rsidP="00E54CAC">
      <w:pPr>
        <w:rPr>
          <w:lang w:eastAsia="ru-RU"/>
        </w:rPr>
      </w:pPr>
    </w:p>
    <w:p w14:paraId="61A16DBA" w14:textId="77777777" w:rsidR="00E54CAC" w:rsidRDefault="00E54CAC" w:rsidP="00844FFB">
      <w:pPr>
        <w:pStyle w:val="1"/>
      </w:pPr>
    </w:p>
    <w:p w14:paraId="2E27C5B6" w14:textId="77777777" w:rsidR="00E54CAC" w:rsidRDefault="00E54CAC" w:rsidP="00844FFB">
      <w:pPr>
        <w:pStyle w:val="1"/>
      </w:pPr>
    </w:p>
    <w:p w14:paraId="3A9E4FE5" w14:textId="08FB5CE7" w:rsidR="00844FFB" w:rsidRPr="00BA7EB5" w:rsidRDefault="00844FFB" w:rsidP="00844FFB">
      <w:pPr>
        <w:pStyle w:val="1"/>
      </w:pPr>
      <w:bookmarkStart w:id="54" w:name="_Toc5227544"/>
      <w:r w:rsidRPr="00BA7EB5">
        <w:t>8.</w:t>
      </w:r>
      <w:r w:rsidRPr="00BA7EB5">
        <w:rPr>
          <w:spacing w:val="43"/>
        </w:rPr>
        <w:t xml:space="preserve"> </w:t>
      </w:r>
      <w:r w:rsidRPr="00BA7EB5">
        <w:t>ПОР</w:t>
      </w:r>
      <w:r w:rsidRPr="00BA7EB5">
        <w:rPr>
          <w:w w:val="99"/>
        </w:rPr>
        <w:t>Я</w:t>
      </w:r>
      <w:r w:rsidRPr="00BA7EB5">
        <w:t>ДО</w:t>
      </w:r>
      <w:r w:rsidRPr="00BA7EB5">
        <w:rPr>
          <w:w w:val="99"/>
        </w:rPr>
        <w:t>К</w:t>
      </w:r>
      <w:r w:rsidRPr="00BA7EB5">
        <w:rPr>
          <w:spacing w:val="1"/>
        </w:rPr>
        <w:t xml:space="preserve"> </w:t>
      </w:r>
      <w:r w:rsidRPr="00BA7EB5">
        <w:rPr>
          <w:w w:val="99"/>
        </w:rPr>
        <w:t>К</w:t>
      </w:r>
      <w:r w:rsidRPr="00BA7EB5">
        <w:t>ОНТР</w:t>
      </w:r>
      <w:r w:rsidRPr="00BA7EB5">
        <w:rPr>
          <w:spacing w:val="-1"/>
        </w:rPr>
        <w:t>О</w:t>
      </w:r>
      <w:r w:rsidRPr="00BA7EB5">
        <w:rPr>
          <w:w w:val="99"/>
        </w:rPr>
        <w:t>ЛЯ</w:t>
      </w:r>
      <w:r w:rsidRPr="00BA7EB5">
        <w:t xml:space="preserve"> И ПР</w:t>
      </w:r>
      <w:r w:rsidRPr="00BA7EB5">
        <w:rPr>
          <w:spacing w:val="1"/>
        </w:rPr>
        <w:t>И</w:t>
      </w:r>
      <w:r w:rsidRPr="00BA7EB5">
        <w:t>ЕМ</w:t>
      </w:r>
      <w:r w:rsidRPr="00BA7EB5">
        <w:rPr>
          <w:w w:val="99"/>
        </w:rPr>
        <w:t>К</w:t>
      </w:r>
      <w:r w:rsidRPr="00BA7EB5">
        <w:t>И</w:t>
      </w:r>
      <w:bookmarkEnd w:id="53"/>
      <w:bookmarkEnd w:id="54"/>
    </w:p>
    <w:p w14:paraId="666BDFD4" w14:textId="77777777" w:rsidR="00956A77" w:rsidRPr="00BA7EB5" w:rsidRDefault="00956A77" w:rsidP="00956A77">
      <w:pPr>
        <w:rPr>
          <w:rFonts w:ascii="Times New Roman" w:hAnsi="Times New Roman" w:cs="Times New Roman"/>
          <w:lang w:eastAsia="ru-RU"/>
        </w:rPr>
      </w:pPr>
    </w:p>
    <w:p w14:paraId="5376A779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5" w:name="_Toc482949108"/>
      <w:bookmarkStart w:id="56" w:name="_Toc5227545"/>
      <w:r w:rsidRPr="00BA7EB5">
        <w:rPr>
          <w:rFonts w:ascii="Times New Roman" w:hAnsi="Times New Roman" w:cs="Times New Roman"/>
          <w:b/>
          <w:bCs/>
          <w:sz w:val="24"/>
          <w:szCs w:val="24"/>
        </w:rPr>
        <w:t>8.1</w:t>
      </w:r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.</w:t>
      </w:r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ab/>
        <w:t>Виды испытаний</w:t>
      </w:r>
      <w:bookmarkEnd w:id="55"/>
      <w:bookmarkEnd w:id="56"/>
    </w:p>
    <w:p w14:paraId="0A03B689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7E569F" w14:textId="2074DFD4" w:rsidR="00844FFB" w:rsidRPr="00BA7EB5" w:rsidRDefault="00844FFB" w:rsidP="0098128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Производится проверка корректной работы программы</w:t>
      </w:r>
      <w:r w:rsidR="000C37A6" w:rsidRPr="00BA7EB5">
        <w:rPr>
          <w:rFonts w:ascii="Times New Roman" w:hAnsi="Times New Roman" w:cs="Times New Roman"/>
          <w:sz w:val="24"/>
          <w:szCs w:val="24"/>
        </w:rPr>
        <w:t xml:space="preserve"> и ее функций</w:t>
      </w:r>
      <w:r w:rsidRPr="00BA7EB5">
        <w:rPr>
          <w:rFonts w:ascii="Times New Roman" w:hAnsi="Times New Roman" w:cs="Times New Roman"/>
          <w:sz w:val="24"/>
          <w:szCs w:val="24"/>
        </w:rPr>
        <w:t xml:space="preserve"> на различных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A7EB5">
        <w:rPr>
          <w:rFonts w:ascii="Times New Roman" w:hAnsi="Times New Roman" w:cs="Times New Roman"/>
          <w:sz w:val="24"/>
          <w:szCs w:val="24"/>
        </w:rPr>
        <w:t xml:space="preserve"> устройствах. </w:t>
      </w:r>
      <w:r w:rsidR="000C37A6" w:rsidRPr="00BA7EB5">
        <w:rPr>
          <w:rFonts w:ascii="Times New Roman" w:hAnsi="Times New Roman" w:cs="Times New Roman"/>
          <w:sz w:val="24"/>
          <w:szCs w:val="24"/>
        </w:rPr>
        <w:t>Проверка корректности отображения визуального интерфейса на соответствие пункта 4.2 настоящего технического здания.</w:t>
      </w:r>
    </w:p>
    <w:p w14:paraId="3EBB9963" w14:textId="77777777" w:rsidR="000C37A6" w:rsidRPr="00BA7EB5" w:rsidRDefault="000C37A6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60D75A" w14:textId="14458DFA" w:rsidR="000C37A6" w:rsidRPr="00BA7EB5" w:rsidRDefault="000C37A6" w:rsidP="0098128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Функциональное тестирование осуществляется в соответствии с документом «</w:t>
      </w:r>
      <w:r w:rsidRPr="00BA7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обильная Android стратегия в реальном времени для двух игроков в среде Unity3D</w:t>
      </w:r>
      <w:r w:rsidRPr="00BA7EB5">
        <w:rPr>
          <w:rFonts w:ascii="Times New Roman" w:hAnsi="Times New Roman" w:cs="Times New Roman"/>
          <w:sz w:val="24"/>
          <w:szCs w:val="24"/>
        </w:rPr>
        <w:t>». Программа и методика испытаний (ГОСТ 19.301-79), с указанием следующих пунктов:</w:t>
      </w:r>
    </w:p>
    <w:p w14:paraId="4B647A60" w14:textId="5493B052" w:rsidR="000C37A6" w:rsidRPr="00BA7EB5" w:rsidRDefault="000C37A6" w:rsidP="000C37A6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</w:t>
      </w:r>
    </w:p>
    <w:p w14:paraId="40E022D7" w14:textId="03576816" w:rsidR="000C37A6" w:rsidRPr="00BA7EB5" w:rsidRDefault="000C37A6" w:rsidP="000C37A6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Style w:val="fontstyle01"/>
          <w:b w:val="0"/>
          <w:color w:val="auto"/>
        </w:rPr>
      </w:pPr>
      <w:r w:rsidRPr="00BA7EB5">
        <w:rPr>
          <w:rStyle w:val="fontstyle01"/>
          <w:b w:val="0"/>
          <w:color w:val="auto"/>
        </w:rPr>
        <w:t>Перечень документации и необходимых к ней требований</w:t>
      </w:r>
    </w:p>
    <w:p w14:paraId="4B40CDB0" w14:textId="1C7688D8" w:rsidR="000C37A6" w:rsidRPr="00BA7EB5" w:rsidRDefault="000C37A6" w:rsidP="000C37A6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Style w:val="fontstyle01"/>
          <w:b w:val="0"/>
          <w:color w:val="auto"/>
        </w:rPr>
      </w:pPr>
      <w:r w:rsidRPr="00BA7EB5">
        <w:rPr>
          <w:rStyle w:val="fontstyle01"/>
          <w:b w:val="0"/>
          <w:color w:val="auto"/>
        </w:rPr>
        <w:t>Методы испытаний</w:t>
      </w:r>
    </w:p>
    <w:p w14:paraId="0A6C7740" w14:textId="6AADBE21" w:rsidR="000C37A6" w:rsidRPr="00BA7EB5" w:rsidRDefault="000C37A6" w:rsidP="000C37A6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Style w:val="fontstyle01"/>
          <w:b w:val="0"/>
          <w:color w:val="auto"/>
        </w:rPr>
      </w:pPr>
      <w:r w:rsidRPr="00BA7EB5">
        <w:rPr>
          <w:rStyle w:val="fontstyle01"/>
          <w:b w:val="0"/>
          <w:color w:val="auto"/>
        </w:rPr>
        <w:t>Технические средства и порядок выполнения проверки</w:t>
      </w:r>
    </w:p>
    <w:p w14:paraId="48CDFC16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</w:p>
    <w:p w14:paraId="214CA82B" w14:textId="77777777" w:rsidR="00844FFB" w:rsidRPr="00BA7EB5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57" w:name="_Toc482949109"/>
      <w:bookmarkStart w:id="58" w:name="_Toc5227546"/>
      <w:r w:rsidRPr="00BA7EB5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BA7EB5">
        <w:rPr>
          <w:rFonts w:ascii="Times New Roman" w:hAnsi="Times New Roman" w:cs="Times New Roman"/>
          <w:sz w:val="24"/>
          <w:szCs w:val="24"/>
        </w:rPr>
        <w:tab/>
      </w:r>
      <w:r w:rsidRPr="00BA7EB5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бщие требования к приемке работы</w:t>
      </w:r>
      <w:bookmarkEnd w:id="57"/>
      <w:bookmarkEnd w:id="58"/>
    </w:p>
    <w:p w14:paraId="14DC3ABD" w14:textId="77777777" w:rsidR="00844FFB" w:rsidRPr="00BA7EB5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C61237" w14:textId="77777777" w:rsidR="009F2BB3" w:rsidRPr="00BA7EB5" w:rsidRDefault="00844FFB" w:rsidP="00844FFB">
      <w:pPr>
        <w:ind w:firstLine="708"/>
        <w:rPr>
          <w:rStyle w:val="fontstyle01"/>
          <w:b w:val="0"/>
        </w:rPr>
      </w:pPr>
      <w:r w:rsidRPr="00BA7EB5">
        <w:rPr>
          <w:rStyle w:val="fontstyle01"/>
          <w:b w:val="0"/>
        </w:rPr>
        <w:t xml:space="preserve">Приемка работы осуществляется в соответствии с </w:t>
      </w:r>
    </w:p>
    <w:p w14:paraId="4CB5B29A" w14:textId="77777777" w:rsidR="00C324E0" w:rsidRPr="00BA7EB5" w:rsidRDefault="00C324E0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r w:rsidRPr="00BA7EB5">
        <w:rPr>
          <w:rStyle w:val="fontstyle01"/>
          <w:b w:val="0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ИУ ВШЭ;</w:t>
      </w:r>
    </w:p>
    <w:p w14:paraId="7191A9FD" w14:textId="77777777" w:rsidR="00C324E0" w:rsidRPr="00BA7EB5" w:rsidRDefault="00843C0C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hyperlink r:id="rId10" w:history="1">
        <w:r w:rsidR="00C324E0" w:rsidRPr="00BA7EB5">
          <w:rPr>
            <w:rStyle w:val="fontstyle01"/>
            <w:b w:val="0"/>
          </w:rPr>
          <w:t>Правилами подготовки, оценивания, защиты и публикации курсовых и выпускных квалификационных работ </w:t>
        </w:r>
      </w:hyperlink>
      <w:r w:rsidR="00C324E0" w:rsidRPr="00BA7EB5">
        <w:rPr>
          <w:rStyle w:val="fontstyle01"/>
          <w:b w:val="0"/>
        </w:rPr>
        <w:t xml:space="preserve"> (для студентов бакалавриата по направлению ПИ).</w:t>
      </w:r>
    </w:p>
    <w:p w14:paraId="7C334C43" w14:textId="77777777" w:rsidR="00F87803" w:rsidRPr="00BA7EB5" w:rsidRDefault="00F87803" w:rsidP="0098128C">
      <w:pPr>
        <w:ind w:left="708"/>
        <w:rPr>
          <w:rStyle w:val="fontstyle01"/>
          <w:b w:val="0"/>
        </w:rPr>
      </w:pPr>
      <w:r w:rsidRPr="00BA7EB5">
        <w:rPr>
          <w:rStyle w:val="fontstyle01"/>
          <w:b w:val="0"/>
        </w:rPr>
        <w:t>Работу принимает научный руководитель. Он составляет отзыв, указывает рекомендуемую оценку.</w:t>
      </w:r>
    </w:p>
    <w:p w14:paraId="5701A232" w14:textId="2663EADB" w:rsidR="00F87803" w:rsidRPr="00BA7EB5" w:rsidRDefault="00F87803" w:rsidP="0098128C">
      <w:pPr>
        <w:ind w:left="708"/>
        <w:rPr>
          <w:rStyle w:val="fontstyle01"/>
          <w:b w:val="0"/>
        </w:rPr>
      </w:pPr>
      <w:r w:rsidRPr="00BA7EB5">
        <w:rPr>
          <w:rStyle w:val="fontstyle01"/>
          <w:b w:val="0"/>
        </w:rPr>
        <w:t>Окончательную оценку выставляет комиссия по защите курсовых работ, состоящая из преподавателей департамента программной инженерии</w:t>
      </w:r>
      <w:r w:rsidR="00C324E0" w:rsidRPr="00BA7EB5">
        <w:rPr>
          <w:rStyle w:val="fontstyle01"/>
          <w:b w:val="0"/>
        </w:rPr>
        <w:t>,</w:t>
      </w:r>
      <w:r w:rsidRPr="00BA7EB5">
        <w:rPr>
          <w:rStyle w:val="fontstyle01"/>
          <w:b w:val="0"/>
        </w:rPr>
        <w:t xml:space="preserve"> </w:t>
      </w:r>
      <w:r w:rsidR="00D326C8" w:rsidRPr="00BA7EB5">
        <w:rPr>
          <w:rStyle w:val="fontstyle01"/>
          <w:b w:val="0"/>
        </w:rPr>
        <w:t>после публичной</w:t>
      </w:r>
      <w:r w:rsidRPr="00BA7EB5">
        <w:rPr>
          <w:rStyle w:val="fontstyle01"/>
          <w:b w:val="0"/>
        </w:rPr>
        <w:t xml:space="preserve"> защиты курсовой работы.</w:t>
      </w:r>
    </w:p>
    <w:p w14:paraId="0917607D" w14:textId="77777777" w:rsidR="00317894" w:rsidRPr="00BA7EB5" w:rsidRDefault="00317894" w:rsidP="000C37A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221561" w14:textId="77777777" w:rsidR="00317894" w:rsidRPr="00BA7EB5" w:rsidRDefault="00317894" w:rsidP="000C37A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DC15CF" w14:textId="77777777" w:rsidR="00FF62AA" w:rsidRPr="00BA7EB5" w:rsidRDefault="00FF62AA" w:rsidP="00FF62A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</w:p>
    <w:p w14:paraId="3B3D8356" w14:textId="0199BB22" w:rsidR="00FF62AA" w:rsidRDefault="00FF62AA" w:rsidP="00FF62A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right"/>
        <w:outlineLvl w:val="0"/>
      </w:pPr>
      <w:bookmarkStart w:id="59" w:name="_Toc5227547"/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bookmarkEnd w:id="59"/>
    </w:p>
    <w:p w14:paraId="6235987E" w14:textId="79BB0A4A" w:rsidR="000C37A6" w:rsidRPr="00BA7EB5" w:rsidRDefault="00FF62AA" w:rsidP="000C37A6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instrText xml:space="preserve"> TC "</w:instrText>
      </w:r>
      <w:r w:rsidRPr="00C476D5">
        <w:rPr>
          <w:rFonts w:ascii="Times New Roman" w:hAnsi="Times New Roman" w:cs="Times New Roman"/>
          <w:b/>
          <w:sz w:val="24"/>
          <w:szCs w:val="24"/>
        </w:rPr>
        <w:instrText>ПРИЛОЖЕНИЕ 1</w:instrText>
      </w:r>
      <w:r>
        <w:instrText xml:space="preserve">" \f C \l "1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44CD6AA" w14:textId="0C9E9B71" w:rsidR="000C37A6" w:rsidRPr="00BA7EB5" w:rsidRDefault="000C37A6" w:rsidP="000C37A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b/>
          <w:sz w:val="24"/>
          <w:szCs w:val="24"/>
        </w:rPr>
        <w:t>ТЕРМИНОЛОГИЯ</w:t>
      </w:r>
    </w:p>
    <w:p w14:paraId="3BBDF3ED" w14:textId="68C10CC2" w:rsidR="000C37A6" w:rsidRPr="00BA7EB5" w:rsidRDefault="000C37A6" w:rsidP="000C37A6">
      <w:pPr>
        <w:rPr>
          <w:rFonts w:ascii="Times New Roman" w:hAnsi="Times New Roman" w:cs="Times New Roman"/>
          <w:sz w:val="24"/>
          <w:szCs w:val="24"/>
        </w:rPr>
      </w:pPr>
      <w:bookmarkStart w:id="60" w:name="_Hlk8483616"/>
      <w:r w:rsidRPr="00BA7EB5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="00ED2A2B">
        <w:rPr>
          <w:rFonts w:ascii="Times New Roman" w:hAnsi="Times New Roman" w:cs="Times New Roman"/>
          <w:sz w:val="24"/>
          <w:szCs w:val="24"/>
        </w:rPr>
        <w:t>-</w:t>
      </w:r>
      <w:r w:rsidRPr="00BA7EB5">
        <w:rPr>
          <w:rFonts w:ascii="Times New Roman" w:hAnsi="Times New Roman" w:cs="Times New Roman"/>
          <w:sz w:val="24"/>
          <w:szCs w:val="24"/>
        </w:rPr>
        <w:t xml:space="preserve"> жанр игры, характеризующийся </w:t>
      </w:r>
      <w:r w:rsidR="00063ECE" w:rsidRPr="00BA7EB5">
        <w:rPr>
          <w:rFonts w:ascii="Times New Roman" w:hAnsi="Times New Roman" w:cs="Times New Roman"/>
          <w:sz w:val="24"/>
          <w:szCs w:val="24"/>
        </w:rPr>
        <w:t>тем, что игроку для победы необходимо применять стратегическое мышление, и оно противопоставлено быстрым действиям и реакции.</w:t>
      </w:r>
    </w:p>
    <w:p w14:paraId="3C46B933" w14:textId="3FD08D71" w:rsidR="00063ECE" w:rsidRPr="00BA7EB5" w:rsidRDefault="00063ECE" w:rsidP="000C37A6">
      <w:pPr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BA7EB5">
        <w:rPr>
          <w:rFonts w:ascii="Times New Roman" w:hAnsi="Times New Roman" w:cs="Times New Roman"/>
          <w:sz w:val="24"/>
          <w:szCs w:val="24"/>
        </w:rPr>
        <w:t xml:space="preserve"> - персонаж, который находится не под контролем игрока. Могут быть как дружественны к персонажу игрока, так и враждебны к нему.</w:t>
      </w:r>
    </w:p>
    <w:p w14:paraId="3ECEFBE5" w14:textId="6ED7F9EB" w:rsidR="00063ECE" w:rsidRDefault="00063ECE" w:rsidP="000C37A6">
      <w:pPr>
        <w:rPr>
          <w:rFonts w:ascii="Times New Roman" w:hAnsi="Times New Roman" w:cs="Times New Roman"/>
          <w:sz w:val="24"/>
          <w:szCs w:val="24"/>
        </w:rPr>
      </w:pPr>
      <w:r w:rsidRPr="00BA7EB5">
        <w:rPr>
          <w:rFonts w:ascii="Times New Roman" w:hAnsi="Times New Roman" w:cs="Times New Roman"/>
          <w:sz w:val="24"/>
          <w:szCs w:val="24"/>
          <w:lang w:val="en-US"/>
        </w:rPr>
        <w:t>RTS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="00ED2A2B">
        <w:rPr>
          <w:rFonts w:ascii="Times New Roman" w:hAnsi="Times New Roman" w:cs="Times New Roman"/>
          <w:sz w:val="24"/>
          <w:szCs w:val="24"/>
        </w:rPr>
        <w:t>-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Pr="00BA7EB5">
        <w:rPr>
          <w:rFonts w:ascii="Times New Roman" w:hAnsi="Times New Roman" w:cs="Times New Roman"/>
          <w:sz w:val="24"/>
          <w:szCs w:val="24"/>
        </w:rPr>
        <w:t>. Жанр стратегии, которая происходит в реальном времени</w:t>
      </w:r>
    </w:p>
    <w:p w14:paraId="242385C5" w14:textId="66B723E1" w:rsidR="00ED2A2B" w:rsidRDefault="00ED2A2B" w:rsidP="000C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на </w:t>
      </w:r>
      <w:r w:rsidR="00A1178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783">
        <w:rPr>
          <w:rFonts w:ascii="Times New Roman" w:hAnsi="Times New Roman" w:cs="Times New Roman"/>
          <w:sz w:val="24"/>
          <w:szCs w:val="24"/>
        </w:rPr>
        <w:t>событие, происходящее через равные промежутки времени, в течение которого войска оппонентов начинают движение от баз и направляются навстречу друг к другу</w:t>
      </w:r>
      <w:bookmarkStart w:id="61" w:name="_GoBack"/>
      <w:bookmarkEnd w:id="61"/>
      <w:r w:rsidR="00A1178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E86CC5" w14:textId="3D946352" w:rsidR="00A56268" w:rsidRPr="00A56268" w:rsidRDefault="00A56268" w:rsidP="000C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9812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98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812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ки</w:t>
      </w:r>
      <w:r w:rsidRPr="00A5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, обозначают сколько внутриигровых единиц урона может получить </w:t>
      </w:r>
      <w:r>
        <w:rPr>
          <w:rFonts w:ascii="Times New Roman" w:hAnsi="Times New Roman" w:cs="Times New Roman"/>
          <w:sz w:val="24"/>
          <w:szCs w:val="24"/>
          <w:lang w:val="en-US"/>
        </w:rPr>
        <w:t>NPC</w:t>
      </w:r>
      <w:r w:rsidRPr="00A5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уничтожением.</w:t>
      </w:r>
    </w:p>
    <w:p w14:paraId="74B83BBE" w14:textId="77777777" w:rsidR="009F2BB3" w:rsidRPr="00A56268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bookmarkEnd w:id="60"/>
    <w:p w14:paraId="5AD8D139" w14:textId="77777777" w:rsidR="009F2BB3" w:rsidRPr="00A56268" w:rsidRDefault="009F2BB3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  <w:sectPr w:rsidR="009F2BB3" w:rsidRPr="00A56268" w:rsidSect="00B073F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ADF5272" w14:textId="77777777" w:rsidR="000331D7" w:rsidRPr="00BA7EB5" w:rsidRDefault="000331D7" w:rsidP="000331D7">
      <w:pPr>
        <w:pStyle w:val="1"/>
      </w:pPr>
      <w:bookmarkStart w:id="62" w:name="_Toc482949110"/>
      <w:bookmarkStart w:id="63" w:name="_Toc5227548"/>
      <w:r w:rsidRPr="00BA7EB5">
        <w:lastRenderedPageBreak/>
        <w:t>СПИСОК ИСПОЛЬЗУЕМОЙ ЛИТЕРАТУРЫ</w:t>
      </w:r>
      <w:bookmarkEnd w:id="62"/>
      <w:bookmarkEnd w:id="63"/>
    </w:p>
    <w:p w14:paraId="746AB7FA" w14:textId="77777777" w:rsidR="000331D7" w:rsidRPr="00BA7EB5" w:rsidRDefault="000331D7" w:rsidP="000331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14:paraId="3D20E67C" w14:textId="4DB25EE2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3236F5D8" w14:textId="3492891B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102-77 Стадии разработки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01822E4C" w14:textId="5078F41F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7A36D061" w14:textId="77B56BC5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104-78 Основные надписи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23E510FA" w14:textId="7A829BF9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25C90FE1" w14:textId="5C2F1047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2D72E209" w14:textId="36FF8204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2B564F0F" w14:textId="1A64614B" w:rsidR="000331D7" w:rsidRPr="00BA7EB5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603-78 Общие правила внесения изменений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</w:p>
    <w:p w14:paraId="2923B97C" w14:textId="06FE4561" w:rsidR="00140462" w:rsidRPr="00BA7EB5" w:rsidRDefault="000331D7" w:rsidP="00AB529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М.: ИПК Издательство стандартов, 2001.</w:t>
      </w:r>
      <w:r w:rsidRPr="00BA7EB5">
        <w:rPr>
          <w:rFonts w:ascii="Times New Roman" w:hAnsi="Times New Roman" w:cs="Times New Roman"/>
          <w:sz w:val="24"/>
          <w:szCs w:val="24"/>
        </w:rPr>
        <w:t xml:space="preserve"> </w:t>
      </w:r>
      <w:r w:rsidRPr="00BA7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A2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7EB5">
        <w:rPr>
          <w:rFonts w:ascii="Times New Roman" w:hAnsi="Times New Roman" w:cs="Times New Roman"/>
          <w:color w:val="000000"/>
          <w:sz w:val="24"/>
          <w:szCs w:val="24"/>
        </w:rPr>
        <w:t xml:space="preserve"> 126 с</w:t>
      </w:r>
      <w:r w:rsidR="00140462" w:rsidRPr="00BA7EB5">
        <w:rPr>
          <w:rFonts w:ascii="Times New Roman" w:hAnsi="Times New Roman" w:cs="Times New Roman"/>
        </w:rPr>
        <w:br w:type="page"/>
      </w:r>
    </w:p>
    <w:p w14:paraId="5A8F8504" w14:textId="77777777" w:rsidR="009F2BB3" w:rsidRPr="00BA7EB5" w:rsidRDefault="009F2BB3" w:rsidP="00B73B5E">
      <w:pPr>
        <w:pStyle w:val="1"/>
        <w:spacing w:before="0"/>
      </w:pPr>
      <w:bookmarkStart w:id="64" w:name="_Toc5227549"/>
      <w:r w:rsidRPr="00BA7EB5">
        <w:lastRenderedPageBreak/>
        <w:t>ЛИСТ РЕГИСТРАЦИИ ИЗМЕНЕНИЙ</w:t>
      </w:r>
      <w:bookmarkEnd w:id="64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BA7EB5" w14:paraId="5611897B" w14:textId="77777777" w:rsidTr="004830C8">
        <w:trPr>
          <w:cantSplit/>
        </w:trPr>
        <w:tc>
          <w:tcPr>
            <w:tcW w:w="709" w:type="dxa"/>
            <w:vMerge w:val="restart"/>
          </w:tcPr>
          <w:p w14:paraId="4EEEC26B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14:paraId="38A56627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3C4CB37F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14:paraId="658ED3FE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14:paraId="3367B4B4" w14:textId="77777777" w:rsidR="009F2BB3" w:rsidRPr="00BA7EB5" w:rsidRDefault="009F2BB3" w:rsidP="006D6103">
            <w:pPr>
              <w:pStyle w:val="a8"/>
              <w:jc w:val="center"/>
            </w:pPr>
            <w:r w:rsidRPr="00BA7EB5">
              <w:rPr>
                <w:sz w:val="20"/>
              </w:rPr>
              <w:t>Входящий №</w:t>
            </w:r>
            <w:r w:rsidRPr="00BA7EB5">
              <w:t xml:space="preserve"> </w:t>
            </w:r>
            <w:r w:rsidRPr="00BA7EB5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14:paraId="2C8C39C7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14:paraId="1A915FB6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Дата</w:t>
            </w:r>
          </w:p>
        </w:tc>
      </w:tr>
      <w:tr w:rsidR="009F2BB3" w:rsidRPr="00BA7EB5" w14:paraId="4982DD25" w14:textId="77777777" w:rsidTr="004830C8">
        <w:trPr>
          <w:cantSplit/>
        </w:trPr>
        <w:tc>
          <w:tcPr>
            <w:tcW w:w="709" w:type="dxa"/>
            <w:vMerge/>
          </w:tcPr>
          <w:p w14:paraId="79D40EA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742BD69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14:paraId="36694D85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14:paraId="00CFC222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14:paraId="3D574B86" w14:textId="77777777" w:rsidR="009F2BB3" w:rsidRPr="00BA7EB5" w:rsidRDefault="009F2BB3" w:rsidP="006D6103">
            <w:pPr>
              <w:pStyle w:val="a8"/>
              <w:jc w:val="center"/>
              <w:rPr>
                <w:sz w:val="20"/>
              </w:rPr>
            </w:pPr>
            <w:r w:rsidRPr="00BA7EB5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58F91DDC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14:paraId="67FB5F7B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14:paraId="318AD45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14:paraId="3601D61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14:paraId="7F7F162E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17C6087F" w14:textId="77777777" w:rsidTr="004830C8">
        <w:trPr>
          <w:trHeight w:hRule="exact" w:val="454"/>
        </w:trPr>
        <w:tc>
          <w:tcPr>
            <w:tcW w:w="709" w:type="dxa"/>
          </w:tcPr>
          <w:p w14:paraId="3C6AA6C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8D5EC2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4792E56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14:paraId="17F38EBC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14:paraId="75B76E94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14:paraId="191A0B05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14:paraId="17257DFC" w14:textId="77777777" w:rsidR="009F2BB3" w:rsidRPr="00BA7EB5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14:paraId="145EE4B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77A2FB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584EEB2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6BF8BE03" w14:textId="77777777" w:rsidTr="004830C8">
        <w:trPr>
          <w:trHeight w:hRule="exact" w:val="454"/>
        </w:trPr>
        <w:tc>
          <w:tcPr>
            <w:tcW w:w="709" w:type="dxa"/>
          </w:tcPr>
          <w:p w14:paraId="23409DD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0F439A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455129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EB5F60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5AD50F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507D5A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89CD4F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3A2EB6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C2CFEC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536A230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67C8B278" w14:textId="77777777" w:rsidTr="004830C8">
        <w:trPr>
          <w:trHeight w:hRule="exact" w:val="454"/>
        </w:trPr>
        <w:tc>
          <w:tcPr>
            <w:tcW w:w="709" w:type="dxa"/>
          </w:tcPr>
          <w:p w14:paraId="409E6A3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85E3E1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727FC37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A7B0D1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DB2093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21959D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198E13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105508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3EF187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0689993F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715469F9" w14:textId="77777777" w:rsidTr="004830C8">
        <w:trPr>
          <w:trHeight w:hRule="exact" w:val="454"/>
        </w:trPr>
        <w:tc>
          <w:tcPr>
            <w:tcW w:w="709" w:type="dxa"/>
          </w:tcPr>
          <w:p w14:paraId="1973825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F5CB1F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223AFC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E1AA8A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FC5D0B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2E4A41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878F02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2A31A6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637FD3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CFAEC9E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1B2E87AC" w14:textId="77777777" w:rsidTr="004830C8">
        <w:trPr>
          <w:trHeight w:hRule="exact" w:val="454"/>
        </w:trPr>
        <w:tc>
          <w:tcPr>
            <w:tcW w:w="709" w:type="dxa"/>
          </w:tcPr>
          <w:p w14:paraId="4E7269F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6583A52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1C20C7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C661A2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4066F5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5E9106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928008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3EAA5B6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882002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E4D6BD5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45A60196" w14:textId="77777777" w:rsidTr="004830C8">
        <w:trPr>
          <w:trHeight w:hRule="exact" w:val="454"/>
        </w:trPr>
        <w:tc>
          <w:tcPr>
            <w:tcW w:w="709" w:type="dxa"/>
          </w:tcPr>
          <w:p w14:paraId="63179B4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BAD3C8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FF6D37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B1A60D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E01897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C0496D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71C924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7E254AB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7B152C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8C0C081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1D8586C9" w14:textId="77777777" w:rsidTr="004830C8">
        <w:trPr>
          <w:trHeight w:hRule="exact" w:val="454"/>
        </w:trPr>
        <w:tc>
          <w:tcPr>
            <w:tcW w:w="709" w:type="dxa"/>
          </w:tcPr>
          <w:p w14:paraId="0C97A07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FF418A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262783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6AA9CA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A47FE1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6EABEB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6A486C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0D3F8A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5EF80A5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CB2AC36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2DB00E49" w14:textId="77777777" w:rsidTr="004830C8">
        <w:trPr>
          <w:trHeight w:hRule="exact" w:val="454"/>
        </w:trPr>
        <w:tc>
          <w:tcPr>
            <w:tcW w:w="709" w:type="dxa"/>
          </w:tcPr>
          <w:p w14:paraId="2690878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1AC8DA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3C3155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0E15692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66F641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A5EBFC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FF0532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1B3679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A9A1D72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5684F1F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76E70974" w14:textId="77777777" w:rsidTr="004830C8">
        <w:trPr>
          <w:trHeight w:hRule="exact" w:val="454"/>
        </w:trPr>
        <w:tc>
          <w:tcPr>
            <w:tcW w:w="709" w:type="dxa"/>
          </w:tcPr>
          <w:p w14:paraId="5620DEE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6155D8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CB2C53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143898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70081C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398042F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8956E4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7B5236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B1C702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7D065490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16D6F08E" w14:textId="77777777" w:rsidTr="004830C8">
        <w:trPr>
          <w:trHeight w:hRule="exact" w:val="454"/>
        </w:trPr>
        <w:tc>
          <w:tcPr>
            <w:tcW w:w="709" w:type="dxa"/>
          </w:tcPr>
          <w:p w14:paraId="18628BC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798DC4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E48911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0F25F9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D4A0DF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D062B4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20B6E9E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4383C3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C6B59D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D621545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42F23BDA" w14:textId="77777777" w:rsidTr="004830C8">
        <w:trPr>
          <w:trHeight w:hRule="exact" w:val="454"/>
        </w:trPr>
        <w:tc>
          <w:tcPr>
            <w:tcW w:w="709" w:type="dxa"/>
          </w:tcPr>
          <w:p w14:paraId="4ED72E0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00ED15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380B81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C221B0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3738D8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0309071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C6142F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A53AAA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6C6586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239EAD1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0E49DE5F" w14:textId="77777777" w:rsidTr="004830C8">
        <w:trPr>
          <w:trHeight w:hRule="exact" w:val="454"/>
        </w:trPr>
        <w:tc>
          <w:tcPr>
            <w:tcW w:w="709" w:type="dxa"/>
          </w:tcPr>
          <w:p w14:paraId="61EEF18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6B5F33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D40268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113B11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B7D65D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4B9DD6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970680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853AEA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D6136D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5815941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5BE0A478" w14:textId="77777777" w:rsidTr="004830C8">
        <w:trPr>
          <w:trHeight w:hRule="exact" w:val="454"/>
        </w:trPr>
        <w:tc>
          <w:tcPr>
            <w:tcW w:w="709" w:type="dxa"/>
          </w:tcPr>
          <w:p w14:paraId="42E4882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4471482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5EA93B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332DC0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12FE9F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0630428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4756162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625976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B2D7FF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B920542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520EF73F" w14:textId="77777777" w:rsidTr="004830C8">
        <w:trPr>
          <w:trHeight w:hRule="exact" w:val="454"/>
        </w:trPr>
        <w:tc>
          <w:tcPr>
            <w:tcW w:w="709" w:type="dxa"/>
          </w:tcPr>
          <w:p w14:paraId="5412743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301865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C8CD84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2521FF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3A1307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9CCB74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DA09A5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54D597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36CFE1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75DBC56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67F7E948" w14:textId="77777777" w:rsidTr="004830C8">
        <w:trPr>
          <w:trHeight w:hRule="exact" w:val="454"/>
        </w:trPr>
        <w:tc>
          <w:tcPr>
            <w:tcW w:w="709" w:type="dxa"/>
          </w:tcPr>
          <w:p w14:paraId="23301B1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78BBD6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6ED40C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6D9F20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22695B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D4A568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7E6A36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6188EE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372EE28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CB507C6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2F87D5B4" w14:textId="77777777" w:rsidTr="004830C8">
        <w:trPr>
          <w:trHeight w:hRule="exact" w:val="454"/>
        </w:trPr>
        <w:tc>
          <w:tcPr>
            <w:tcW w:w="709" w:type="dxa"/>
          </w:tcPr>
          <w:p w14:paraId="2CBD4B6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5022C2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F655C9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E9DE72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AB94BA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219773D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A44182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3160A070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2F7A89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20BF376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03B5509A" w14:textId="77777777" w:rsidTr="004830C8">
        <w:trPr>
          <w:trHeight w:hRule="exact" w:val="454"/>
        </w:trPr>
        <w:tc>
          <w:tcPr>
            <w:tcW w:w="709" w:type="dxa"/>
          </w:tcPr>
          <w:p w14:paraId="091E1A1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DB5A3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421C25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6E2A01F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C9B141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45E6D6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598DBD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436C0D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391BE9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948AA2D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0F56C3C2" w14:textId="77777777" w:rsidTr="004830C8">
        <w:trPr>
          <w:trHeight w:hRule="exact" w:val="454"/>
        </w:trPr>
        <w:tc>
          <w:tcPr>
            <w:tcW w:w="709" w:type="dxa"/>
          </w:tcPr>
          <w:p w14:paraId="5DE1C5A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968DA8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0695649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C4090A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3FA3F6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25FC329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ECEED2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36E167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161A142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97457BD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3D5C30E1" w14:textId="77777777" w:rsidTr="004830C8">
        <w:trPr>
          <w:trHeight w:hRule="exact" w:val="454"/>
        </w:trPr>
        <w:tc>
          <w:tcPr>
            <w:tcW w:w="709" w:type="dxa"/>
          </w:tcPr>
          <w:p w14:paraId="0EA091A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10001D7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85376F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75079DB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03B952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8D6FC0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A8F44B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54D5A0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383CE7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2951BE6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04CF92C0" w14:textId="77777777" w:rsidTr="004830C8">
        <w:trPr>
          <w:trHeight w:hRule="exact" w:val="454"/>
        </w:trPr>
        <w:tc>
          <w:tcPr>
            <w:tcW w:w="709" w:type="dxa"/>
          </w:tcPr>
          <w:p w14:paraId="14CBF7E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FF28D1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71CB22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2EC795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4F79DED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A72641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31769BC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E42D77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5550D69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944F09E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2D937488" w14:textId="77777777" w:rsidTr="004830C8">
        <w:trPr>
          <w:trHeight w:hRule="exact" w:val="454"/>
        </w:trPr>
        <w:tc>
          <w:tcPr>
            <w:tcW w:w="709" w:type="dxa"/>
          </w:tcPr>
          <w:p w14:paraId="2A3D8FD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6C3040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27DE50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2C8BDC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A261D0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334F1F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13412D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75C4523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79409F1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54E07F0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390A2450" w14:textId="77777777" w:rsidTr="004830C8">
        <w:trPr>
          <w:trHeight w:hRule="exact" w:val="454"/>
        </w:trPr>
        <w:tc>
          <w:tcPr>
            <w:tcW w:w="709" w:type="dxa"/>
          </w:tcPr>
          <w:p w14:paraId="0CEA3FE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1A33B9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E32F20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37C5B1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4BEC1E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521276F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13F2C4D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37614CA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4087B6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473C99C" w14:textId="77777777" w:rsidR="009F2BB3" w:rsidRPr="00BA7EB5" w:rsidRDefault="009F2BB3" w:rsidP="006D6103">
            <w:pPr>
              <w:pStyle w:val="a8"/>
            </w:pPr>
          </w:p>
        </w:tc>
      </w:tr>
      <w:tr w:rsidR="009F2BB3" w:rsidRPr="00BA7EB5" w14:paraId="0871E4F3" w14:textId="77777777" w:rsidTr="004830C8">
        <w:trPr>
          <w:trHeight w:hRule="exact" w:val="454"/>
        </w:trPr>
        <w:tc>
          <w:tcPr>
            <w:tcW w:w="709" w:type="dxa"/>
          </w:tcPr>
          <w:p w14:paraId="551FE535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3A8FB6B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4C2178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650E7AB3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786163E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E1033F8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EA69D36" w14:textId="77777777" w:rsidR="009F2BB3" w:rsidRPr="00BA7EB5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58EA2504" w14:textId="77777777" w:rsidR="009F2BB3" w:rsidRPr="00BA7EB5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99AE2CC" w14:textId="77777777" w:rsidR="009F2BB3" w:rsidRPr="00BA7EB5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35FB6581" w14:textId="77777777" w:rsidR="009F2BB3" w:rsidRPr="00BA7EB5" w:rsidRDefault="009F2BB3" w:rsidP="006D6103">
            <w:pPr>
              <w:pStyle w:val="a8"/>
            </w:pPr>
          </w:p>
        </w:tc>
      </w:tr>
    </w:tbl>
    <w:p w14:paraId="14690503" w14:textId="77777777" w:rsidR="009F2BB3" w:rsidRPr="00BA7EB5" w:rsidRDefault="009F2BB3" w:rsidP="009F2BB3">
      <w:pPr>
        <w:rPr>
          <w:rFonts w:ascii="Times New Roman" w:hAnsi="Times New Roman" w:cs="Times New Roman"/>
        </w:rPr>
      </w:pPr>
    </w:p>
    <w:p w14:paraId="1BF2098D" w14:textId="77777777" w:rsidR="00F6039E" w:rsidRPr="00BA7EB5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 w:rsidRPr="00BA7EB5" w:rsidSect="00B07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ACFF" w14:textId="77777777" w:rsidR="00843C0C" w:rsidRDefault="00843C0C">
      <w:pPr>
        <w:spacing w:after="0" w:line="240" w:lineRule="auto"/>
      </w:pPr>
      <w:r>
        <w:separator/>
      </w:r>
    </w:p>
  </w:endnote>
  <w:endnote w:type="continuationSeparator" w:id="0">
    <w:p w14:paraId="384E13F1" w14:textId="77777777" w:rsidR="00843C0C" w:rsidRDefault="0084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073F3" w14:paraId="02C430B8" w14:textId="77777777" w:rsidTr="006D6103">
      <w:trPr>
        <w:trHeight w:hRule="exact" w:val="284"/>
        <w:jc w:val="center"/>
      </w:trPr>
      <w:tc>
        <w:tcPr>
          <w:tcW w:w="2376" w:type="dxa"/>
        </w:tcPr>
        <w:p w14:paraId="54F6493E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14:paraId="0764C2C4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3F909A9E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298868D4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712A6727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073F3" w14:paraId="6A379A46" w14:textId="77777777" w:rsidTr="006D6103">
      <w:trPr>
        <w:trHeight w:hRule="exact" w:val="284"/>
        <w:jc w:val="center"/>
      </w:trPr>
      <w:tc>
        <w:tcPr>
          <w:tcW w:w="2376" w:type="dxa"/>
        </w:tcPr>
        <w:p w14:paraId="3B8DA589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14:paraId="4414566F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14:paraId="5B44ACC0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14:paraId="74A42613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14:paraId="5855AF6C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B073F3" w14:paraId="6D4A02AB" w14:textId="77777777" w:rsidTr="0095696F">
      <w:trPr>
        <w:trHeight w:hRule="exact" w:val="284"/>
        <w:jc w:val="center"/>
      </w:trPr>
      <w:tc>
        <w:tcPr>
          <w:tcW w:w="2376" w:type="dxa"/>
          <w:vAlign w:val="center"/>
        </w:tcPr>
        <w:p w14:paraId="722659AD" w14:textId="77777777" w:rsidR="00B073F3" w:rsidRPr="0095696F" w:rsidRDefault="00B073F3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701729.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0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4.01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14:paraId="444B316A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13B39B2F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6C550E39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160F8ABC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073F3" w14:paraId="7F96C52B" w14:textId="77777777" w:rsidTr="006D6103">
      <w:trPr>
        <w:trHeight w:hRule="exact" w:val="284"/>
        <w:jc w:val="center"/>
      </w:trPr>
      <w:tc>
        <w:tcPr>
          <w:tcW w:w="2376" w:type="dxa"/>
        </w:tcPr>
        <w:p w14:paraId="4B55590D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14:paraId="2446162D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14:paraId="2FCD76A5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14:paraId="784D578D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14:paraId="4A24C498" w14:textId="77777777" w:rsidR="00B073F3" w:rsidRPr="0095696F" w:rsidRDefault="00B073F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170D8A" w14:textId="77777777" w:rsidR="00B073F3" w:rsidRDefault="00B073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30EC" w14:textId="77777777" w:rsidR="00843C0C" w:rsidRDefault="00843C0C">
      <w:pPr>
        <w:spacing w:after="0" w:line="240" w:lineRule="auto"/>
      </w:pPr>
      <w:r>
        <w:separator/>
      </w:r>
    </w:p>
  </w:footnote>
  <w:footnote w:type="continuationSeparator" w:id="0">
    <w:p w14:paraId="49BEB902" w14:textId="77777777" w:rsidR="00843C0C" w:rsidRDefault="0084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14:paraId="64F154B2" w14:textId="77777777" w:rsidR="00B073F3" w:rsidRPr="00C6025C" w:rsidRDefault="00B073F3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1</w:t>
        </w:r>
        <w:r w:rsidRPr="00C6025C">
          <w:rPr>
            <w:rFonts w:cs="Times New Roman"/>
            <w:b/>
            <w:szCs w:val="24"/>
          </w:rPr>
          <w:fldChar w:fldCharType="end"/>
        </w:r>
      </w:p>
      <w:p w14:paraId="194B2E65" w14:textId="77777777" w:rsidR="00B073F3" w:rsidRDefault="00B073F3" w:rsidP="00061B18">
        <w:pPr>
          <w:widowControl w:val="0"/>
          <w:tabs>
            <w:tab w:val="left" w:pos="1708"/>
            <w:tab w:val="center" w:pos="4680"/>
          </w:tabs>
          <w:autoSpaceDE w:val="0"/>
          <w:autoSpaceDN w:val="0"/>
          <w:adjustRightInd w:val="0"/>
          <w:spacing w:after="0" w:line="240" w:lineRule="auto"/>
          <w:ind w:right="-5"/>
          <w:rPr>
            <w:rFonts w:ascii="Times New Roman" w:hAnsi="Times New Roman" w:cs="Times New Roman"/>
            <w:b/>
            <w:bCs/>
            <w:sz w:val="24"/>
            <w:szCs w:val="24"/>
          </w:rPr>
        </w:pPr>
        <w:r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ab/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.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7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701729.04</w:t>
        </w:r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.01</w:t>
        </w:r>
        <w:r w:rsidRPr="00C6025C">
          <w:rPr>
            <w:rFonts w:ascii="Times New Roman" w:hAnsi="Times New Roman" w:cs="Times New Roman"/>
            <w:b/>
            <w:bCs/>
            <w:spacing w:val="-1"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14:paraId="743FAA96" w14:textId="77777777" w:rsidR="00B073F3" w:rsidRPr="002B3510" w:rsidRDefault="00843C0C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44E"/>
    <w:multiLevelType w:val="multilevel"/>
    <w:tmpl w:val="6016BD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45C7C9C"/>
    <w:multiLevelType w:val="hybridMultilevel"/>
    <w:tmpl w:val="79067E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5280"/>
    <w:multiLevelType w:val="hybridMultilevel"/>
    <w:tmpl w:val="E93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16B9E"/>
    <w:multiLevelType w:val="hybridMultilevel"/>
    <w:tmpl w:val="D6644F1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DA2EC7"/>
    <w:multiLevelType w:val="hybridMultilevel"/>
    <w:tmpl w:val="75B03E76"/>
    <w:lvl w:ilvl="0" w:tplc="8E4C63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6" w15:restartNumberingAfterBreak="0">
    <w:nsid w:val="26DB6494"/>
    <w:multiLevelType w:val="hybridMultilevel"/>
    <w:tmpl w:val="7A22F26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0A6CF6"/>
    <w:multiLevelType w:val="multilevel"/>
    <w:tmpl w:val="4292524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8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E4786A"/>
    <w:multiLevelType w:val="hybridMultilevel"/>
    <w:tmpl w:val="FF36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F0E"/>
    <w:multiLevelType w:val="hybridMultilevel"/>
    <w:tmpl w:val="389AF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53401"/>
    <w:multiLevelType w:val="hybridMultilevel"/>
    <w:tmpl w:val="AF4A41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FD5099"/>
    <w:multiLevelType w:val="hybridMultilevel"/>
    <w:tmpl w:val="6C545870"/>
    <w:lvl w:ilvl="0" w:tplc="EF507C8C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C80060"/>
    <w:multiLevelType w:val="hybridMultilevel"/>
    <w:tmpl w:val="FD844AEC"/>
    <w:lvl w:ilvl="0" w:tplc="A7C82D7C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5FF209A3"/>
    <w:multiLevelType w:val="hybridMultilevel"/>
    <w:tmpl w:val="1A462F52"/>
    <w:lvl w:ilvl="0" w:tplc="BAC24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B15C59"/>
    <w:multiLevelType w:val="hybridMultilevel"/>
    <w:tmpl w:val="6FA81816"/>
    <w:lvl w:ilvl="0" w:tplc="17404D56">
      <w:start w:val="4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8B66360"/>
    <w:multiLevelType w:val="hybridMultilevel"/>
    <w:tmpl w:val="385474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5073F0"/>
    <w:multiLevelType w:val="hybridMultilevel"/>
    <w:tmpl w:val="BAC4A780"/>
    <w:lvl w:ilvl="0" w:tplc="09B22B4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77F"/>
    <w:multiLevelType w:val="hybridMultilevel"/>
    <w:tmpl w:val="D11CD134"/>
    <w:lvl w:ilvl="0" w:tplc="8E4C6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027B8F"/>
    <w:multiLevelType w:val="hybridMultilevel"/>
    <w:tmpl w:val="E95AA4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1"/>
  </w:num>
  <w:num w:numId="10">
    <w:abstractNumId w:val="15"/>
  </w:num>
  <w:num w:numId="11">
    <w:abstractNumId w:val="30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29"/>
  </w:num>
  <w:num w:numId="17">
    <w:abstractNumId w:val="18"/>
  </w:num>
  <w:num w:numId="18">
    <w:abstractNumId w:val="31"/>
  </w:num>
  <w:num w:numId="19">
    <w:abstractNumId w:val="13"/>
  </w:num>
  <w:num w:numId="20">
    <w:abstractNumId w:val="1"/>
  </w:num>
  <w:num w:numId="21">
    <w:abstractNumId w:val="21"/>
  </w:num>
  <w:num w:numId="22">
    <w:abstractNumId w:val="17"/>
  </w:num>
  <w:num w:numId="23">
    <w:abstractNumId w:val="22"/>
  </w:num>
  <w:num w:numId="24">
    <w:abstractNumId w:val="8"/>
  </w:num>
  <w:num w:numId="25">
    <w:abstractNumId w:val="16"/>
  </w:num>
  <w:num w:numId="26">
    <w:abstractNumId w:val="0"/>
  </w:num>
  <w:num w:numId="27">
    <w:abstractNumId w:val="23"/>
  </w:num>
  <w:num w:numId="28">
    <w:abstractNumId w:val="27"/>
  </w:num>
  <w:num w:numId="29">
    <w:abstractNumId w:val="32"/>
  </w:num>
  <w:num w:numId="30">
    <w:abstractNumId w:val="24"/>
  </w:num>
  <w:num w:numId="31">
    <w:abstractNumId w:val="28"/>
  </w:num>
  <w:num w:numId="32">
    <w:abstractNumId w:val="19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008C4"/>
    <w:rsid w:val="00001F6E"/>
    <w:rsid w:val="00010C76"/>
    <w:rsid w:val="00014CB0"/>
    <w:rsid w:val="00015F16"/>
    <w:rsid w:val="00022CD5"/>
    <w:rsid w:val="000246F3"/>
    <w:rsid w:val="00025BB6"/>
    <w:rsid w:val="00027133"/>
    <w:rsid w:val="00027E91"/>
    <w:rsid w:val="00031F5C"/>
    <w:rsid w:val="000331D7"/>
    <w:rsid w:val="00035BA1"/>
    <w:rsid w:val="000365C0"/>
    <w:rsid w:val="00041177"/>
    <w:rsid w:val="000468DF"/>
    <w:rsid w:val="00054F42"/>
    <w:rsid w:val="00061840"/>
    <w:rsid w:val="00061B18"/>
    <w:rsid w:val="00063632"/>
    <w:rsid w:val="00063ECE"/>
    <w:rsid w:val="0006509D"/>
    <w:rsid w:val="00066638"/>
    <w:rsid w:val="000736F5"/>
    <w:rsid w:val="000A1437"/>
    <w:rsid w:val="000A4F17"/>
    <w:rsid w:val="000A657D"/>
    <w:rsid w:val="000C0CE4"/>
    <w:rsid w:val="000C37A6"/>
    <w:rsid w:val="000D47CB"/>
    <w:rsid w:val="000D6E42"/>
    <w:rsid w:val="001023F3"/>
    <w:rsid w:val="00113924"/>
    <w:rsid w:val="00133504"/>
    <w:rsid w:val="001357F8"/>
    <w:rsid w:val="001376D2"/>
    <w:rsid w:val="00140462"/>
    <w:rsid w:val="0014182A"/>
    <w:rsid w:val="00143B77"/>
    <w:rsid w:val="00145395"/>
    <w:rsid w:val="00146A98"/>
    <w:rsid w:val="00162403"/>
    <w:rsid w:val="00167F02"/>
    <w:rsid w:val="00183E20"/>
    <w:rsid w:val="001C08C8"/>
    <w:rsid w:val="001C2198"/>
    <w:rsid w:val="001C248D"/>
    <w:rsid w:val="001C5447"/>
    <w:rsid w:val="001D05CC"/>
    <w:rsid w:val="001D411A"/>
    <w:rsid w:val="00202E3F"/>
    <w:rsid w:val="00210F98"/>
    <w:rsid w:val="00213F8D"/>
    <w:rsid w:val="00216ADC"/>
    <w:rsid w:val="00221E7C"/>
    <w:rsid w:val="002221E6"/>
    <w:rsid w:val="002259D7"/>
    <w:rsid w:val="00243BB3"/>
    <w:rsid w:val="0024569F"/>
    <w:rsid w:val="00261E9B"/>
    <w:rsid w:val="00264B5C"/>
    <w:rsid w:val="00264F4A"/>
    <w:rsid w:val="0027765D"/>
    <w:rsid w:val="002818AD"/>
    <w:rsid w:val="00287EA3"/>
    <w:rsid w:val="00293533"/>
    <w:rsid w:val="00295762"/>
    <w:rsid w:val="00295CCA"/>
    <w:rsid w:val="002A441C"/>
    <w:rsid w:val="002B3510"/>
    <w:rsid w:val="002B3DFE"/>
    <w:rsid w:val="002D5D6F"/>
    <w:rsid w:val="002F3668"/>
    <w:rsid w:val="0031114B"/>
    <w:rsid w:val="00313A94"/>
    <w:rsid w:val="00317118"/>
    <w:rsid w:val="00317894"/>
    <w:rsid w:val="003411AF"/>
    <w:rsid w:val="003517E6"/>
    <w:rsid w:val="003676EE"/>
    <w:rsid w:val="003730EF"/>
    <w:rsid w:val="00383F9F"/>
    <w:rsid w:val="00395959"/>
    <w:rsid w:val="003A20C7"/>
    <w:rsid w:val="003B6FBC"/>
    <w:rsid w:val="003C55F9"/>
    <w:rsid w:val="003D4B9F"/>
    <w:rsid w:val="003D7D91"/>
    <w:rsid w:val="003E6AA7"/>
    <w:rsid w:val="00413EC8"/>
    <w:rsid w:val="004260A0"/>
    <w:rsid w:val="00427E50"/>
    <w:rsid w:val="00432BB4"/>
    <w:rsid w:val="00436DD1"/>
    <w:rsid w:val="004400A0"/>
    <w:rsid w:val="00447007"/>
    <w:rsid w:val="0045108D"/>
    <w:rsid w:val="00451156"/>
    <w:rsid w:val="00457BE3"/>
    <w:rsid w:val="004661D0"/>
    <w:rsid w:val="00470770"/>
    <w:rsid w:val="00477970"/>
    <w:rsid w:val="00483040"/>
    <w:rsid w:val="004830C8"/>
    <w:rsid w:val="00486108"/>
    <w:rsid w:val="0049553D"/>
    <w:rsid w:val="004960E2"/>
    <w:rsid w:val="004A0062"/>
    <w:rsid w:val="004B2D2A"/>
    <w:rsid w:val="004B4CCC"/>
    <w:rsid w:val="004C519B"/>
    <w:rsid w:val="004D79CD"/>
    <w:rsid w:val="004E0BCF"/>
    <w:rsid w:val="005031ED"/>
    <w:rsid w:val="005202F7"/>
    <w:rsid w:val="005210D3"/>
    <w:rsid w:val="00525204"/>
    <w:rsid w:val="00525415"/>
    <w:rsid w:val="00540880"/>
    <w:rsid w:val="005525A7"/>
    <w:rsid w:val="005535A8"/>
    <w:rsid w:val="00561B53"/>
    <w:rsid w:val="00570DFF"/>
    <w:rsid w:val="00573558"/>
    <w:rsid w:val="00586342"/>
    <w:rsid w:val="005919CD"/>
    <w:rsid w:val="00591F57"/>
    <w:rsid w:val="00596947"/>
    <w:rsid w:val="005A3B04"/>
    <w:rsid w:val="005A4B70"/>
    <w:rsid w:val="005B181E"/>
    <w:rsid w:val="005B3036"/>
    <w:rsid w:val="005B7157"/>
    <w:rsid w:val="005D10FD"/>
    <w:rsid w:val="005D2033"/>
    <w:rsid w:val="00601C20"/>
    <w:rsid w:val="00607740"/>
    <w:rsid w:val="006218C3"/>
    <w:rsid w:val="0064421A"/>
    <w:rsid w:val="006453EA"/>
    <w:rsid w:val="00654631"/>
    <w:rsid w:val="00661D5A"/>
    <w:rsid w:val="00670FE2"/>
    <w:rsid w:val="00671646"/>
    <w:rsid w:val="00674637"/>
    <w:rsid w:val="0068367B"/>
    <w:rsid w:val="00686933"/>
    <w:rsid w:val="00695D05"/>
    <w:rsid w:val="00697F9D"/>
    <w:rsid w:val="006A7D28"/>
    <w:rsid w:val="006B4368"/>
    <w:rsid w:val="006B4B84"/>
    <w:rsid w:val="006C13F5"/>
    <w:rsid w:val="006D5077"/>
    <w:rsid w:val="006D6103"/>
    <w:rsid w:val="00707025"/>
    <w:rsid w:val="00736C39"/>
    <w:rsid w:val="00743D2D"/>
    <w:rsid w:val="00745138"/>
    <w:rsid w:val="007508B4"/>
    <w:rsid w:val="007537F6"/>
    <w:rsid w:val="00762E98"/>
    <w:rsid w:val="00774F15"/>
    <w:rsid w:val="00775983"/>
    <w:rsid w:val="00780669"/>
    <w:rsid w:val="00780C2F"/>
    <w:rsid w:val="007819AD"/>
    <w:rsid w:val="00781BE3"/>
    <w:rsid w:val="00784102"/>
    <w:rsid w:val="00785293"/>
    <w:rsid w:val="00787934"/>
    <w:rsid w:val="00791FB6"/>
    <w:rsid w:val="00793598"/>
    <w:rsid w:val="00796286"/>
    <w:rsid w:val="007A30B4"/>
    <w:rsid w:val="007C3670"/>
    <w:rsid w:val="007C71AE"/>
    <w:rsid w:val="007D093D"/>
    <w:rsid w:val="007D3A1D"/>
    <w:rsid w:val="007D5D2B"/>
    <w:rsid w:val="00801F88"/>
    <w:rsid w:val="00806F04"/>
    <w:rsid w:val="008075CE"/>
    <w:rsid w:val="00810904"/>
    <w:rsid w:val="00813428"/>
    <w:rsid w:val="008150B2"/>
    <w:rsid w:val="00816A28"/>
    <w:rsid w:val="00824670"/>
    <w:rsid w:val="0083128E"/>
    <w:rsid w:val="00843C0C"/>
    <w:rsid w:val="00844FFB"/>
    <w:rsid w:val="00852D9E"/>
    <w:rsid w:val="008531EB"/>
    <w:rsid w:val="00860988"/>
    <w:rsid w:val="008800F3"/>
    <w:rsid w:val="00882338"/>
    <w:rsid w:val="00893432"/>
    <w:rsid w:val="00896EE6"/>
    <w:rsid w:val="008B40D9"/>
    <w:rsid w:val="008B69A1"/>
    <w:rsid w:val="008B6DF2"/>
    <w:rsid w:val="008C2627"/>
    <w:rsid w:val="008C4ABC"/>
    <w:rsid w:val="008D798E"/>
    <w:rsid w:val="008E40F2"/>
    <w:rsid w:val="008E7B71"/>
    <w:rsid w:val="00902391"/>
    <w:rsid w:val="009069C4"/>
    <w:rsid w:val="009122DB"/>
    <w:rsid w:val="00917707"/>
    <w:rsid w:val="009279B2"/>
    <w:rsid w:val="00940A30"/>
    <w:rsid w:val="00950BC9"/>
    <w:rsid w:val="0095696F"/>
    <w:rsid w:val="00956A77"/>
    <w:rsid w:val="00961BCA"/>
    <w:rsid w:val="00962C4C"/>
    <w:rsid w:val="0098128C"/>
    <w:rsid w:val="00984D7B"/>
    <w:rsid w:val="009B108D"/>
    <w:rsid w:val="009B53E4"/>
    <w:rsid w:val="009B5CAF"/>
    <w:rsid w:val="009B60DD"/>
    <w:rsid w:val="009B6ABA"/>
    <w:rsid w:val="009F2BB3"/>
    <w:rsid w:val="00A00F69"/>
    <w:rsid w:val="00A053B3"/>
    <w:rsid w:val="00A058CB"/>
    <w:rsid w:val="00A11783"/>
    <w:rsid w:val="00A15526"/>
    <w:rsid w:val="00A170D4"/>
    <w:rsid w:val="00A31AB2"/>
    <w:rsid w:val="00A3290F"/>
    <w:rsid w:val="00A42E5B"/>
    <w:rsid w:val="00A551E3"/>
    <w:rsid w:val="00A56268"/>
    <w:rsid w:val="00A567B9"/>
    <w:rsid w:val="00A824A2"/>
    <w:rsid w:val="00AA529E"/>
    <w:rsid w:val="00AA75FD"/>
    <w:rsid w:val="00AA7EFF"/>
    <w:rsid w:val="00AB5293"/>
    <w:rsid w:val="00AC4A1F"/>
    <w:rsid w:val="00AC525A"/>
    <w:rsid w:val="00B073F3"/>
    <w:rsid w:val="00B07CE4"/>
    <w:rsid w:val="00B121C2"/>
    <w:rsid w:val="00B1233A"/>
    <w:rsid w:val="00B20FAA"/>
    <w:rsid w:val="00B32170"/>
    <w:rsid w:val="00B41340"/>
    <w:rsid w:val="00B41612"/>
    <w:rsid w:val="00B50C4B"/>
    <w:rsid w:val="00B50F21"/>
    <w:rsid w:val="00B57FE4"/>
    <w:rsid w:val="00B62D89"/>
    <w:rsid w:val="00B6419B"/>
    <w:rsid w:val="00B64323"/>
    <w:rsid w:val="00B73B5E"/>
    <w:rsid w:val="00B81D72"/>
    <w:rsid w:val="00B966F2"/>
    <w:rsid w:val="00BA7EB5"/>
    <w:rsid w:val="00BC07C0"/>
    <w:rsid w:val="00BD2955"/>
    <w:rsid w:val="00BD3B8F"/>
    <w:rsid w:val="00C108A5"/>
    <w:rsid w:val="00C219E9"/>
    <w:rsid w:val="00C324E0"/>
    <w:rsid w:val="00C34380"/>
    <w:rsid w:val="00C358F6"/>
    <w:rsid w:val="00C41B5A"/>
    <w:rsid w:val="00C6025C"/>
    <w:rsid w:val="00C603D2"/>
    <w:rsid w:val="00C7247F"/>
    <w:rsid w:val="00C816AB"/>
    <w:rsid w:val="00C8761C"/>
    <w:rsid w:val="00C90E17"/>
    <w:rsid w:val="00C9507A"/>
    <w:rsid w:val="00CA03C2"/>
    <w:rsid w:val="00CA3CE2"/>
    <w:rsid w:val="00CB3A7C"/>
    <w:rsid w:val="00CC04C3"/>
    <w:rsid w:val="00CC2CB8"/>
    <w:rsid w:val="00CE0AE2"/>
    <w:rsid w:val="00CE107E"/>
    <w:rsid w:val="00CE73A7"/>
    <w:rsid w:val="00CF2319"/>
    <w:rsid w:val="00CF4412"/>
    <w:rsid w:val="00CF51B0"/>
    <w:rsid w:val="00D326C8"/>
    <w:rsid w:val="00D3742F"/>
    <w:rsid w:val="00D46202"/>
    <w:rsid w:val="00D83CB8"/>
    <w:rsid w:val="00DA299B"/>
    <w:rsid w:val="00DA407B"/>
    <w:rsid w:val="00DA634D"/>
    <w:rsid w:val="00DB2555"/>
    <w:rsid w:val="00DC1416"/>
    <w:rsid w:val="00DD01F7"/>
    <w:rsid w:val="00DD14B2"/>
    <w:rsid w:val="00DD6BA9"/>
    <w:rsid w:val="00E07C3B"/>
    <w:rsid w:val="00E2651E"/>
    <w:rsid w:val="00E310C9"/>
    <w:rsid w:val="00E35EE2"/>
    <w:rsid w:val="00E36DD8"/>
    <w:rsid w:val="00E442F8"/>
    <w:rsid w:val="00E54CAC"/>
    <w:rsid w:val="00E62162"/>
    <w:rsid w:val="00E92F69"/>
    <w:rsid w:val="00EA6D87"/>
    <w:rsid w:val="00EB3B7D"/>
    <w:rsid w:val="00ED2A2B"/>
    <w:rsid w:val="00ED526D"/>
    <w:rsid w:val="00ED6D4D"/>
    <w:rsid w:val="00F018D8"/>
    <w:rsid w:val="00F01C82"/>
    <w:rsid w:val="00F03B55"/>
    <w:rsid w:val="00F17CC0"/>
    <w:rsid w:val="00F21477"/>
    <w:rsid w:val="00F23571"/>
    <w:rsid w:val="00F3519F"/>
    <w:rsid w:val="00F42C73"/>
    <w:rsid w:val="00F4700D"/>
    <w:rsid w:val="00F56B4A"/>
    <w:rsid w:val="00F6039E"/>
    <w:rsid w:val="00F617B1"/>
    <w:rsid w:val="00F62394"/>
    <w:rsid w:val="00F714D8"/>
    <w:rsid w:val="00F83E0C"/>
    <w:rsid w:val="00F8619D"/>
    <w:rsid w:val="00F87803"/>
    <w:rsid w:val="00FA01D5"/>
    <w:rsid w:val="00FC1A97"/>
    <w:rsid w:val="00FD545E"/>
    <w:rsid w:val="00FE73C2"/>
    <w:rsid w:val="00FF62AA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94B3"/>
  <w15:docId w15:val="{779CAB4F-DAA0-4B8D-870B-9453CA11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1D7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517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se.ru/data/2016/04/13/1129709902/%D0%9F%D1%80%D0%B0%D0%B2%D0%B8%D0%BB%D0%B0%20%D0%92%D0%9A%D0%A0%20%D0%9A%D0%A0%20%D0%9E%D0%9F%20%D0%9F%D0%98%2020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A756-642C-439C-8D32-25CFEF2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9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ическое задание</vt:lpstr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ическое задание</dc:title>
  <dc:creator>Денис Звягинцев</dc:creator>
  <cp:lastModifiedBy>Звягинцев Денис Ярославович</cp:lastModifiedBy>
  <cp:revision>14</cp:revision>
  <cp:lastPrinted>2018-05-17T20:11:00Z</cp:lastPrinted>
  <dcterms:created xsi:type="dcterms:W3CDTF">2018-11-27T15:37:00Z</dcterms:created>
  <dcterms:modified xsi:type="dcterms:W3CDTF">2019-05-11T13:13:00Z</dcterms:modified>
</cp:coreProperties>
</file>